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EB" w:rsidRPr="00DE7757" w:rsidRDefault="0091718D" w:rsidP="00645F73">
      <w:pPr>
        <w:tabs>
          <w:tab w:val="left" w:pos="399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30</wp:posOffset>
            </wp:positionH>
            <wp:positionV relativeFrom="paragraph">
              <wp:posOffset>87289</wp:posOffset>
            </wp:positionV>
            <wp:extent cx="571965" cy="591015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5" cy="59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0B80" w:rsidRPr="00DE77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5D2B33" w:rsidRPr="00DE77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4A0B80" w:rsidRPr="00DE7757" w:rsidRDefault="005D2B33" w:rsidP="00645F73">
      <w:pPr>
        <w:tabs>
          <w:tab w:val="left" w:pos="3990"/>
        </w:tabs>
        <w:rPr>
          <w:rFonts w:ascii="Times New Roman" w:hAnsi="Times New Roman" w:cs="Times New Roman"/>
          <w:bCs/>
          <w:sz w:val="28"/>
          <w:szCs w:val="28"/>
        </w:rPr>
      </w:pPr>
      <w:r w:rsidRPr="00DE775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A0B80" w:rsidRPr="00DE77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81"/>
      </w:tblGrid>
      <w:tr w:rsidR="006B5038" w:rsidRPr="00CC601C" w:rsidTr="00E55D91">
        <w:trPr>
          <w:trHeight w:val="62"/>
        </w:trPr>
        <w:tc>
          <w:tcPr>
            <w:tcW w:w="93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B5038" w:rsidRPr="00CC601C" w:rsidRDefault="006B5038" w:rsidP="006B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01C">
              <w:rPr>
                <w:rFonts w:ascii="Times New Roman" w:hAnsi="Times New Roman" w:cs="Times New Roman"/>
                <w:sz w:val="16"/>
                <w:szCs w:val="16"/>
              </w:rPr>
              <w:t>РЕСПУБЛИКА КРЫМ</w:t>
            </w:r>
          </w:p>
          <w:p w:rsidR="006B5038" w:rsidRPr="00CC601C" w:rsidRDefault="006B5038" w:rsidP="006B5038">
            <w:pPr>
              <w:pStyle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60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  <w:r w:rsidRPr="00CC601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6B5038" w:rsidRPr="00CC601C" w:rsidRDefault="006B5038" w:rsidP="006B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0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6B5038" w:rsidRPr="00CC601C" w:rsidRDefault="006B5038" w:rsidP="006B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01C">
              <w:rPr>
                <w:rFonts w:ascii="Times New Roman" w:hAnsi="Times New Roman" w:cs="Times New Roman"/>
                <w:sz w:val="16"/>
                <w:szCs w:val="16"/>
              </w:rPr>
              <w:t>КЪЫРЫМ ДЖУМХУРИЕТИ ДЖАНКОЙ БОЛЮГИНИНЪ ИДАРЕСИ</w:t>
            </w:r>
          </w:p>
          <w:p w:rsidR="006B5038" w:rsidRPr="00CC601C" w:rsidRDefault="006B5038" w:rsidP="006B5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4D07" w:rsidRPr="00DE7757" w:rsidRDefault="00D94D07" w:rsidP="00460E3C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511CA4" w:rsidRPr="00DE7757" w:rsidRDefault="007B0BF0" w:rsidP="00511CA4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DE7757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7B0BF0" w:rsidRPr="00DE7757" w:rsidRDefault="00EE70C7" w:rsidP="00511CA4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DE775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E5946">
        <w:rPr>
          <w:rFonts w:ascii="Times New Roman" w:hAnsi="Times New Roman" w:cs="Times New Roman"/>
          <w:bCs/>
          <w:sz w:val="28"/>
          <w:szCs w:val="28"/>
        </w:rPr>
        <w:t xml:space="preserve">05 апреля 2017 </w:t>
      </w:r>
      <w:r w:rsidR="00511CA4" w:rsidRPr="00DE7757">
        <w:rPr>
          <w:rFonts w:ascii="Times New Roman" w:hAnsi="Times New Roman" w:cs="Times New Roman"/>
          <w:bCs/>
          <w:sz w:val="28"/>
          <w:szCs w:val="28"/>
        </w:rPr>
        <w:t>№</w:t>
      </w:r>
      <w:r w:rsidRPr="00DE77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5946">
        <w:rPr>
          <w:rFonts w:ascii="Times New Roman" w:hAnsi="Times New Roman" w:cs="Times New Roman"/>
          <w:bCs/>
          <w:sz w:val="28"/>
          <w:szCs w:val="28"/>
        </w:rPr>
        <w:t>123</w:t>
      </w:r>
    </w:p>
    <w:p w:rsidR="007B0BF0" w:rsidRPr="00DE7757" w:rsidRDefault="007B0BF0" w:rsidP="007B0BF0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E7757">
        <w:rPr>
          <w:rFonts w:ascii="Times New Roman" w:hAnsi="Times New Roman" w:cs="Times New Roman"/>
          <w:color w:val="000000"/>
          <w:spacing w:val="-3"/>
          <w:sz w:val="28"/>
          <w:szCs w:val="28"/>
        </w:rPr>
        <w:t>г. Джанкой</w:t>
      </w:r>
    </w:p>
    <w:p w:rsidR="007B0BF0" w:rsidRPr="00DE7757" w:rsidRDefault="007B0BF0" w:rsidP="00E22C03">
      <w:pPr>
        <w:tabs>
          <w:tab w:val="left" w:pos="3150"/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34221" w:rsidRDefault="00DE7757" w:rsidP="00DE7757">
      <w:pPr>
        <w:tabs>
          <w:tab w:val="left" w:pos="567"/>
          <w:tab w:val="left" w:pos="720"/>
          <w:tab w:val="left" w:pos="1080"/>
          <w:tab w:val="left" w:pos="7088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утверждении</w:t>
      </w:r>
      <w:r w:rsidR="00D34221">
        <w:rPr>
          <w:rFonts w:ascii="Times New Roman" w:hAnsi="Times New Roman" w:cs="Times New Roman"/>
          <w:i/>
          <w:sz w:val="28"/>
          <w:szCs w:val="28"/>
        </w:rPr>
        <w:t xml:space="preserve"> промежуточного</w:t>
      </w:r>
    </w:p>
    <w:p w:rsidR="00D34221" w:rsidRDefault="00DE7757" w:rsidP="00DE7757">
      <w:pPr>
        <w:tabs>
          <w:tab w:val="left" w:pos="567"/>
          <w:tab w:val="left" w:pos="720"/>
          <w:tab w:val="left" w:pos="1080"/>
          <w:tab w:val="left" w:pos="7088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4221"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i/>
          <w:sz w:val="28"/>
          <w:szCs w:val="28"/>
        </w:rPr>
        <w:t>иквидационного</w:t>
      </w:r>
      <w:r w:rsidR="00D342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баланса муниципального </w:t>
      </w:r>
    </w:p>
    <w:p w:rsidR="00DE7757" w:rsidRDefault="00DE7757" w:rsidP="00DE7757">
      <w:pPr>
        <w:tabs>
          <w:tab w:val="left" w:pos="567"/>
          <w:tab w:val="left" w:pos="720"/>
          <w:tab w:val="left" w:pos="1080"/>
          <w:tab w:val="left" w:pos="7088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еобразовательного</w:t>
      </w:r>
    </w:p>
    <w:p w:rsidR="00F175B6" w:rsidRPr="00DE7757" w:rsidRDefault="00DE7757" w:rsidP="00454F7C">
      <w:pPr>
        <w:tabs>
          <w:tab w:val="left" w:pos="567"/>
          <w:tab w:val="left" w:pos="720"/>
          <w:tab w:val="left" w:pos="1080"/>
          <w:tab w:val="left" w:pos="7088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реждения «Октябрьская школа»</w:t>
      </w:r>
      <w:r w:rsidR="00F175B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6EAE" w:rsidRPr="00DE7757" w:rsidRDefault="00636EAE" w:rsidP="00636EAE">
      <w:pPr>
        <w:tabs>
          <w:tab w:val="left" w:pos="567"/>
          <w:tab w:val="left" w:pos="720"/>
          <w:tab w:val="left" w:pos="1080"/>
          <w:tab w:val="left" w:pos="7088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34221" w:rsidRPr="001C6057" w:rsidRDefault="00D34221" w:rsidP="00D3422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</w:pPr>
      <w:r w:rsidRPr="001C6057">
        <w:rPr>
          <w:rFonts w:ascii="Times New Roman" w:hAnsi="Times New Roman" w:cs="Times New Roman"/>
          <w:sz w:val="28"/>
          <w:szCs w:val="28"/>
        </w:rPr>
        <w:t xml:space="preserve">В соответствии со ст. 63 Гражданского  кодек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057">
        <w:rPr>
          <w:rFonts w:ascii="Times New Roman" w:hAnsi="Times New Roman" w:cs="Times New Roman"/>
          <w:sz w:val="28"/>
          <w:szCs w:val="28"/>
        </w:rPr>
        <w:t>Российской Федерации,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057">
        <w:rPr>
          <w:rFonts w:ascii="Times New Roman" w:hAnsi="Times New Roman" w:cs="Times New Roman"/>
          <w:sz w:val="28"/>
          <w:szCs w:val="28"/>
        </w:rPr>
        <w:t xml:space="preserve">от 29.12.2012 № 273-ФЗ «Об </w:t>
      </w:r>
      <w:r w:rsidRPr="00CD10A4">
        <w:rPr>
          <w:rFonts w:ascii="Times New Roman" w:hAnsi="Times New Roman" w:cs="Times New Roman"/>
          <w:sz w:val="28"/>
          <w:szCs w:val="28"/>
        </w:rPr>
        <w:t xml:space="preserve">    </w:t>
      </w:r>
      <w:r w:rsidRPr="001C6057"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1C6057">
        <w:rPr>
          <w:rFonts w:ascii="Times New Roman" w:hAnsi="Times New Roman" w:cs="Times New Roman"/>
          <w:sz w:val="28"/>
          <w:szCs w:val="28"/>
        </w:rPr>
        <w:t>муниципального образования Джанкой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057">
        <w:rPr>
          <w:rFonts w:ascii="Times New Roman" w:hAnsi="Times New Roman" w:cs="Times New Roman"/>
          <w:sz w:val="28"/>
          <w:szCs w:val="28"/>
        </w:rPr>
        <w:t>Крым, постановлением администрации Джанкойского района от 0</w:t>
      </w:r>
      <w:r>
        <w:rPr>
          <w:rFonts w:ascii="Times New Roman" w:hAnsi="Times New Roman" w:cs="Times New Roman"/>
          <w:sz w:val="28"/>
          <w:szCs w:val="28"/>
        </w:rPr>
        <w:t>2.11.2016 № 394 «Об утверждении</w:t>
      </w:r>
      <w:r w:rsidRPr="00CD10A4">
        <w:rPr>
          <w:rFonts w:ascii="Times New Roman" w:hAnsi="Times New Roman" w:cs="Times New Roman"/>
          <w:sz w:val="28"/>
          <w:szCs w:val="28"/>
        </w:rPr>
        <w:t xml:space="preserve"> </w:t>
      </w:r>
      <w:r w:rsidRPr="001C6057">
        <w:rPr>
          <w:rFonts w:ascii="Times New Roman" w:hAnsi="Times New Roman" w:cs="Times New Roman"/>
          <w:sz w:val="28"/>
          <w:szCs w:val="28"/>
        </w:rPr>
        <w:t>Порядка создания, реорганизации, изменения типа и ликвидации муниципальных образовательных учреждений Джанкойского района  Республики Крым»,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057">
        <w:rPr>
          <w:rFonts w:ascii="Times New Roman" w:hAnsi="Times New Roman" w:cs="Times New Roman"/>
          <w:sz w:val="28"/>
          <w:szCs w:val="28"/>
        </w:rPr>
        <w:t xml:space="preserve">администрации Джанкойского района </w:t>
      </w:r>
      <w:r w:rsidRPr="00D843A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4.11.2016 </w:t>
      </w:r>
      <w:r w:rsidRPr="00C6309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№ 432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 w:rsidRPr="001C6057">
        <w:rPr>
          <w:rFonts w:ascii="Times New Roman" w:hAnsi="Times New Roman" w:cs="Times New Roman"/>
          <w:sz w:val="28"/>
          <w:szCs w:val="28"/>
        </w:rPr>
        <w:t xml:space="preserve">О ликвидац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Pr="001C6057">
        <w:rPr>
          <w:rFonts w:ascii="Times New Roman" w:hAnsi="Times New Roman" w:cs="Times New Roman"/>
          <w:sz w:val="28"/>
          <w:szCs w:val="28"/>
        </w:rPr>
        <w:t>учреждения «Октябрьская школа» Джанкой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CD10A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E7757">
        <w:rPr>
          <w:rFonts w:ascii="Times New Roman" w:hAnsi="Times New Roman" w:cs="Times New Roman"/>
          <w:sz w:val="28"/>
          <w:szCs w:val="28"/>
        </w:rPr>
        <w:t xml:space="preserve">администрация Джанкойского района </w:t>
      </w:r>
      <w:r w:rsidRPr="00DE775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D34221" w:rsidRDefault="00D34221" w:rsidP="00D34221">
      <w:pPr>
        <w:pStyle w:val="ab"/>
        <w:numPr>
          <w:ilvl w:val="0"/>
          <w:numId w:val="29"/>
        </w:numPr>
        <w:spacing w:line="360" w:lineRule="auto"/>
        <w:ind w:left="0" w:right="-1" w:firstLine="709"/>
        <w:rPr>
          <w:rFonts w:ascii="Times New Roman" w:hAnsi="Times New Roman" w:cs="Times New Roman"/>
        </w:rPr>
      </w:pPr>
      <w:r w:rsidRPr="00C15289">
        <w:rPr>
          <w:rFonts w:ascii="Times New Roman" w:hAnsi="Times New Roman" w:cs="Times New Roman"/>
        </w:rPr>
        <w:t xml:space="preserve">Утвердить </w:t>
      </w:r>
      <w:r>
        <w:rPr>
          <w:rFonts w:ascii="Times New Roman" w:hAnsi="Times New Roman" w:cs="Times New Roman"/>
        </w:rPr>
        <w:t xml:space="preserve">промежуточный </w:t>
      </w:r>
      <w:r w:rsidRPr="00C15289">
        <w:rPr>
          <w:rFonts w:ascii="Times New Roman" w:hAnsi="Times New Roman" w:cs="Times New Roman"/>
        </w:rPr>
        <w:t xml:space="preserve">ликвидационный баланс муниципального общеобразовательного </w:t>
      </w:r>
      <w:r>
        <w:rPr>
          <w:rFonts w:ascii="Times New Roman" w:hAnsi="Times New Roman" w:cs="Times New Roman"/>
        </w:rPr>
        <w:t>учреждения «Октябрьская школа» (прилагается).</w:t>
      </w:r>
    </w:p>
    <w:p w:rsidR="00D34221" w:rsidRPr="008431AD" w:rsidRDefault="00D34221" w:rsidP="00D34221">
      <w:pPr>
        <w:pStyle w:val="ab"/>
        <w:numPr>
          <w:ilvl w:val="0"/>
          <w:numId w:val="29"/>
        </w:numPr>
        <w:spacing w:line="360" w:lineRule="auto"/>
        <w:ind w:left="0"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квидационной комиссии уведомить регистрирующий орган в соответствии с законодательством Российской Федерации о составлении промежуточного ликвидационного баланса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D34221" w:rsidRPr="00D34221" w:rsidRDefault="00D34221" w:rsidP="00D34221">
      <w:pPr>
        <w:pStyle w:val="ab"/>
        <w:numPr>
          <w:ilvl w:val="0"/>
          <w:numId w:val="29"/>
        </w:numPr>
        <w:spacing w:line="360" w:lineRule="auto"/>
        <w:ind w:left="0" w:right="-1" w:firstLine="709"/>
        <w:rPr>
          <w:rFonts w:ascii="Times New Roman" w:hAnsi="Times New Roman" w:cs="Times New Roman"/>
        </w:rPr>
      </w:pPr>
      <w:r w:rsidRPr="00DE7757">
        <w:rPr>
          <w:rFonts w:ascii="Times New Roman" w:hAnsi="Times New Roman" w:cs="Times New Roman"/>
        </w:rPr>
        <w:t>Постановление вступает в силу со дня</w:t>
      </w:r>
      <w:r>
        <w:rPr>
          <w:rFonts w:ascii="Times New Roman" w:hAnsi="Times New Roman" w:cs="Times New Roman"/>
        </w:rPr>
        <w:t xml:space="preserve"> </w:t>
      </w:r>
      <w:r w:rsidRPr="00DE7757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Pr="00DE7757">
        <w:rPr>
          <w:rFonts w:ascii="Times New Roman" w:hAnsi="Times New Roman" w:cs="Times New Roman"/>
        </w:rPr>
        <w:t>официального обнародования на сайте администрации Джанкойского района Республики Крым (djankoiadm.ru).</w:t>
      </w:r>
    </w:p>
    <w:p w:rsidR="00D34221" w:rsidRPr="00D34221" w:rsidRDefault="00D34221" w:rsidP="00D34221">
      <w:pPr>
        <w:pStyle w:val="ab"/>
        <w:spacing w:line="360" w:lineRule="auto"/>
        <w:ind w:left="1933" w:right="-1"/>
        <w:rPr>
          <w:rFonts w:ascii="Times New Roman" w:hAnsi="Times New Roman" w:cs="Times New Roman"/>
        </w:rPr>
      </w:pPr>
    </w:p>
    <w:p w:rsidR="00D34221" w:rsidRPr="003D1CA9" w:rsidRDefault="00D34221" w:rsidP="00D34221">
      <w:pPr>
        <w:tabs>
          <w:tab w:val="left" w:pos="284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CA9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D34221" w:rsidRPr="00DE7757" w:rsidRDefault="00D34221" w:rsidP="00D34221">
      <w:pPr>
        <w:tabs>
          <w:tab w:val="left" w:pos="284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7757">
        <w:rPr>
          <w:rFonts w:ascii="Times New Roman" w:hAnsi="Times New Roman" w:cs="Times New Roman"/>
          <w:sz w:val="28"/>
          <w:szCs w:val="28"/>
        </w:rPr>
        <w:t>. Контроль за исполнением насто</w:t>
      </w:r>
      <w:r>
        <w:rPr>
          <w:rFonts w:ascii="Times New Roman" w:hAnsi="Times New Roman" w:cs="Times New Roman"/>
          <w:sz w:val="28"/>
          <w:szCs w:val="28"/>
        </w:rPr>
        <w:t xml:space="preserve">ящего постановления возложить  </w:t>
      </w:r>
      <w:r w:rsidRPr="00DE7757">
        <w:rPr>
          <w:rFonts w:ascii="Times New Roman" w:hAnsi="Times New Roman" w:cs="Times New Roman"/>
          <w:sz w:val="28"/>
          <w:szCs w:val="28"/>
        </w:rPr>
        <w:t>на заместителя главы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Джанкойского района </w:t>
      </w:r>
      <w:r w:rsidRPr="00DE7757">
        <w:rPr>
          <w:rFonts w:ascii="Times New Roman" w:hAnsi="Times New Roman" w:cs="Times New Roman"/>
          <w:sz w:val="28"/>
          <w:szCs w:val="28"/>
        </w:rPr>
        <w:t xml:space="preserve">Пономаренко А.А. </w:t>
      </w:r>
    </w:p>
    <w:p w:rsidR="00D34221" w:rsidRPr="007772C9" w:rsidRDefault="00D34221" w:rsidP="00D34221">
      <w:pPr>
        <w:pStyle w:val="af6"/>
        <w:ind w:right="393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7772C9">
        <w:rPr>
          <w:sz w:val="28"/>
          <w:szCs w:val="28"/>
        </w:rPr>
        <w:t xml:space="preserve">дминистрации </w:t>
      </w:r>
    </w:p>
    <w:p w:rsidR="00DE7757" w:rsidRDefault="00D34221" w:rsidP="00D34221">
      <w:pPr>
        <w:pStyle w:val="af6"/>
        <w:ind w:right="-1"/>
        <w:rPr>
          <w:sz w:val="28"/>
          <w:szCs w:val="28"/>
        </w:rPr>
      </w:pPr>
      <w:r>
        <w:rPr>
          <w:sz w:val="28"/>
          <w:szCs w:val="28"/>
        </w:rPr>
        <w:t>Джанкойский</w:t>
      </w:r>
      <w:r w:rsidRPr="007772C9">
        <w:rPr>
          <w:sz w:val="28"/>
          <w:szCs w:val="28"/>
        </w:rPr>
        <w:t xml:space="preserve"> района       </w:t>
      </w:r>
      <w:r>
        <w:rPr>
          <w:sz w:val="28"/>
          <w:szCs w:val="28"/>
        </w:rPr>
        <w:t xml:space="preserve">     </w:t>
      </w:r>
      <w:r w:rsidRPr="007772C9">
        <w:rPr>
          <w:sz w:val="28"/>
          <w:szCs w:val="28"/>
        </w:rPr>
        <w:t xml:space="preserve">              </w:t>
      </w:r>
      <w:r w:rsidRPr="00D34221">
        <w:rPr>
          <w:sz w:val="28"/>
          <w:szCs w:val="28"/>
        </w:rPr>
        <w:t xml:space="preserve"> </w:t>
      </w:r>
      <w:r w:rsidRPr="007772C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7772C9">
        <w:rPr>
          <w:sz w:val="28"/>
          <w:szCs w:val="28"/>
        </w:rPr>
        <w:t xml:space="preserve">                                      </w:t>
      </w:r>
      <w:r w:rsidR="00C15289">
        <w:rPr>
          <w:sz w:val="28"/>
          <w:szCs w:val="28"/>
        </w:rPr>
        <w:t>А.И.Бочаров</w:t>
      </w:r>
    </w:p>
    <w:p w:rsidR="00D77F09" w:rsidRDefault="00D34221" w:rsidP="00FC167E">
      <w:pPr>
        <w:tabs>
          <w:tab w:val="left" w:pos="567"/>
          <w:tab w:val="left" w:pos="720"/>
          <w:tab w:val="left" w:pos="1080"/>
          <w:tab w:val="left" w:pos="7088"/>
          <w:tab w:val="left" w:pos="723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  <w:sectPr w:rsidR="00D77F09" w:rsidSect="00D77F09">
          <w:pgSz w:w="11906" w:h="16838"/>
          <w:pgMar w:top="284" w:right="850" w:bottom="426" w:left="1701" w:header="1134" w:footer="709" w:gutter="0"/>
          <w:cols w:space="708"/>
          <w:titlePg/>
          <w:docGrid w:linePitch="360"/>
        </w:sectPr>
      </w:pPr>
      <w:r w:rsidRPr="00D34221">
        <w:rPr>
          <w:sz w:val="28"/>
          <w:szCs w:val="28"/>
        </w:rPr>
        <w:t xml:space="preserve"> </w:t>
      </w:r>
      <w:r w:rsidRPr="007772C9">
        <w:rPr>
          <w:sz w:val="28"/>
          <w:szCs w:val="28"/>
        </w:rPr>
        <w:t xml:space="preserve">                    </w:t>
      </w:r>
    </w:p>
    <w:p w:rsidR="00FC167E" w:rsidRDefault="00FC167E" w:rsidP="00FC16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67E" w:rsidRPr="00FC167E" w:rsidRDefault="00FC167E" w:rsidP="00FC167E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FC167E">
        <w:rPr>
          <w:rFonts w:ascii="Times New Roman" w:hAnsi="Times New Roman" w:cs="Times New Roman"/>
          <w:sz w:val="28"/>
          <w:szCs w:val="28"/>
        </w:rPr>
        <w:t>Прило</w:t>
      </w:r>
      <w:r>
        <w:rPr>
          <w:rFonts w:ascii="Times New Roman" w:hAnsi="Times New Roman" w:cs="Times New Roman"/>
          <w:sz w:val="28"/>
          <w:szCs w:val="28"/>
        </w:rPr>
        <w:t xml:space="preserve">жение                          </w:t>
      </w:r>
    </w:p>
    <w:p w:rsidR="00FC167E" w:rsidRPr="00FC167E" w:rsidRDefault="00FC167E" w:rsidP="00FC167E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FC167E">
        <w:rPr>
          <w:rFonts w:ascii="Times New Roman" w:hAnsi="Times New Roman" w:cs="Times New Roman"/>
          <w:sz w:val="28"/>
          <w:szCs w:val="28"/>
        </w:rPr>
        <w:t>УТВ</w:t>
      </w:r>
      <w:r>
        <w:rPr>
          <w:rFonts w:ascii="Times New Roman" w:hAnsi="Times New Roman" w:cs="Times New Roman"/>
          <w:sz w:val="28"/>
          <w:szCs w:val="28"/>
        </w:rPr>
        <w:t xml:space="preserve">ЕРЖДЕН                        </w:t>
      </w:r>
    </w:p>
    <w:p w:rsidR="00FC167E" w:rsidRDefault="00FC167E" w:rsidP="00FC167E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C167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ем               </w:t>
      </w:r>
    </w:p>
    <w:p w:rsidR="00FC167E" w:rsidRPr="00FC167E" w:rsidRDefault="00FC167E" w:rsidP="00FC167E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C167E">
        <w:rPr>
          <w:rFonts w:ascii="Times New Roman" w:hAnsi="Times New Roman" w:cs="Times New Roman"/>
          <w:sz w:val="28"/>
          <w:szCs w:val="28"/>
        </w:rPr>
        <w:t xml:space="preserve">администрации           </w:t>
      </w:r>
    </w:p>
    <w:p w:rsidR="00FC167E" w:rsidRDefault="00FC167E" w:rsidP="00FC167E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C167E">
        <w:rPr>
          <w:rFonts w:ascii="Times New Roman" w:hAnsi="Times New Roman" w:cs="Times New Roman"/>
          <w:sz w:val="28"/>
          <w:szCs w:val="28"/>
        </w:rPr>
        <w:t xml:space="preserve">Джанкойского района </w:t>
      </w:r>
    </w:p>
    <w:p w:rsidR="00FC167E" w:rsidRPr="00FC167E" w:rsidRDefault="00FC167E" w:rsidP="00FC167E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C167E">
        <w:rPr>
          <w:rFonts w:ascii="Times New Roman" w:hAnsi="Times New Roman" w:cs="Times New Roman"/>
          <w:sz w:val="28"/>
          <w:szCs w:val="28"/>
        </w:rPr>
        <w:t>от 05 апреля 2017 № 123</w:t>
      </w:r>
    </w:p>
    <w:p w:rsidR="00FC167E" w:rsidRDefault="00FC167E" w:rsidP="00D77F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167E" w:rsidRDefault="00FC167E" w:rsidP="00D77F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167E" w:rsidRDefault="00FC167E" w:rsidP="00D77F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409B" w:rsidRPr="00AE1228" w:rsidRDefault="00D77F09" w:rsidP="00D77F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F09">
        <w:rPr>
          <w:rFonts w:ascii="Times New Roman" w:hAnsi="Times New Roman" w:cs="Times New Roman"/>
          <w:sz w:val="24"/>
          <w:szCs w:val="24"/>
        </w:rPr>
        <w:t>ПРОМЕЖУТОЧНЫЙ  ЛИКВИДАЦИОННЫЙ БАЛАНС</w:t>
      </w:r>
    </w:p>
    <w:p w:rsidR="00D77F09" w:rsidRPr="00AE1228" w:rsidRDefault="00D77F09" w:rsidP="00D77F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1228">
        <w:rPr>
          <w:rFonts w:ascii="Times New Roman" w:hAnsi="Times New Roman" w:cs="Times New Roman"/>
          <w:sz w:val="24"/>
          <w:szCs w:val="24"/>
        </w:rPr>
        <w:t>ГОСУДАРСТВЕННОГО (МУНИЦИПАЛЬНОГО) УЧРЕЖДЕНИЯ</w:t>
      </w:r>
    </w:p>
    <w:tbl>
      <w:tblPr>
        <w:tblW w:w="5221" w:type="dxa"/>
        <w:tblInd w:w="5536" w:type="dxa"/>
        <w:tblLook w:val="04A0"/>
      </w:tblPr>
      <w:tblGrid>
        <w:gridCol w:w="222"/>
        <w:gridCol w:w="222"/>
        <w:gridCol w:w="222"/>
        <w:gridCol w:w="483"/>
        <w:gridCol w:w="2388"/>
        <w:gridCol w:w="483"/>
        <w:gridCol w:w="483"/>
        <w:gridCol w:w="371"/>
        <w:gridCol w:w="222"/>
        <w:gridCol w:w="222"/>
        <w:gridCol w:w="222"/>
      </w:tblGrid>
      <w:tr w:rsidR="00D77F09" w:rsidRPr="00D77F09" w:rsidTr="00D77F09">
        <w:trPr>
          <w:trHeight w:val="71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F09" w:rsidRPr="00D77F09" w:rsidRDefault="00D77F09" w:rsidP="00D7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F09" w:rsidRPr="00D77F09" w:rsidRDefault="00D77F09" w:rsidP="00D7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F09" w:rsidRPr="00D77F09" w:rsidRDefault="00D77F09" w:rsidP="00D7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F09" w:rsidRPr="00D77F09" w:rsidRDefault="00D77F09" w:rsidP="00D77F0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09">
              <w:rPr>
                <w:rFonts w:ascii="Arial" w:hAnsi="Arial" w:cs="Arial"/>
                <w:sz w:val="24"/>
                <w:szCs w:val="24"/>
              </w:rPr>
              <w:t xml:space="preserve">на 1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F09" w:rsidRPr="00D77F09" w:rsidRDefault="00D77F09" w:rsidP="00D77F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09">
              <w:rPr>
                <w:rFonts w:ascii="Arial" w:hAnsi="Arial" w:cs="Arial"/>
                <w:sz w:val="24"/>
                <w:szCs w:val="24"/>
              </w:rPr>
              <w:t>января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F09" w:rsidRPr="00D77F09" w:rsidRDefault="00D77F09" w:rsidP="00D77F0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0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F09" w:rsidRPr="00D77F09" w:rsidRDefault="00D77F09" w:rsidP="00D7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7F0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F09" w:rsidRPr="00D77F09" w:rsidRDefault="00D77F09" w:rsidP="00D7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7F0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F09" w:rsidRPr="00D77F09" w:rsidRDefault="00D77F09" w:rsidP="00D7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F09" w:rsidRPr="00D77F09" w:rsidRDefault="00D77F09" w:rsidP="00D77F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7F09" w:rsidRPr="00D77F09" w:rsidRDefault="00D77F09" w:rsidP="00D77F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7F09" w:rsidRPr="00D77F09" w:rsidRDefault="00D77F09" w:rsidP="00D77F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F09" w:rsidRPr="00D77F09" w:rsidRDefault="00D77F09" w:rsidP="00D7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7F09" w:rsidRDefault="00D77F09" w:rsidP="00D77F09">
      <w:pPr>
        <w:spacing w:after="0" w:line="240" w:lineRule="auto"/>
        <w:rPr>
          <w:rFonts w:ascii="Arial CYR" w:hAnsi="Arial CYR" w:cs="Arial CYR"/>
          <w:sz w:val="24"/>
          <w:szCs w:val="24"/>
          <w:u w:val="single"/>
          <w:lang w:val="en-US"/>
        </w:rPr>
      </w:pPr>
      <w:r w:rsidRPr="00D77F09">
        <w:rPr>
          <w:rFonts w:ascii="Arial CYR" w:hAnsi="Arial CYR" w:cs="Arial CYR"/>
          <w:sz w:val="24"/>
          <w:szCs w:val="24"/>
        </w:rPr>
        <w:t>Учреждение</w:t>
      </w:r>
      <w:r>
        <w:rPr>
          <w:rFonts w:ascii="Arial CYR" w:hAnsi="Arial CYR" w:cs="Arial CYR"/>
          <w:sz w:val="24"/>
          <w:szCs w:val="24"/>
        </w:rPr>
        <w:t xml:space="preserve">                  </w:t>
      </w:r>
      <w:r w:rsidRPr="00D77F09">
        <w:rPr>
          <w:rFonts w:ascii="Arial CYR" w:hAnsi="Arial CYR" w:cs="Arial CYR"/>
          <w:sz w:val="24"/>
          <w:szCs w:val="24"/>
        </w:rPr>
        <w:t xml:space="preserve">          </w:t>
      </w:r>
      <w:r w:rsidRPr="00D77F09">
        <w:rPr>
          <w:rFonts w:ascii="Arial CYR" w:hAnsi="Arial CYR" w:cs="Arial CYR"/>
          <w:sz w:val="24"/>
          <w:szCs w:val="24"/>
          <w:u w:val="single"/>
        </w:rPr>
        <w:t>Муниципальное образовательное учреждение "Октябрьская школа" Джанкойского района Республики Крым</w:t>
      </w:r>
    </w:p>
    <w:p w:rsidR="00FC167E" w:rsidRDefault="00FC167E" w:rsidP="00D77F09">
      <w:pPr>
        <w:spacing w:after="0" w:line="240" w:lineRule="auto"/>
        <w:rPr>
          <w:rFonts w:ascii="Arial CYR" w:hAnsi="Arial CYR" w:cs="Arial CYR"/>
          <w:sz w:val="24"/>
          <w:szCs w:val="24"/>
          <w:u w:val="single"/>
          <w:lang w:val="en-US"/>
        </w:rPr>
      </w:pPr>
    </w:p>
    <w:p w:rsidR="00FC167E" w:rsidRPr="00FC167E" w:rsidRDefault="00FC167E" w:rsidP="00FC167E">
      <w:pPr>
        <w:tabs>
          <w:tab w:val="left" w:pos="10782"/>
        </w:tabs>
        <w:rPr>
          <w:rFonts w:ascii="Arial CYR" w:hAnsi="Arial CYR" w:cs="Arial CYR"/>
          <w:sz w:val="24"/>
          <w:szCs w:val="24"/>
          <w:lang w:val="en-US"/>
        </w:rPr>
      </w:pPr>
      <w:r>
        <w:rPr>
          <w:rFonts w:ascii="Arial CYR" w:hAnsi="Arial CYR" w:cs="Arial CYR"/>
          <w:sz w:val="24"/>
          <w:szCs w:val="24"/>
          <w:lang w:val="en-US"/>
        </w:rPr>
        <w:tab/>
      </w:r>
    </w:p>
    <w:tbl>
      <w:tblPr>
        <w:tblpPr w:leftFromText="180" w:rightFromText="180" w:vertAnchor="text" w:tblpX="10147" w:tblpY="1"/>
        <w:tblOverlap w:val="never"/>
        <w:tblW w:w="5535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227"/>
        <w:gridCol w:w="222"/>
        <w:gridCol w:w="1200"/>
      </w:tblGrid>
      <w:tr w:rsidR="00FC167E" w:rsidRPr="00FC167E" w:rsidTr="00FC167E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</w:tr>
      <w:tr w:rsidR="00FC167E" w:rsidRPr="00FC167E" w:rsidTr="00FC167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503730</w:t>
            </w:r>
          </w:p>
        </w:tc>
      </w:tr>
      <w:tr w:rsidR="00FC167E" w:rsidRPr="00FC167E" w:rsidTr="00FC167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1.01.2018</w:t>
            </w:r>
          </w:p>
        </w:tc>
      </w:tr>
      <w:tr w:rsidR="00FC167E" w:rsidRPr="00FC167E" w:rsidTr="00FC167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0793450</w:t>
            </w:r>
          </w:p>
        </w:tc>
      </w:tr>
      <w:tr w:rsidR="00FC167E" w:rsidRPr="00FC167E" w:rsidTr="00FC167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9105007842</w:t>
            </w:r>
          </w:p>
        </w:tc>
      </w:tr>
      <w:tr w:rsidR="00FC167E" w:rsidRPr="00FC167E" w:rsidTr="00FC167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167E" w:rsidRPr="00FC167E" w:rsidTr="00FC167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167E" w:rsidRPr="00FC167E" w:rsidTr="00FC167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167E" w:rsidRPr="00FC167E" w:rsidTr="00FC167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167E" w:rsidRPr="00FC167E" w:rsidTr="00FC167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Глава по Б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167E" w:rsidRPr="00FC167E" w:rsidTr="00FC167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167E" w:rsidRPr="00FC167E" w:rsidTr="00FC167E">
        <w:trPr>
          <w:trHeight w:val="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по ОКЕ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</w:tr>
    </w:tbl>
    <w:p w:rsidR="00D77F09" w:rsidRPr="00FC167E" w:rsidRDefault="00D77F09" w:rsidP="00FC167E">
      <w:pPr>
        <w:tabs>
          <w:tab w:val="left" w:pos="10782"/>
        </w:tabs>
        <w:rPr>
          <w:rFonts w:ascii="Arial CYR" w:hAnsi="Arial CYR" w:cs="Arial CYR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664" w:type="dxa"/>
        <w:tblInd w:w="90" w:type="dxa"/>
        <w:tblLook w:val="04A0"/>
      </w:tblPr>
      <w:tblGrid>
        <w:gridCol w:w="2618"/>
        <w:gridCol w:w="945"/>
        <w:gridCol w:w="235"/>
        <w:gridCol w:w="230"/>
        <w:gridCol w:w="53"/>
        <w:gridCol w:w="206"/>
        <w:gridCol w:w="412"/>
        <w:gridCol w:w="163"/>
        <w:gridCol w:w="257"/>
        <w:gridCol w:w="88"/>
        <w:gridCol w:w="18"/>
        <w:gridCol w:w="270"/>
        <w:gridCol w:w="41"/>
        <w:gridCol w:w="133"/>
        <w:gridCol w:w="205"/>
        <w:gridCol w:w="27"/>
        <w:gridCol w:w="132"/>
        <w:gridCol w:w="212"/>
        <w:gridCol w:w="212"/>
        <w:gridCol w:w="194"/>
        <w:gridCol w:w="114"/>
        <w:gridCol w:w="76"/>
        <w:gridCol w:w="5"/>
        <w:gridCol w:w="211"/>
        <w:gridCol w:w="61"/>
        <w:gridCol w:w="7"/>
        <w:gridCol w:w="80"/>
        <w:gridCol w:w="14"/>
        <w:gridCol w:w="43"/>
        <w:gridCol w:w="89"/>
        <w:gridCol w:w="146"/>
        <w:gridCol w:w="93"/>
        <w:gridCol w:w="199"/>
        <w:gridCol w:w="10"/>
        <w:gridCol w:w="70"/>
        <w:gridCol w:w="158"/>
        <w:gridCol w:w="351"/>
        <w:gridCol w:w="85"/>
        <w:gridCol w:w="89"/>
        <w:gridCol w:w="51"/>
        <w:gridCol w:w="42"/>
        <w:gridCol w:w="19"/>
        <w:gridCol w:w="114"/>
        <w:gridCol w:w="468"/>
        <w:gridCol w:w="282"/>
        <w:gridCol w:w="293"/>
        <w:gridCol w:w="87"/>
        <w:gridCol w:w="116"/>
        <w:gridCol w:w="359"/>
        <w:gridCol w:w="159"/>
        <w:gridCol w:w="280"/>
        <w:gridCol w:w="372"/>
        <w:gridCol w:w="93"/>
        <w:gridCol w:w="131"/>
        <w:gridCol w:w="156"/>
        <w:gridCol w:w="485"/>
        <w:gridCol w:w="365"/>
        <w:gridCol w:w="87"/>
        <w:gridCol w:w="89"/>
        <w:gridCol w:w="93"/>
        <w:gridCol w:w="472"/>
        <w:gridCol w:w="321"/>
        <w:gridCol w:w="193"/>
        <w:gridCol w:w="97"/>
        <w:gridCol w:w="87"/>
        <w:gridCol w:w="204"/>
        <w:gridCol w:w="591"/>
        <w:gridCol w:w="95"/>
        <w:gridCol w:w="116"/>
        <w:gridCol w:w="69"/>
        <w:gridCol w:w="136"/>
        <w:gridCol w:w="109"/>
        <w:gridCol w:w="257"/>
        <w:gridCol w:w="92"/>
        <w:gridCol w:w="115"/>
        <w:gridCol w:w="74"/>
        <w:gridCol w:w="65"/>
        <w:gridCol w:w="74"/>
        <w:gridCol w:w="97"/>
        <w:gridCol w:w="213"/>
        <w:gridCol w:w="9"/>
        <w:gridCol w:w="13"/>
        <w:gridCol w:w="9"/>
        <w:gridCol w:w="45"/>
        <w:gridCol w:w="9"/>
      </w:tblGrid>
      <w:tr w:rsidR="00D616D7" w:rsidRPr="00D77F09" w:rsidTr="00AE1228">
        <w:trPr>
          <w:gridAfter w:val="17"/>
          <w:wAfter w:w="1606" w:type="dxa"/>
          <w:trHeight w:val="315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D7" w:rsidRPr="00D77F09" w:rsidRDefault="00D616D7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5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D616D7" w:rsidRPr="00D77F09" w:rsidRDefault="00D616D7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6D7" w:rsidRPr="00D77F09" w:rsidTr="00AE1228">
        <w:trPr>
          <w:gridAfter w:val="17"/>
          <w:wAfter w:w="1606" w:type="dxa"/>
          <w:trHeight w:val="245"/>
        </w:trPr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D7" w:rsidRPr="00D77F09" w:rsidRDefault="00D616D7" w:rsidP="00AE1228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D77F09">
              <w:rPr>
                <w:rFonts w:ascii="Arial CYR" w:hAnsi="Arial CYR" w:cs="Arial CYR"/>
                <w:sz w:val="16"/>
                <w:szCs w:val="16"/>
              </w:rPr>
              <w:lastRenderedPageBreak/>
              <w:t>Учреждение</w:t>
            </w:r>
            <w:r w:rsidR="00FC167E">
              <w:rPr>
                <w:rFonts w:ascii="Arial CYR" w:hAnsi="Arial CYR" w:cs="Arial CYR"/>
                <w:sz w:val="16"/>
                <w:szCs w:val="16"/>
              </w:rPr>
              <w:t xml:space="preserve"> Муниципальное общеобразовательное учреждение «Октябрьская школа» Джанкойского района</w:t>
            </w:r>
          </w:p>
        </w:tc>
        <w:tc>
          <w:tcPr>
            <w:tcW w:w="3495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6D7" w:rsidRPr="00D77F09" w:rsidRDefault="00D616D7" w:rsidP="00AE1228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E1228" w:rsidRPr="00D77F09" w:rsidTr="00AE1228">
        <w:trPr>
          <w:gridAfter w:val="17"/>
          <w:wAfter w:w="1606" w:type="dxa"/>
          <w:trHeight w:val="53"/>
        </w:trPr>
        <w:tc>
          <w:tcPr>
            <w:tcW w:w="3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95" w:type="dxa"/>
            <w:gridSpan w:val="6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616D7" w:rsidRPr="00D77F09" w:rsidTr="00AE1228">
        <w:trPr>
          <w:gridAfter w:val="17"/>
          <w:wAfter w:w="1606" w:type="dxa"/>
          <w:trHeight w:val="315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D7" w:rsidRPr="00D77F09" w:rsidRDefault="00D616D7" w:rsidP="00AE1228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95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D616D7" w:rsidRPr="00D77F09" w:rsidRDefault="00D616D7" w:rsidP="00AE1228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616D7" w:rsidRPr="00D77F09" w:rsidTr="00AE1228">
        <w:trPr>
          <w:gridAfter w:val="17"/>
          <w:wAfter w:w="1606" w:type="dxa"/>
          <w:trHeight w:val="315"/>
        </w:trPr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D7" w:rsidRPr="00D77F09" w:rsidRDefault="00D616D7" w:rsidP="00AE1228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D77F09">
              <w:rPr>
                <w:rFonts w:ascii="Arial CYR" w:hAnsi="Arial CYR" w:cs="Arial CYR"/>
                <w:sz w:val="16"/>
                <w:szCs w:val="16"/>
              </w:rPr>
              <w:t>Обособленное подразделение</w:t>
            </w:r>
          </w:p>
        </w:tc>
        <w:tc>
          <w:tcPr>
            <w:tcW w:w="3495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6D7" w:rsidRPr="00D77F09" w:rsidRDefault="00D616D7" w:rsidP="00AE1228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616D7" w:rsidRPr="00D77F09" w:rsidTr="00AE1228">
        <w:trPr>
          <w:gridAfter w:val="17"/>
          <w:wAfter w:w="1606" w:type="dxa"/>
          <w:trHeight w:val="315"/>
        </w:trPr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D7" w:rsidRPr="00D77F09" w:rsidRDefault="00D616D7" w:rsidP="00AE1228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D77F09">
              <w:rPr>
                <w:rFonts w:ascii="Arial CYR" w:hAnsi="Arial CYR" w:cs="Arial CYR"/>
                <w:sz w:val="16"/>
                <w:szCs w:val="16"/>
              </w:rPr>
              <w:t>Учредитель</w:t>
            </w:r>
            <w:r w:rsidR="00FC167E">
              <w:rPr>
                <w:rFonts w:ascii="Arial CYR" w:hAnsi="Arial CYR" w:cs="Arial CYR"/>
                <w:sz w:val="16"/>
                <w:szCs w:val="16"/>
              </w:rPr>
              <w:t xml:space="preserve"> администрация Джанкойского района Республики Крым</w:t>
            </w:r>
          </w:p>
        </w:tc>
        <w:tc>
          <w:tcPr>
            <w:tcW w:w="3495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6D7" w:rsidRPr="00D77F09" w:rsidRDefault="00D616D7" w:rsidP="00AE1228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616D7" w:rsidRPr="00D77F09" w:rsidTr="00AE1228">
        <w:trPr>
          <w:gridAfter w:val="17"/>
          <w:wAfter w:w="1606" w:type="dxa"/>
          <w:trHeight w:val="315"/>
        </w:trPr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D7" w:rsidRPr="00D77F09" w:rsidRDefault="00D616D7" w:rsidP="00AE1228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D77F09">
              <w:rPr>
                <w:rFonts w:ascii="Arial CYR" w:hAnsi="Arial CYR" w:cs="Arial CYR"/>
                <w:sz w:val="16"/>
                <w:szCs w:val="16"/>
              </w:rPr>
              <w:t>Наименование органа,</w:t>
            </w:r>
          </w:p>
        </w:tc>
        <w:tc>
          <w:tcPr>
            <w:tcW w:w="3495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6D7" w:rsidRPr="00D77F09" w:rsidRDefault="00D616D7" w:rsidP="00AE1228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616D7" w:rsidRPr="00D77F09" w:rsidTr="00AE1228">
        <w:trPr>
          <w:gridAfter w:val="17"/>
          <w:wAfter w:w="1606" w:type="dxa"/>
          <w:trHeight w:val="315"/>
        </w:trPr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D7" w:rsidRPr="00D77F09" w:rsidRDefault="00D616D7" w:rsidP="00AE1228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D77F09">
              <w:rPr>
                <w:rFonts w:ascii="Arial CYR" w:hAnsi="Arial CYR" w:cs="Arial CYR"/>
                <w:sz w:val="16"/>
                <w:szCs w:val="16"/>
              </w:rPr>
              <w:t>осуществляющего</w:t>
            </w:r>
          </w:p>
        </w:tc>
        <w:tc>
          <w:tcPr>
            <w:tcW w:w="3495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6D7" w:rsidRPr="00D77F09" w:rsidRDefault="00D616D7" w:rsidP="00AE1228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616D7" w:rsidRPr="00D77F09" w:rsidTr="00AE1228">
        <w:trPr>
          <w:gridAfter w:val="17"/>
          <w:wAfter w:w="1606" w:type="dxa"/>
          <w:trHeight w:val="122"/>
        </w:trPr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D7" w:rsidRPr="00D77F09" w:rsidRDefault="00D616D7" w:rsidP="00AE1228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D77F09">
              <w:rPr>
                <w:rFonts w:ascii="Arial CYR" w:hAnsi="Arial CYR" w:cs="Arial CYR"/>
                <w:sz w:val="16"/>
                <w:szCs w:val="16"/>
              </w:rPr>
              <w:t>полномочия учредителя</w:t>
            </w:r>
            <w:r w:rsidR="00FC167E">
              <w:rPr>
                <w:rFonts w:ascii="Arial CYR" w:hAnsi="Arial CYR" w:cs="Arial CYR"/>
                <w:sz w:val="16"/>
                <w:szCs w:val="16"/>
              </w:rPr>
              <w:t xml:space="preserve"> управление образования, молодежи и спорта администрация Джанкойского района Республики Крым</w:t>
            </w:r>
          </w:p>
        </w:tc>
        <w:tc>
          <w:tcPr>
            <w:tcW w:w="3495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6D7" w:rsidRPr="00D77F09" w:rsidRDefault="00D616D7" w:rsidP="00AE1228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E1228" w:rsidRPr="00D77F09" w:rsidTr="00AE1228">
        <w:trPr>
          <w:gridAfter w:val="17"/>
          <w:wAfter w:w="1606" w:type="dxa"/>
          <w:trHeight w:val="176"/>
        </w:trPr>
        <w:tc>
          <w:tcPr>
            <w:tcW w:w="3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95" w:type="dxa"/>
            <w:gridSpan w:val="6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616D7" w:rsidRPr="00D77F09" w:rsidTr="00AE1228">
        <w:trPr>
          <w:gridAfter w:val="17"/>
          <w:wAfter w:w="1606" w:type="dxa"/>
          <w:trHeight w:val="315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D7" w:rsidRPr="00D77F09" w:rsidRDefault="00D616D7" w:rsidP="00AE1228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D77F09">
              <w:rPr>
                <w:rFonts w:ascii="Arial CYR" w:hAnsi="Arial CYR" w:cs="Arial CYR"/>
                <w:sz w:val="16"/>
                <w:szCs w:val="16"/>
              </w:rPr>
              <w:t>Периодичность: годовая</w:t>
            </w:r>
          </w:p>
        </w:tc>
        <w:tc>
          <w:tcPr>
            <w:tcW w:w="3495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D616D7" w:rsidRPr="00D77F09" w:rsidRDefault="00D616D7" w:rsidP="00AE1228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616D7" w:rsidRPr="00D77F09" w:rsidTr="00AE1228">
        <w:trPr>
          <w:gridAfter w:val="17"/>
          <w:wAfter w:w="1606" w:type="dxa"/>
          <w:trHeight w:val="87"/>
        </w:trPr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D7" w:rsidRPr="00D77F09" w:rsidRDefault="00D616D7" w:rsidP="00AE1228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D77F09">
              <w:rPr>
                <w:rFonts w:ascii="Arial CYR" w:hAnsi="Arial CYR" w:cs="Arial CYR"/>
                <w:sz w:val="16"/>
                <w:szCs w:val="16"/>
              </w:rPr>
              <w:t>Единица измерения: руб</w:t>
            </w:r>
          </w:p>
        </w:tc>
        <w:tc>
          <w:tcPr>
            <w:tcW w:w="3495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6D7" w:rsidRPr="00D77F09" w:rsidRDefault="00D616D7" w:rsidP="00AE1228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E1228" w:rsidRPr="00D77F09" w:rsidTr="00AE1228">
        <w:trPr>
          <w:gridAfter w:val="17"/>
          <w:wAfter w:w="1606" w:type="dxa"/>
          <w:trHeight w:val="211"/>
        </w:trPr>
        <w:tc>
          <w:tcPr>
            <w:tcW w:w="3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95" w:type="dxa"/>
            <w:gridSpan w:val="6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616D7" w:rsidRPr="00D77F09" w:rsidTr="00AE1228">
        <w:trPr>
          <w:gridAfter w:val="17"/>
          <w:wAfter w:w="1606" w:type="dxa"/>
          <w:trHeight w:val="150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6D7" w:rsidRPr="00D77F09" w:rsidRDefault="00D616D7" w:rsidP="00AE1228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95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D616D7" w:rsidRPr="00D77F09" w:rsidRDefault="00D616D7" w:rsidP="00AE1228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616D7" w:rsidRPr="00D77F09" w:rsidTr="00AE1228">
        <w:trPr>
          <w:gridAfter w:val="17"/>
          <w:wAfter w:w="1606" w:type="dxa"/>
          <w:trHeight w:val="319"/>
        </w:trPr>
        <w:tc>
          <w:tcPr>
            <w:tcW w:w="356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16D7" w:rsidRPr="00D77F09" w:rsidRDefault="00D616D7" w:rsidP="00AE12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А К Т И В</w:t>
            </w:r>
          </w:p>
        </w:tc>
        <w:tc>
          <w:tcPr>
            <w:tcW w:w="3495" w:type="dxa"/>
            <w:gridSpan w:val="6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616D7" w:rsidRPr="00D77F09" w:rsidRDefault="00D616D7" w:rsidP="00AE12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6D7" w:rsidRPr="00D77F09" w:rsidTr="00AE1228">
        <w:trPr>
          <w:gridAfter w:val="17"/>
          <w:wAfter w:w="1606" w:type="dxa"/>
          <w:trHeight w:val="861"/>
        </w:trPr>
        <w:tc>
          <w:tcPr>
            <w:tcW w:w="356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16D7" w:rsidRPr="00D77F09" w:rsidRDefault="00D616D7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5" w:type="dxa"/>
            <w:gridSpan w:val="6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tbl>
            <w:tblPr>
              <w:tblW w:w="12428" w:type="dxa"/>
              <w:tblLook w:val="04A0"/>
            </w:tblPr>
            <w:tblGrid>
              <w:gridCol w:w="572"/>
              <w:gridCol w:w="1217"/>
              <w:gridCol w:w="1248"/>
              <w:gridCol w:w="1217"/>
              <w:gridCol w:w="1094"/>
              <w:gridCol w:w="4726"/>
              <w:gridCol w:w="1840"/>
            </w:tblGrid>
            <w:tr w:rsidR="00FC167E" w:rsidRPr="00FC167E" w:rsidTr="00FC167E">
              <w:trPr>
                <w:gridAfter w:val="1"/>
                <w:wAfter w:w="1807" w:type="dxa"/>
                <w:trHeight w:val="255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167E" w:rsidRPr="00FC167E" w:rsidRDefault="00FC167E" w:rsidP="00FC16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167E">
                    <w:rPr>
                      <w:rFonts w:ascii="Arial" w:hAnsi="Arial" w:cs="Arial"/>
                      <w:sz w:val="16"/>
                      <w:szCs w:val="16"/>
                    </w:rPr>
                    <w:t>Код стро-ки</w:t>
                  </w:r>
                </w:p>
              </w:tc>
              <w:tc>
                <w:tcPr>
                  <w:tcW w:w="51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C167E" w:rsidRPr="00FC167E" w:rsidRDefault="00FC167E" w:rsidP="00FC16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167E">
                    <w:rPr>
                      <w:rFonts w:ascii="Arial" w:hAnsi="Arial" w:cs="Arial"/>
                      <w:sz w:val="16"/>
                      <w:szCs w:val="16"/>
                    </w:rPr>
                    <w:t>На начало года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C167E" w:rsidRPr="00FC167E" w:rsidRDefault="00FC167E" w:rsidP="00FC16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167E">
                    <w:rPr>
                      <w:rFonts w:ascii="Arial" w:hAnsi="Arial" w:cs="Arial"/>
                      <w:sz w:val="16"/>
                      <w:szCs w:val="16"/>
                    </w:rPr>
                    <w:t>На конец отчетного периода</w:t>
                  </w:r>
                </w:p>
              </w:tc>
            </w:tr>
            <w:tr w:rsidR="00FC167E" w:rsidRPr="00FC167E" w:rsidTr="00FC167E">
              <w:trPr>
                <w:trHeight w:val="690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C167E" w:rsidRPr="00FC167E" w:rsidRDefault="00FC167E" w:rsidP="00FC16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67E" w:rsidRPr="00FC167E" w:rsidRDefault="00FC167E" w:rsidP="00FC16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167E">
                    <w:rPr>
                      <w:rFonts w:ascii="Arial" w:hAnsi="Arial" w:cs="Arial"/>
                      <w:sz w:val="16"/>
                      <w:szCs w:val="16"/>
                    </w:rPr>
                    <w:t xml:space="preserve">деятельность </w:t>
                  </w:r>
                  <w:r w:rsidRPr="00FC167E">
                    <w:rPr>
                      <w:rFonts w:ascii="Arial" w:hAnsi="Arial" w:cs="Arial"/>
                      <w:sz w:val="16"/>
                      <w:szCs w:val="16"/>
                    </w:rPr>
                    <w:br/>
                    <w:t>с целевыми средствами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67E" w:rsidRPr="00FC167E" w:rsidRDefault="00FC167E" w:rsidP="00FC16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 w:rsidRPr="00FC167E">
                    <w:rPr>
                      <w:rFonts w:ascii="Arial Narrow" w:hAnsi="Arial Narrow" w:cs="Arial CYR"/>
                      <w:sz w:val="16"/>
                      <w:szCs w:val="16"/>
                    </w:rPr>
                    <w:t>деятельность по государственному заданию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67E" w:rsidRPr="00FC167E" w:rsidRDefault="00FC167E" w:rsidP="00FC16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167E">
                    <w:rPr>
                      <w:rFonts w:ascii="Arial" w:hAnsi="Arial" w:cs="Arial"/>
                      <w:sz w:val="16"/>
                      <w:szCs w:val="16"/>
                    </w:rPr>
                    <w:t>приносящая доход деятельность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67E" w:rsidRPr="00FC167E" w:rsidRDefault="00FC167E" w:rsidP="00FC16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167E">
                    <w:rPr>
                      <w:rFonts w:ascii="Arial" w:hAnsi="Arial" w:cs="Arial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67E" w:rsidRPr="00FC167E" w:rsidRDefault="00FC167E" w:rsidP="00FC16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167E">
                    <w:rPr>
                      <w:rFonts w:ascii="Arial" w:hAnsi="Arial" w:cs="Arial"/>
                      <w:sz w:val="16"/>
                      <w:szCs w:val="16"/>
                    </w:rPr>
                    <w:t xml:space="preserve">деятельность </w:t>
                  </w:r>
                  <w:r w:rsidRPr="00FC167E">
                    <w:rPr>
                      <w:rFonts w:ascii="Arial" w:hAnsi="Arial" w:cs="Arial"/>
                      <w:sz w:val="16"/>
                      <w:szCs w:val="16"/>
                    </w:rPr>
                    <w:br/>
                    <w:t>с целевыми средствами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67E" w:rsidRPr="00FC167E" w:rsidRDefault="00FC167E" w:rsidP="00FC16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16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ятельность по государственному заданиюприносящая доход деятельность итого </w:t>
                  </w:r>
                </w:p>
              </w:tc>
            </w:tr>
          </w:tbl>
          <w:p w:rsidR="00D616D7" w:rsidRPr="00D77F09" w:rsidRDefault="00D616D7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6D7" w:rsidRPr="00D77F09" w:rsidTr="00AE1228">
        <w:trPr>
          <w:gridAfter w:val="17"/>
          <w:wAfter w:w="1606" w:type="dxa"/>
          <w:trHeight w:val="412"/>
        </w:trPr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16D7" w:rsidRPr="00D77F09" w:rsidRDefault="00D616D7" w:rsidP="00AE12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95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6D7" w:rsidRPr="00D77F09" w:rsidRDefault="00D616D7" w:rsidP="00AE12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3350" w:rsidRPr="00D77F09" w:rsidTr="00AE1228">
        <w:trPr>
          <w:gridAfter w:val="4"/>
          <w:wAfter w:w="519" w:type="dxa"/>
          <w:trHeight w:val="561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7F09">
              <w:rPr>
                <w:rFonts w:ascii="Arial" w:hAnsi="Arial" w:cs="Arial"/>
                <w:b/>
                <w:bCs/>
                <w:sz w:val="16"/>
                <w:szCs w:val="16"/>
              </w:rPr>
              <w:t>I. Нефинансовые активы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gridSpan w:val="12"/>
            <w:tcBorders>
              <w:top w:val="nil"/>
              <w:left w:val="single" w:sz="4" w:space="0" w:color="auto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2" w:type="dxa"/>
            <w:gridSpan w:val="10"/>
            <w:tcBorders>
              <w:top w:val="nil"/>
              <w:left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58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7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F3350" w:rsidRPr="00272A41" w:rsidRDefault="009F3350" w:rsidP="00AE1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7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3350" w:rsidRPr="007F17DD" w:rsidRDefault="009F3350" w:rsidP="00AE1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3350" w:rsidRPr="00D77F09" w:rsidTr="00AE1228">
        <w:trPr>
          <w:gridAfter w:val="3"/>
          <w:wAfter w:w="501" w:type="dxa"/>
          <w:trHeight w:val="561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Основные средства (балансовая стоимость, 010100000)*, всего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16D7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0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50" w:rsidRPr="00D77F09" w:rsidTr="00AE1228">
        <w:trPr>
          <w:gridAfter w:val="2"/>
          <w:wAfter w:w="489" w:type="dxa"/>
          <w:trHeight w:val="450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gridSpan w:val="1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92" w:type="dxa"/>
            <w:gridSpan w:val="10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8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7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4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13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3350" w:rsidRPr="00D77F09" w:rsidTr="00AE1228">
        <w:trPr>
          <w:gridAfter w:val="2"/>
          <w:wAfter w:w="489" w:type="dxa"/>
          <w:trHeight w:val="184"/>
        </w:trPr>
        <w:tc>
          <w:tcPr>
            <w:tcW w:w="356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 xml:space="preserve">недвижимое имущество учреждения (010110000)* </w:t>
            </w:r>
          </w:p>
        </w:tc>
        <w:tc>
          <w:tcPr>
            <w:tcW w:w="23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0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16D7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405" w:type="dxa"/>
            <w:gridSpan w:val="14"/>
            <w:vMerge/>
            <w:tcBorders>
              <w:left w:val="single" w:sz="4" w:space="0" w:color="auto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10"/>
            <w:vMerge/>
            <w:tcBorders>
              <w:left w:val="single" w:sz="4" w:space="0" w:color="auto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gridSpan w:val="6"/>
            <w:vMerge/>
            <w:tcBorders>
              <w:left w:val="single" w:sz="4" w:space="0" w:color="auto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50" w:rsidRPr="00D77F09" w:rsidTr="00AE1228">
        <w:trPr>
          <w:gridAfter w:val="2"/>
          <w:wAfter w:w="489" w:type="dxa"/>
          <w:trHeight w:val="193"/>
        </w:trPr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50" w:rsidRPr="00D77F09" w:rsidTr="00AE1228">
        <w:trPr>
          <w:gridAfter w:val="2"/>
          <w:wAfter w:w="489" w:type="dxa"/>
          <w:trHeight w:val="33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lastRenderedPageBreak/>
              <w:t>особо ценное движимое имущество учреждения (010120000)*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16D7">
              <w:rPr>
                <w:rFonts w:ascii="Arial" w:hAnsi="Arial" w:cs="Arial"/>
                <w:sz w:val="16"/>
                <w:szCs w:val="16"/>
                <w:lang w:val="en-US"/>
              </w:rPr>
              <w:t>012</w:t>
            </w:r>
          </w:p>
        </w:tc>
        <w:tc>
          <w:tcPr>
            <w:tcW w:w="40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3350" w:rsidRPr="00D77F09" w:rsidTr="00AE1228">
        <w:trPr>
          <w:gridAfter w:val="2"/>
          <w:wAfter w:w="489" w:type="dxa"/>
          <w:trHeight w:val="33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иное движимое имущество учреждения (010130000)*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16D7">
              <w:rPr>
                <w:rFonts w:ascii="Arial" w:hAnsi="Arial" w:cs="Arial"/>
                <w:sz w:val="16"/>
                <w:szCs w:val="16"/>
                <w:lang w:val="en-US"/>
              </w:rPr>
              <w:t>013</w:t>
            </w:r>
          </w:p>
        </w:tc>
        <w:tc>
          <w:tcPr>
            <w:tcW w:w="40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3350" w:rsidRPr="00D77F09" w:rsidTr="00AE1228">
        <w:trPr>
          <w:gridAfter w:val="2"/>
          <w:wAfter w:w="489" w:type="dxa"/>
          <w:trHeight w:val="33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 xml:space="preserve">предметы лизинга (010140000)*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16D7">
              <w:rPr>
                <w:rFonts w:ascii="Arial" w:hAnsi="Arial" w:cs="Arial"/>
                <w:sz w:val="16"/>
                <w:szCs w:val="16"/>
                <w:lang w:val="en-US"/>
              </w:rPr>
              <w:t>014</w:t>
            </w:r>
          </w:p>
        </w:tc>
        <w:tc>
          <w:tcPr>
            <w:tcW w:w="40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3350" w:rsidRPr="00D77F09" w:rsidTr="00AE1228">
        <w:trPr>
          <w:gridAfter w:val="2"/>
          <w:wAfter w:w="489" w:type="dxa"/>
          <w:trHeight w:val="33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Амортизация основных средств *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16D7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40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3350" w:rsidRPr="00D77F09" w:rsidTr="00AE1228">
        <w:trPr>
          <w:gridAfter w:val="2"/>
          <w:wAfter w:w="489" w:type="dxa"/>
          <w:trHeight w:val="712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16D7">
              <w:rPr>
                <w:rFonts w:ascii="Arial" w:hAnsi="Arial" w:cs="Arial"/>
                <w:sz w:val="16"/>
                <w:szCs w:val="16"/>
                <w:lang w:val="en-US"/>
              </w:rPr>
              <w:t>021</w:t>
            </w:r>
          </w:p>
        </w:tc>
        <w:tc>
          <w:tcPr>
            <w:tcW w:w="40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9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7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3350" w:rsidRPr="00D77F09" w:rsidTr="00AE1228">
        <w:trPr>
          <w:gridAfter w:val="2"/>
          <w:wAfter w:w="489" w:type="dxa"/>
          <w:trHeight w:val="33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 xml:space="preserve">Амортизация недвижимого имущества учреждения (010410000)*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50" w:rsidRPr="00D77F09" w:rsidTr="00AE1228">
        <w:trPr>
          <w:gridAfter w:val="2"/>
          <w:wAfter w:w="489" w:type="dxa"/>
          <w:trHeight w:val="57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 xml:space="preserve">Амортизация особо ценного движимого имущества учреждения (010420000)*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16D7">
              <w:rPr>
                <w:rFonts w:ascii="Arial" w:hAnsi="Arial" w:cs="Arial"/>
                <w:sz w:val="16"/>
                <w:szCs w:val="16"/>
              </w:rPr>
              <w:t>022</w:t>
            </w:r>
          </w:p>
        </w:tc>
        <w:tc>
          <w:tcPr>
            <w:tcW w:w="40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3350" w:rsidRPr="00D77F09" w:rsidTr="00AE1228">
        <w:trPr>
          <w:gridAfter w:val="2"/>
          <w:wAfter w:w="489" w:type="dxa"/>
          <w:trHeight w:val="57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 xml:space="preserve">Амортизация иного движимого имущества учреждения </w:t>
            </w:r>
            <w:r w:rsidRPr="00D77F09">
              <w:rPr>
                <w:rFonts w:ascii="Arial" w:hAnsi="Arial" w:cs="Arial"/>
                <w:sz w:val="16"/>
                <w:szCs w:val="16"/>
              </w:rPr>
              <w:br/>
              <w:t xml:space="preserve">(010430000)*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16D7">
              <w:rPr>
                <w:rFonts w:ascii="Arial" w:hAnsi="Arial" w:cs="Arial"/>
                <w:sz w:val="16"/>
                <w:szCs w:val="16"/>
              </w:rPr>
              <w:t>023</w:t>
            </w:r>
          </w:p>
        </w:tc>
        <w:tc>
          <w:tcPr>
            <w:tcW w:w="40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3350" w:rsidRPr="00D77F09" w:rsidTr="00AE1228">
        <w:trPr>
          <w:gridAfter w:val="2"/>
          <w:wAfter w:w="489" w:type="dxa"/>
          <w:trHeight w:val="67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Амортизация предметов лизинга (010440000)*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16D7">
              <w:rPr>
                <w:rFonts w:ascii="Arial" w:hAnsi="Arial" w:cs="Arial"/>
                <w:sz w:val="16"/>
                <w:szCs w:val="16"/>
                <w:lang w:val="en-US"/>
              </w:rPr>
              <w:t>024</w:t>
            </w:r>
          </w:p>
        </w:tc>
        <w:tc>
          <w:tcPr>
            <w:tcW w:w="40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3350" w:rsidRPr="00D77F09" w:rsidTr="00AE1228">
        <w:trPr>
          <w:gridAfter w:val="5"/>
          <w:wAfter w:w="531" w:type="dxa"/>
          <w:trHeight w:val="73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Основные средства (остаточная стоимость, стр. 010 - стр. 020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16D7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0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3350" w:rsidRPr="00D77F09" w:rsidTr="00AE1228">
        <w:trPr>
          <w:gridAfter w:val="5"/>
          <w:wAfter w:w="531" w:type="dxa"/>
          <w:trHeight w:val="298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2440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3C0A84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3350" w:rsidRPr="003C0A84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3C0A84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3C0A84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A84" w:rsidRPr="00D77F09" w:rsidTr="00AE1228">
        <w:trPr>
          <w:gridAfter w:val="17"/>
          <w:wAfter w:w="1606" w:type="dxa"/>
        </w:trPr>
        <w:tc>
          <w:tcPr>
            <w:tcW w:w="35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A84" w:rsidRPr="00D77F09" w:rsidRDefault="003C0A84" w:rsidP="00AE1228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0A84" w:rsidRPr="00D77F09" w:rsidRDefault="003C0A84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0A84" w:rsidRPr="00D77F09" w:rsidRDefault="003C0A84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228" w:rsidRPr="00D77F09" w:rsidTr="00AE1228">
        <w:trPr>
          <w:trHeight w:val="101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недвижимое имущество учреждения (остаточная стоимость,</w:t>
            </w:r>
            <w:r w:rsidRPr="00D77F09">
              <w:rPr>
                <w:rFonts w:ascii="Arial" w:hAnsi="Arial" w:cs="Arial"/>
                <w:sz w:val="16"/>
                <w:szCs w:val="16"/>
              </w:rPr>
              <w:br/>
              <w:t>стр. 011 - стр. 021)</w:t>
            </w:r>
          </w:p>
        </w:tc>
        <w:tc>
          <w:tcPr>
            <w:tcW w:w="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16D7">
              <w:rPr>
                <w:rFonts w:ascii="Arial" w:hAnsi="Arial" w:cs="Arial"/>
                <w:sz w:val="16"/>
                <w:szCs w:val="16"/>
                <w:lang w:val="en-US"/>
              </w:rPr>
              <w:t>031</w:t>
            </w:r>
          </w:p>
        </w:tc>
        <w:tc>
          <w:tcPr>
            <w:tcW w:w="4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1146"/>
        </w:trPr>
        <w:tc>
          <w:tcPr>
            <w:tcW w:w="356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 xml:space="preserve">особо ценное движимое имущество учреждения (остаточная стоимость, стр. 012 -  стр. 022)               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gridSpan w:val="19"/>
            <w:tcBorders>
              <w:top w:val="nil"/>
              <w:left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16D7">
              <w:rPr>
                <w:rFonts w:ascii="Arial" w:hAnsi="Arial" w:cs="Arial"/>
                <w:sz w:val="16"/>
                <w:szCs w:val="16"/>
                <w:lang w:val="en-US"/>
              </w:rPr>
              <w:t>032</w:t>
            </w:r>
          </w:p>
        </w:tc>
        <w:tc>
          <w:tcPr>
            <w:tcW w:w="415" w:type="dxa"/>
            <w:gridSpan w:val="16"/>
            <w:tcBorders>
              <w:top w:val="nil"/>
              <w:left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7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87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57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иное движимое имущество учреждения (остаточная стоимость,</w:t>
            </w:r>
            <w:r w:rsidRPr="00D77F09">
              <w:rPr>
                <w:rFonts w:ascii="Arial" w:hAnsi="Arial" w:cs="Arial"/>
                <w:sz w:val="16"/>
                <w:szCs w:val="16"/>
              </w:rPr>
              <w:br/>
              <w:t>стр. 013 - стр. 023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16D7">
              <w:rPr>
                <w:rFonts w:ascii="Arial" w:hAnsi="Arial" w:cs="Arial"/>
                <w:sz w:val="16"/>
                <w:szCs w:val="16"/>
                <w:lang w:val="en-US"/>
              </w:rPr>
              <w:t>033</w:t>
            </w:r>
          </w:p>
        </w:tc>
        <w:tc>
          <w:tcPr>
            <w:tcW w:w="4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33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lastRenderedPageBreak/>
              <w:t>предметы лизинга (остаточная стоимость, стр. 014 - стр. 024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16D7">
              <w:rPr>
                <w:rFonts w:ascii="Arial" w:hAnsi="Arial" w:cs="Arial"/>
                <w:sz w:val="16"/>
                <w:szCs w:val="16"/>
                <w:lang w:val="en-US"/>
              </w:rPr>
              <w:t>034</w:t>
            </w:r>
          </w:p>
        </w:tc>
        <w:tc>
          <w:tcPr>
            <w:tcW w:w="4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75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8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319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6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trHeight w:val="119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350" w:rsidRPr="00D77F09" w:rsidRDefault="009F3350" w:rsidP="00AE12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А К Т И В</w:t>
            </w:r>
          </w:p>
        </w:tc>
        <w:tc>
          <w:tcPr>
            <w:tcW w:w="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299"/>
        </w:trPr>
        <w:tc>
          <w:tcPr>
            <w:tcW w:w="3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228" w:rsidRPr="00D77F09" w:rsidRDefault="00AE1228" w:rsidP="00AE12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77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50" w:rsidRPr="00D77F09" w:rsidTr="00AE1228">
        <w:trPr>
          <w:trHeight w:val="57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Нематериальные активы (балансовая стоимость, 010200000)*, всего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16D7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9F3350" w:rsidRDefault="009F3350" w:rsidP="00AE12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374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16D7">
              <w:rPr>
                <w:rFonts w:ascii="Arial" w:hAnsi="Arial" w:cs="Arial"/>
                <w:sz w:val="16"/>
                <w:szCs w:val="16"/>
                <w:lang w:val="en-US"/>
              </w:rPr>
              <w:t>041</w:t>
            </w:r>
          </w:p>
        </w:tc>
        <w:tc>
          <w:tcPr>
            <w:tcW w:w="41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8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37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особо ценное движимое имущество учреждения (010220000)*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41740F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272A41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trHeight w:val="37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иное движимое имущество учреждения (010230000)*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16D7">
              <w:rPr>
                <w:rFonts w:ascii="Arial" w:hAnsi="Arial" w:cs="Arial"/>
                <w:sz w:val="16"/>
                <w:szCs w:val="16"/>
                <w:lang w:val="en-US"/>
              </w:rPr>
              <w:t>042</w:t>
            </w:r>
          </w:p>
        </w:tc>
        <w:tc>
          <w:tcPr>
            <w:tcW w:w="4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37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предметы лизинга (010240000)*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D9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3</w:t>
            </w:r>
          </w:p>
        </w:tc>
        <w:tc>
          <w:tcPr>
            <w:tcW w:w="4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45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Амортизация нематериальных активов *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D91">
              <w:rPr>
                <w:rFonts w:ascii="Arial" w:hAnsi="Arial" w:cs="Arial"/>
                <w:sz w:val="16"/>
                <w:szCs w:val="16"/>
                <w:lang w:val="en-US"/>
              </w:rPr>
              <w:t>050</w:t>
            </w:r>
          </w:p>
        </w:tc>
        <w:tc>
          <w:tcPr>
            <w:tcW w:w="4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374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D91">
              <w:rPr>
                <w:rFonts w:ascii="Arial" w:hAnsi="Arial" w:cs="Arial"/>
                <w:sz w:val="16"/>
                <w:szCs w:val="16"/>
                <w:lang w:val="en-US"/>
              </w:rPr>
              <w:t>051</w:t>
            </w:r>
          </w:p>
        </w:tc>
        <w:tc>
          <w:tcPr>
            <w:tcW w:w="41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8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37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особо ценное движимое имущество учреждения (010429000)*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41740F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272A41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272A41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3C0A84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trHeight w:val="643"/>
        </w:trPr>
        <w:tc>
          <w:tcPr>
            <w:tcW w:w="356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иного движимого имущества учреждения (010439000)*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gridSpan w:val="19"/>
            <w:tcBorders>
              <w:top w:val="nil"/>
              <w:left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D91">
              <w:rPr>
                <w:rFonts w:ascii="Arial" w:hAnsi="Arial" w:cs="Arial"/>
                <w:sz w:val="16"/>
                <w:szCs w:val="16"/>
                <w:lang w:val="en-US"/>
              </w:rPr>
              <w:t>052</w:t>
            </w:r>
          </w:p>
        </w:tc>
        <w:tc>
          <w:tcPr>
            <w:tcW w:w="415" w:type="dxa"/>
            <w:gridSpan w:val="16"/>
            <w:tcBorders>
              <w:top w:val="nil"/>
              <w:left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7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87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37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предметов лизинга (010449000)*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D91">
              <w:rPr>
                <w:rFonts w:ascii="Arial" w:hAnsi="Arial" w:cs="Arial"/>
                <w:sz w:val="16"/>
                <w:szCs w:val="16"/>
                <w:lang w:val="en-US"/>
              </w:rPr>
              <w:t>053</w:t>
            </w:r>
          </w:p>
        </w:tc>
        <w:tc>
          <w:tcPr>
            <w:tcW w:w="4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4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 xml:space="preserve">Нематериальные активы (остаточная </w:t>
            </w:r>
            <w:r w:rsidRPr="00E55D9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77F09">
              <w:rPr>
                <w:rFonts w:ascii="Arial" w:hAnsi="Arial" w:cs="Arial"/>
                <w:sz w:val="16"/>
                <w:szCs w:val="16"/>
              </w:rPr>
              <w:t>стоимость, стр. 040 - стр. 050)</w:t>
            </w:r>
          </w:p>
        </w:tc>
        <w:tc>
          <w:tcPr>
            <w:tcW w:w="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77F09" w:rsidRDefault="009F3350" w:rsidP="00AE1228">
            <w:pPr>
              <w:rPr>
                <w:rFonts w:ascii="Arial" w:hAnsi="Arial" w:cs="Arial"/>
                <w:sz w:val="16"/>
                <w:szCs w:val="16"/>
              </w:rPr>
            </w:pPr>
            <w:r w:rsidRPr="00E55D91">
              <w:rPr>
                <w:rFonts w:ascii="Arial" w:hAnsi="Arial" w:cs="Arial"/>
                <w:sz w:val="16"/>
                <w:szCs w:val="16"/>
              </w:rPr>
              <w:t>060</w:t>
            </w: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3C0A84" w:rsidRDefault="009F3350" w:rsidP="00AE12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9F3350" w:rsidRDefault="009F3350" w:rsidP="00AE12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9F3350" w:rsidRDefault="009F3350" w:rsidP="00AE12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374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57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особо ценное движимое имущество учреждения (остаточная стоимость, стр. 041 - стр. 051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D91">
              <w:rPr>
                <w:rFonts w:ascii="Arial" w:hAnsi="Arial" w:cs="Arial"/>
                <w:sz w:val="16"/>
                <w:szCs w:val="16"/>
                <w:lang w:val="en-US"/>
              </w:rPr>
              <w:t>061</w:t>
            </w:r>
          </w:p>
        </w:tc>
        <w:tc>
          <w:tcPr>
            <w:tcW w:w="3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6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trHeight w:val="57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lastRenderedPageBreak/>
              <w:t>иное движимое имущество учреждения (остаточная стоимость,</w:t>
            </w:r>
            <w:r w:rsidRPr="00D77F09">
              <w:rPr>
                <w:rFonts w:ascii="Arial" w:hAnsi="Arial" w:cs="Arial"/>
                <w:sz w:val="16"/>
                <w:szCs w:val="16"/>
              </w:rPr>
              <w:br/>
              <w:t>стр. 042 - стр. 052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D91">
              <w:rPr>
                <w:rFonts w:ascii="Arial" w:hAnsi="Arial" w:cs="Arial"/>
                <w:sz w:val="16"/>
                <w:szCs w:val="16"/>
                <w:lang w:val="en-US"/>
              </w:rPr>
              <w:t>062</w:t>
            </w:r>
          </w:p>
        </w:tc>
        <w:tc>
          <w:tcPr>
            <w:tcW w:w="3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37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предметы лизинга (остаточная стоимость, стр. 043 - стр. 053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D91">
              <w:rPr>
                <w:rFonts w:ascii="Arial" w:hAnsi="Arial" w:cs="Arial"/>
                <w:sz w:val="16"/>
                <w:szCs w:val="16"/>
                <w:lang w:val="en-US"/>
              </w:rPr>
              <w:t>063</w:t>
            </w:r>
          </w:p>
        </w:tc>
        <w:tc>
          <w:tcPr>
            <w:tcW w:w="3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45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Непроизведенные активы (балансовая стоимость, 010300000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D91">
              <w:rPr>
                <w:rFonts w:ascii="Arial" w:hAnsi="Arial" w:cs="Arial"/>
                <w:sz w:val="16"/>
                <w:szCs w:val="16"/>
                <w:lang w:val="en-US"/>
              </w:rPr>
              <w:t>070</w:t>
            </w:r>
          </w:p>
        </w:tc>
        <w:tc>
          <w:tcPr>
            <w:tcW w:w="3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45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Материальные запасы (010500000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D91">
              <w:rPr>
                <w:rFonts w:ascii="Arial" w:hAnsi="Arial" w:cs="Arial"/>
                <w:sz w:val="16"/>
                <w:szCs w:val="16"/>
                <w:lang w:val="en-US"/>
              </w:rPr>
              <w:t>080</w:t>
            </w:r>
          </w:p>
        </w:tc>
        <w:tc>
          <w:tcPr>
            <w:tcW w:w="3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374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D91">
              <w:rPr>
                <w:rFonts w:ascii="Arial" w:hAnsi="Arial" w:cs="Arial"/>
                <w:sz w:val="16"/>
                <w:szCs w:val="16"/>
                <w:lang w:val="en-US"/>
              </w:rPr>
              <w:t>081</w:t>
            </w:r>
          </w:p>
        </w:tc>
        <w:tc>
          <w:tcPr>
            <w:tcW w:w="35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37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особо ценное движимое имущество учреждения (010520000)*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41740F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41740F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41740F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272A41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272A41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41740F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41740F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trHeight w:val="45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Вложения в нефинансовые активы (010600000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D91">
              <w:rPr>
                <w:rFonts w:ascii="Arial" w:hAnsi="Arial" w:cs="Arial"/>
                <w:sz w:val="16"/>
                <w:szCs w:val="16"/>
                <w:lang w:val="en-US"/>
              </w:rPr>
              <w:t>090</w:t>
            </w:r>
          </w:p>
        </w:tc>
        <w:tc>
          <w:tcPr>
            <w:tcW w:w="3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374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D91">
              <w:rPr>
                <w:rFonts w:ascii="Arial" w:hAnsi="Arial" w:cs="Arial"/>
                <w:sz w:val="16"/>
                <w:szCs w:val="16"/>
                <w:lang w:val="en-US"/>
              </w:rPr>
              <w:t>091</w:t>
            </w:r>
          </w:p>
        </w:tc>
        <w:tc>
          <w:tcPr>
            <w:tcW w:w="35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37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в недвижимое имущество учреждения (010610000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6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trHeight w:val="37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в особо ценное движимое имущество учреждения (010620000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D91">
              <w:rPr>
                <w:rFonts w:ascii="Arial" w:hAnsi="Arial" w:cs="Arial"/>
                <w:sz w:val="16"/>
                <w:szCs w:val="16"/>
                <w:lang w:val="en-US"/>
              </w:rPr>
              <w:t>092</w:t>
            </w:r>
          </w:p>
        </w:tc>
        <w:tc>
          <w:tcPr>
            <w:tcW w:w="3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37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в иное движимое имущество учреждения (010630000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D91">
              <w:rPr>
                <w:rFonts w:ascii="Arial" w:hAnsi="Arial" w:cs="Arial"/>
                <w:sz w:val="16"/>
                <w:szCs w:val="16"/>
                <w:lang w:val="en-US"/>
              </w:rPr>
              <w:t>093</w:t>
            </w:r>
          </w:p>
        </w:tc>
        <w:tc>
          <w:tcPr>
            <w:tcW w:w="3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352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в предметы лизинга (010640000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D91">
              <w:rPr>
                <w:rFonts w:ascii="Arial" w:hAnsi="Arial" w:cs="Arial"/>
                <w:sz w:val="16"/>
                <w:szCs w:val="16"/>
                <w:lang w:val="en-US"/>
              </w:rPr>
              <w:t>094</w:t>
            </w:r>
          </w:p>
        </w:tc>
        <w:tc>
          <w:tcPr>
            <w:tcW w:w="3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75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350" w:rsidRPr="00D77F09" w:rsidRDefault="009F3350" w:rsidP="00AE1228">
            <w:pPr>
              <w:spacing w:after="0" w:line="240" w:lineRule="auto"/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319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1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6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trHeight w:val="319"/>
        </w:trPr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3350" w:rsidRPr="00D77F09" w:rsidRDefault="009F3350" w:rsidP="00AE12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А К Т И В</w:t>
            </w:r>
          </w:p>
        </w:tc>
        <w:tc>
          <w:tcPr>
            <w:tcW w:w="29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861"/>
        </w:trPr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F3350" w:rsidRPr="00D77F09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17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4" w:type="dxa"/>
            <w:gridSpan w:val="1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6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9F3350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trHeight w:val="299"/>
        </w:trPr>
        <w:tc>
          <w:tcPr>
            <w:tcW w:w="38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50" w:rsidRPr="00D77F09" w:rsidRDefault="009F3350" w:rsidP="00AE12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D616D7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Pr="009F3350" w:rsidRDefault="009F3350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50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trHeight w:val="4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77F09">
              <w:rPr>
                <w:rFonts w:ascii="Arial" w:hAnsi="Arial" w:cs="Arial"/>
                <w:sz w:val="16"/>
                <w:szCs w:val="16"/>
              </w:rPr>
              <w:t>Нефинансовые активы в пути (010700000)</w:t>
            </w:r>
          </w:p>
        </w:tc>
        <w:tc>
          <w:tcPr>
            <w:tcW w:w="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795D"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1"/>
          <w:wAfter w:w="54" w:type="dxa"/>
          <w:trHeight w:val="33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5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1"/>
          <w:wAfter w:w="54" w:type="dxa"/>
          <w:trHeight w:val="35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lastRenderedPageBreak/>
              <w:t>недвижимое имущество учреждения в пути (010710000)</w:t>
            </w:r>
          </w:p>
        </w:tc>
        <w:tc>
          <w:tcPr>
            <w:tcW w:w="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795D">
              <w:rPr>
                <w:rFonts w:ascii="Arial" w:hAnsi="Arial" w:cs="Arial"/>
                <w:sz w:val="16"/>
                <w:szCs w:val="16"/>
                <w:lang w:val="en-US"/>
              </w:rPr>
              <w:t>101</w:t>
            </w:r>
          </w:p>
        </w:tc>
        <w:tc>
          <w:tcPr>
            <w:tcW w:w="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1"/>
          <w:wAfter w:w="54" w:type="dxa"/>
          <w:trHeight w:val="352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 Narrow" w:hAnsi="Arial Narrow" w:cs="Arial CYR"/>
                <w:sz w:val="16"/>
                <w:szCs w:val="16"/>
              </w:rPr>
            </w:pPr>
            <w:r w:rsidRPr="00D77F09">
              <w:rPr>
                <w:rFonts w:ascii="Arial Narrow" w:hAnsi="Arial Narrow" w:cs="Arial CYR"/>
                <w:sz w:val="16"/>
                <w:szCs w:val="16"/>
              </w:rPr>
              <w:t xml:space="preserve">особо ценное движимое имущество учреждения в пути </w:t>
            </w:r>
            <w:r w:rsidRPr="00D77F09">
              <w:rPr>
                <w:rFonts w:ascii="Arial" w:hAnsi="Arial" w:cs="Arial"/>
                <w:sz w:val="16"/>
                <w:szCs w:val="16"/>
              </w:rPr>
              <w:t>(010720000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87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  <w:lang w:val="en-US"/>
              </w:rPr>
            </w:pPr>
            <w:r w:rsidRPr="003C795D">
              <w:rPr>
                <w:rFonts w:ascii="Arial Narrow" w:hAnsi="Arial Narrow" w:cs="Arial CYR"/>
                <w:sz w:val="16"/>
                <w:szCs w:val="16"/>
                <w:lang w:val="en-US"/>
              </w:rPr>
              <w:t>102</w:t>
            </w:r>
          </w:p>
        </w:tc>
        <w:tc>
          <w:tcPr>
            <w:tcW w:w="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4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3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</w:rPr>
            </w:pPr>
            <w:r>
              <w:rPr>
                <w:rFonts w:ascii="Arial Narrow" w:hAnsi="Arial Narrow" w:cs="Arial CYR"/>
                <w:sz w:val="16"/>
                <w:szCs w:val="16"/>
              </w:rPr>
              <w:t>0</w:t>
            </w:r>
          </w:p>
        </w:tc>
        <w:tc>
          <w:tcPr>
            <w:tcW w:w="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</w:rPr>
            </w:pPr>
            <w:r>
              <w:rPr>
                <w:rFonts w:ascii="Arial Narrow" w:hAnsi="Arial Narrow" w:cs="Arial CYR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352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иное движимое имущество учреждения в пути (010730000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795D">
              <w:rPr>
                <w:rFonts w:ascii="Arial" w:hAnsi="Arial" w:cs="Arial"/>
                <w:sz w:val="16"/>
                <w:szCs w:val="16"/>
                <w:lang w:val="en-US"/>
              </w:rPr>
              <w:t>103</w:t>
            </w:r>
          </w:p>
        </w:tc>
        <w:tc>
          <w:tcPr>
            <w:tcW w:w="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352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предметы лизинга в пути (010740000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795D">
              <w:rPr>
                <w:rFonts w:ascii="Arial" w:hAnsi="Arial" w:cs="Arial"/>
                <w:sz w:val="16"/>
                <w:szCs w:val="16"/>
                <w:lang w:val="en-US"/>
              </w:rPr>
              <w:t>104</w:t>
            </w:r>
          </w:p>
        </w:tc>
        <w:tc>
          <w:tcPr>
            <w:tcW w:w="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57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795D">
              <w:rPr>
                <w:rFonts w:ascii="Arial" w:hAnsi="Arial" w:cs="Arial"/>
                <w:sz w:val="16"/>
                <w:szCs w:val="16"/>
                <w:lang w:val="en-US"/>
              </w:rPr>
              <w:t>140</w:t>
            </w:r>
          </w:p>
        </w:tc>
        <w:tc>
          <w:tcPr>
            <w:tcW w:w="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577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7F09">
              <w:rPr>
                <w:rFonts w:ascii="Arial" w:hAnsi="Arial" w:cs="Arial"/>
                <w:b/>
                <w:bCs/>
                <w:sz w:val="16"/>
                <w:szCs w:val="16"/>
              </w:rPr>
              <w:t>Итого по разделу I</w:t>
            </w:r>
            <w:r w:rsidRPr="00D77F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7F09">
              <w:rPr>
                <w:rFonts w:ascii="Arial" w:hAnsi="Arial" w:cs="Arial"/>
                <w:sz w:val="16"/>
                <w:szCs w:val="16"/>
              </w:rPr>
              <w:br/>
              <w:t>(стр. 030 + стр. 060 + стр. 070 + стр. 080 + стр. 090 + стр. 100 + стр. 140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3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3C795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50</w:t>
            </w:r>
          </w:p>
        </w:tc>
        <w:tc>
          <w:tcPr>
            <w:tcW w:w="3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9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5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7F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3" w:type="dxa"/>
            <w:gridSpan w:val="2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1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44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1"/>
          <w:wAfter w:w="54" w:type="dxa"/>
          <w:trHeight w:val="450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7F09">
              <w:rPr>
                <w:rFonts w:ascii="Arial" w:hAnsi="Arial" w:cs="Arial"/>
                <w:b/>
                <w:bCs/>
                <w:sz w:val="16"/>
                <w:szCs w:val="16"/>
              </w:rPr>
              <w:t>II. Финансовые активы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3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3C795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70</w:t>
            </w:r>
          </w:p>
        </w:tc>
        <w:tc>
          <w:tcPr>
            <w:tcW w:w="3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9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45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Денежные средства учреждения (020100000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1"/>
          <w:wAfter w:w="54" w:type="dxa"/>
          <w:trHeight w:val="352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795D">
              <w:rPr>
                <w:rFonts w:ascii="Arial" w:hAnsi="Arial" w:cs="Arial"/>
                <w:sz w:val="16"/>
                <w:szCs w:val="16"/>
                <w:lang w:val="en-US"/>
              </w:rPr>
              <w:t>171</w:t>
            </w:r>
          </w:p>
        </w:tc>
        <w:tc>
          <w:tcPr>
            <w:tcW w:w="3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9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57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1"/>
          <w:wAfter w:w="54" w:type="dxa"/>
          <w:trHeight w:val="57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денежные средства учреждения в органе казначейства в пути (020113000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795D">
              <w:rPr>
                <w:rFonts w:ascii="Arial" w:hAnsi="Arial" w:cs="Arial"/>
                <w:sz w:val="16"/>
                <w:szCs w:val="16"/>
                <w:lang w:val="en-US"/>
              </w:rPr>
              <w:t>172</w:t>
            </w:r>
          </w:p>
        </w:tc>
        <w:tc>
          <w:tcPr>
            <w:tcW w:w="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57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денежные средства учреждения на счетах в кредитной организации (020121000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795D">
              <w:rPr>
                <w:rFonts w:ascii="Arial" w:hAnsi="Arial" w:cs="Arial"/>
                <w:sz w:val="16"/>
                <w:szCs w:val="16"/>
                <w:lang w:val="en-US"/>
              </w:rPr>
              <w:t>173</w:t>
            </w:r>
          </w:p>
        </w:tc>
        <w:tc>
          <w:tcPr>
            <w:tcW w:w="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57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денежные средства учреждения в кредитной организации в пути (020123000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795D">
              <w:rPr>
                <w:rFonts w:ascii="Arial" w:hAnsi="Arial" w:cs="Arial"/>
                <w:sz w:val="16"/>
                <w:szCs w:val="16"/>
                <w:lang w:val="en-US"/>
              </w:rPr>
              <w:t>174</w:t>
            </w:r>
          </w:p>
        </w:tc>
        <w:tc>
          <w:tcPr>
            <w:tcW w:w="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57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денежные средства учреждения на специальных счетах в кредитной организации (020126000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795D">
              <w:rPr>
                <w:rFonts w:ascii="Arial" w:hAnsi="Arial" w:cs="Arial"/>
                <w:sz w:val="16"/>
                <w:szCs w:val="16"/>
                <w:lang w:val="en-US"/>
              </w:rPr>
              <w:t>175</w:t>
            </w:r>
          </w:p>
        </w:tc>
        <w:tc>
          <w:tcPr>
            <w:tcW w:w="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57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денежные средства учреждения в иностранной валюте на счетах в кредитной организации (020127000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795D">
              <w:rPr>
                <w:rFonts w:ascii="Arial" w:hAnsi="Arial" w:cs="Arial"/>
                <w:sz w:val="16"/>
                <w:szCs w:val="16"/>
                <w:lang w:val="en-US"/>
              </w:rPr>
              <w:t>176</w:t>
            </w:r>
          </w:p>
        </w:tc>
        <w:tc>
          <w:tcPr>
            <w:tcW w:w="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33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касса (020134000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795D">
              <w:rPr>
                <w:rFonts w:ascii="Arial" w:hAnsi="Arial" w:cs="Arial"/>
                <w:sz w:val="16"/>
                <w:szCs w:val="16"/>
                <w:lang w:val="en-US"/>
              </w:rPr>
              <w:t>177</w:t>
            </w:r>
          </w:p>
        </w:tc>
        <w:tc>
          <w:tcPr>
            <w:tcW w:w="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33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lastRenderedPageBreak/>
              <w:t>денежные документы (020135000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795D">
              <w:rPr>
                <w:rFonts w:ascii="Arial" w:hAnsi="Arial" w:cs="Arial"/>
                <w:sz w:val="16"/>
                <w:szCs w:val="16"/>
                <w:lang w:val="en-US"/>
              </w:rPr>
              <w:t>178</w:t>
            </w:r>
          </w:p>
        </w:tc>
        <w:tc>
          <w:tcPr>
            <w:tcW w:w="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57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795D">
              <w:rPr>
                <w:rFonts w:ascii="Arial" w:hAnsi="Arial" w:cs="Arial"/>
                <w:sz w:val="16"/>
                <w:szCs w:val="16"/>
                <w:lang w:val="en-US"/>
              </w:rPr>
              <w:t>179</w:t>
            </w:r>
          </w:p>
        </w:tc>
        <w:tc>
          <w:tcPr>
            <w:tcW w:w="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4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Финансовые вложения (020400000)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795D">
              <w:rPr>
                <w:rFonts w:ascii="Arial" w:hAnsi="Arial" w:cs="Arial"/>
                <w:sz w:val="16"/>
                <w:szCs w:val="16"/>
                <w:lang w:val="en-US"/>
              </w:rPr>
              <w:t>210</w:t>
            </w:r>
          </w:p>
        </w:tc>
        <w:tc>
          <w:tcPr>
            <w:tcW w:w="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352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795D">
              <w:rPr>
                <w:rFonts w:ascii="Arial" w:hAnsi="Arial" w:cs="Arial"/>
                <w:sz w:val="16"/>
                <w:szCs w:val="16"/>
                <w:lang w:val="en-US"/>
              </w:rPr>
              <w:t>211</w:t>
            </w:r>
          </w:p>
        </w:tc>
        <w:tc>
          <w:tcPr>
            <w:tcW w:w="3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6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352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ценные бумаги, кроме акций (020420000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1"/>
          <w:wAfter w:w="54" w:type="dxa"/>
          <w:trHeight w:val="352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акции и иные формы участия в капитале (020430000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795D">
              <w:rPr>
                <w:rFonts w:ascii="Arial" w:hAnsi="Arial" w:cs="Arial"/>
                <w:sz w:val="16"/>
                <w:szCs w:val="16"/>
                <w:lang w:val="en-US"/>
              </w:rPr>
              <w:t>212</w:t>
            </w:r>
          </w:p>
        </w:tc>
        <w:tc>
          <w:tcPr>
            <w:tcW w:w="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352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иные финансовые активы (020450000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795D">
              <w:rPr>
                <w:rFonts w:ascii="Arial" w:hAnsi="Arial" w:cs="Arial"/>
                <w:sz w:val="16"/>
                <w:szCs w:val="16"/>
                <w:lang w:val="en-US"/>
              </w:rPr>
              <w:t>213</w:t>
            </w:r>
          </w:p>
        </w:tc>
        <w:tc>
          <w:tcPr>
            <w:tcW w:w="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75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1"/>
          <w:wAfter w:w="54" w:type="dxa"/>
          <w:trHeight w:val="319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1"/>
          <w:wAfter w:w="54" w:type="dxa"/>
          <w:trHeight w:val="119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1228" w:rsidRPr="00D77F09" w:rsidRDefault="00AE1228" w:rsidP="00AE12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А К Т И В</w:t>
            </w:r>
          </w:p>
        </w:tc>
        <w:tc>
          <w:tcPr>
            <w:tcW w:w="116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1"/>
          <w:wAfter w:w="54" w:type="dxa"/>
          <w:trHeight w:val="299"/>
        </w:trPr>
        <w:tc>
          <w:tcPr>
            <w:tcW w:w="3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28" w:rsidRPr="00D77F09" w:rsidRDefault="00AE1228" w:rsidP="00AE12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28" w:rsidRPr="00D616D7" w:rsidRDefault="00AE1228" w:rsidP="00AE12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4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четы по доходам (020500000)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795D">
              <w:rPr>
                <w:rFonts w:ascii="Arial" w:hAnsi="Arial" w:cs="Arial"/>
                <w:sz w:val="16"/>
                <w:szCs w:val="16"/>
                <w:lang w:val="en-US"/>
              </w:rPr>
              <w:t>230</w:t>
            </w:r>
          </w:p>
        </w:tc>
        <w:tc>
          <w:tcPr>
            <w:tcW w:w="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1"/>
          <w:wAfter w:w="54" w:type="dxa"/>
          <w:trHeight w:val="45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четы по выданным авансам (020600000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260</w:t>
            </w:r>
          </w:p>
        </w:tc>
        <w:tc>
          <w:tcPr>
            <w:tcW w:w="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45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четы по кредитам, займам (ссудам) (020700000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290</w:t>
            </w:r>
          </w:p>
        </w:tc>
        <w:tc>
          <w:tcPr>
            <w:tcW w:w="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352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291</w:t>
            </w:r>
          </w:p>
        </w:tc>
        <w:tc>
          <w:tcPr>
            <w:tcW w:w="3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6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45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по представленным кредитам, займам (ссудам) (020710000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272A41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272A41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7F17DD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1"/>
          <w:wAfter w:w="54" w:type="dxa"/>
          <w:trHeight w:val="62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в рамках целевых иностранных кредитов (заимствований) (020720000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292</w:t>
            </w:r>
          </w:p>
        </w:tc>
        <w:tc>
          <w:tcPr>
            <w:tcW w:w="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45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четы с подотчетными лицами (020800000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310</w:t>
            </w:r>
          </w:p>
        </w:tc>
        <w:tc>
          <w:tcPr>
            <w:tcW w:w="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45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четы по ущербу и иным доходам (020900000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740F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45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lastRenderedPageBreak/>
              <w:t>Прочие расчеты с дебиторами (021000000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740F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299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331</w:t>
            </w:r>
          </w:p>
        </w:tc>
        <w:tc>
          <w:tcPr>
            <w:tcW w:w="3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3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6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45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четы по налоговым вычетам по НДС (021010000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1"/>
          <w:wAfter w:w="54" w:type="dxa"/>
          <w:trHeight w:val="62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четы с финансовым органом по наличным денежным</w:t>
            </w:r>
            <w:r w:rsidRPr="00D77F09">
              <w:rPr>
                <w:rFonts w:ascii="Arial" w:hAnsi="Arial" w:cs="Arial"/>
                <w:sz w:val="16"/>
                <w:szCs w:val="16"/>
              </w:rPr>
              <w:br/>
              <w:t>средствам (021003000)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333</w:t>
            </w:r>
          </w:p>
        </w:tc>
        <w:tc>
          <w:tcPr>
            <w:tcW w:w="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45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четы с прочими дебиторами (021005000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335</w:t>
            </w:r>
          </w:p>
        </w:tc>
        <w:tc>
          <w:tcPr>
            <w:tcW w:w="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45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четы с учредителем (021006000)*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336</w:t>
            </w:r>
          </w:p>
        </w:tc>
        <w:tc>
          <w:tcPr>
            <w:tcW w:w="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45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амортизация ОЦИ *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337</w:t>
            </w:r>
          </w:p>
        </w:tc>
        <w:tc>
          <w:tcPr>
            <w:tcW w:w="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45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остаточная стоимость ОЦИ (стр. 336 + стр. 337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338</w:t>
            </w:r>
          </w:p>
        </w:tc>
        <w:tc>
          <w:tcPr>
            <w:tcW w:w="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45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Вложения в финансовые активы (021500000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370</w:t>
            </w:r>
          </w:p>
        </w:tc>
        <w:tc>
          <w:tcPr>
            <w:tcW w:w="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352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7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45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ценные бумаги, кроме акций (021520000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371</w:t>
            </w:r>
          </w:p>
        </w:tc>
        <w:tc>
          <w:tcPr>
            <w:tcW w:w="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7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1"/>
          <w:wAfter w:w="54" w:type="dxa"/>
          <w:trHeight w:val="45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акции и иные формы участия в капитале (021530000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372</w:t>
            </w:r>
          </w:p>
        </w:tc>
        <w:tc>
          <w:tcPr>
            <w:tcW w:w="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45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иные финансовые активы (021550000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373</w:t>
            </w:r>
          </w:p>
        </w:tc>
        <w:tc>
          <w:tcPr>
            <w:tcW w:w="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45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четы по платежам в бюджеты (030300000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380</w:t>
            </w:r>
          </w:p>
        </w:tc>
        <w:tc>
          <w:tcPr>
            <w:tcW w:w="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749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7F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по разделу II </w:t>
            </w:r>
            <w:r w:rsidRPr="00D77F09">
              <w:rPr>
                <w:rFonts w:ascii="Arial" w:hAnsi="Arial" w:cs="Arial"/>
                <w:sz w:val="16"/>
                <w:szCs w:val="16"/>
              </w:rPr>
              <w:t>(стр. 170 + стр. 210 + стр. 230 + стр. 260 + стр. 290 + стр. 310 + стр. 320 + стр. 330 + стр. 370 + стр. 380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40F"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40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7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5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7F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7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1"/>
          <w:wAfter w:w="54" w:type="dxa"/>
          <w:trHeight w:val="577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7F09">
              <w:rPr>
                <w:rFonts w:ascii="Arial" w:hAnsi="Arial" w:cs="Arial"/>
                <w:b/>
                <w:bCs/>
                <w:sz w:val="16"/>
                <w:szCs w:val="16"/>
              </w:rPr>
              <w:t>БАЛАНС (стр. 150 + стр. 400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40F">
              <w:rPr>
                <w:rFonts w:ascii="Arial" w:hAnsi="Arial" w:cs="Arial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40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7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1"/>
          <w:wAfter w:w="54" w:type="dxa"/>
          <w:trHeight w:val="5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7F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7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1"/>
          <w:wAfter w:w="54" w:type="dxa"/>
          <w:trHeight w:val="75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7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1"/>
          <w:wAfter w:w="54" w:type="dxa"/>
          <w:trHeight w:val="319"/>
        </w:trPr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1"/>
          <w:wAfter w:w="54" w:type="dxa"/>
          <w:trHeight w:val="12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1228" w:rsidRPr="00D77F09" w:rsidRDefault="00AE1228" w:rsidP="00AE12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lastRenderedPageBreak/>
              <w:t>П А С С И В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gridSpan w:val="2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2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E1228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E1228" w:rsidRDefault="00AE1228" w:rsidP="00AE12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E1228" w:rsidRPr="003C0A84" w:rsidRDefault="00AE1228" w:rsidP="00AE122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E1228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E1228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E1228" w:rsidRPr="003C0A84" w:rsidRDefault="00AE1228" w:rsidP="00AE122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E1228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E1228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E1228" w:rsidRPr="003C0A84" w:rsidRDefault="00AE1228" w:rsidP="00AE122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E1228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E1228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E1228" w:rsidRPr="003C0A84" w:rsidRDefault="00AE1228" w:rsidP="00AE122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E1228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E1228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E1228" w:rsidRPr="003C0A84" w:rsidRDefault="00AE1228" w:rsidP="00AE122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28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E1228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E1228" w:rsidRPr="003C0A84" w:rsidRDefault="00AE1228" w:rsidP="00AE122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1"/>
          <w:wAfter w:w="54" w:type="dxa"/>
          <w:trHeight w:val="299"/>
        </w:trPr>
        <w:tc>
          <w:tcPr>
            <w:tcW w:w="3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28" w:rsidRPr="00D77F09" w:rsidRDefault="00AE1228" w:rsidP="00AE12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1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1"/>
          <w:wAfter w:w="54" w:type="dxa"/>
          <w:trHeight w:val="33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7F09">
              <w:rPr>
                <w:rFonts w:ascii="Arial" w:hAnsi="Arial" w:cs="Arial"/>
                <w:b/>
                <w:bCs/>
                <w:sz w:val="16"/>
                <w:szCs w:val="16"/>
              </w:rPr>
              <w:t>III. Обязательства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D616D7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45"/>
          <w:wAfter w:w="61" w:type="dxa"/>
          <w:trHeight w:val="45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четы с кредиторами по долговым обязательствам (030100000)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740F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299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471</w:t>
            </w: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450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по долговым обязательствам в рублях (030110000)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272A41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272A41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45"/>
          <w:wAfter w:w="61" w:type="dxa"/>
          <w:trHeight w:val="697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по долговым обязательствам по целевым иностранным кредитам (заимствованиям) (030120000)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472</w:t>
            </w: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697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 xml:space="preserve">по долговым обязательствам в иностранной валюте </w:t>
            </w:r>
            <w:r w:rsidRPr="00D77F09">
              <w:rPr>
                <w:rFonts w:ascii="Arial" w:hAnsi="Arial" w:cs="Arial"/>
                <w:sz w:val="16"/>
                <w:szCs w:val="16"/>
              </w:rPr>
              <w:br/>
              <w:t>(030140000)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474</w:t>
            </w: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450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четы по принятым обязательствам (030200000)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490</w:t>
            </w: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450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четы по платежам в бюджеты (030300000)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510</w:t>
            </w: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352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450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четы по налогу на доходы физических лиц (030301000)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511</w:t>
            </w: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2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45"/>
          <w:wAfter w:w="61" w:type="dxa"/>
          <w:trHeight w:val="697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четы по страховым взносам на обязательное социальное страхование  (030302000, 030306000)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512</w:t>
            </w: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450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четы по налогу на прибыль организаций (030303000)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513</w:t>
            </w: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450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четы по налогу на добавленную стоимость (030304000)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514</w:t>
            </w: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697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четы по иным платежам в бюджет (030305000, 030312000, 030313000)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515</w:t>
            </w: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951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lastRenderedPageBreak/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516</w:t>
            </w: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53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7F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2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45"/>
          <w:wAfter w:w="61" w:type="dxa"/>
          <w:trHeight w:val="75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319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2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45"/>
          <w:wAfter w:w="61" w:type="dxa"/>
          <w:trHeight w:val="319"/>
        </w:trPr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E1228" w:rsidRPr="00D77F09" w:rsidRDefault="00AE1228" w:rsidP="00AE12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П А С С И В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45"/>
          <w:wAfter w:w="61" w:type="dxa"/>
          <w:trHeight w:val="861"/>
        </w:trPr>
        <w:tc>
          <w:tcPr>
            <w:tcW w:w="3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45"/>
          <w:wAfter w:w="61" w:type="dxa"/>
          <w:trHeight w:val="299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1228" w:rsidRPr="00D77F09" w:rsidRDefault="00AE1228" w:rsidP="00AE12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45"/>
          <w:wAfter w:w="61" w:type="dxa"/>
          <w:trHeight w:val="45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Прочие расчеты с кредиторами (030400000)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53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299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697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531</w:t>
            </w:r>
          </w:p>
        </w:tc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45"/>
          <w:wAfter w:w="61" w:type="dxa"/>
          <w:trHeight w:val="450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четы с депонентами (030402000)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532</w:t>
            </w:r>
          </w:p>
        </w:tc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697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 xml:space="preserve">расчеты по удержаниям из выплат по оплате труда </w:t>
            </w:r>
            <w:r w:rsidRPr="00D77F09">
              <w:rPr>
                <w:rFonts w:ascii="Arial" w:hAnsi="Arial" w:cs="Arial"/>
                <w:sz w:val="16"/>
                <w:szCs w:val="16"/>
              </w:rPr>
              <w:br/>
              <w:t>(030403000)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533</w:t>
            </w:r>
          </w:p>
        </w:tc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450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внутриведомственные расчеты (030404000)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534</w:t>
            </w:r>
          </w:p>
        </w:tc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450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четы с прочими кредиторами (030406000)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536</w:t>
            </w:r>
          </w:p>
        </w:tc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450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четы с подотчетными лицами (020800000)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570</w:t>
            </w:r>
          </w:p>
        </w:tc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450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четы по доходам (020500000)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580</w:t>
            </w:r>
          </w:p>
        </w:tc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450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четы по ущербу и иным доходам (020900000)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740F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749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7F09">
              <w:rPr>
                <w:rFonts w:ascii="Arial" w:hAnsi="Arial" w:cs="Arial"/>
                <w:b/>
                <w:bCs/>
                <w:sz w:val="16"/>
                <w:szCs w:val="16"/>
              </w:rPr>
              <w:t>Итого по разделу III</w:t>
            </w:r>
            <w:r w:rsidRPr="00D77F09">
              <w:rPr>
                <w:rFonts w:ascii="Arial" w:hAnsi="Arial" w:cs="Arial"/>
                <w:sz w:val="16"/>
                <w:szCs w:val="16"/>
              </w:rPr>
              <w:t xml:space="preserve"> (стр. 470 + стр. 490 + стр. 510 + стр. 530 + </w:t>
            </w:r>
            <w:r w:rsidRPr="00D77F09">
              <w:rPr>
                <w:rFonts w:ascii="Arial" w:hAnsi="Arial" w:cs="Arial"/>
                <w:sz w:val="16"/>
                <w:szCs w:val="16"/>
              </w:rPr>
              <w:br/>
              <w:t>стр. 570 + стр. 580 + стр. 590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40F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53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7F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272A41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45"/>
          <w:wAfter w:w="61" w:type="dxa"/>
          <w:trHeight w:val="45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7F0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V. Финансовый результат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2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599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Финансовый результат экономического субъекта (040100000) (стр. 623 + стр. 623.1 + стр. 624 + стр. 625 + стр. 626)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272A41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45"/>
          <w:wAfter w:w="61" w:type="dxa"/>
          <w:trHeight w:val="352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623</w:t>
            </w:r>
          </w:p>
        </w:tc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228" w:rsidRPr="00D77F09" w:rsidTr="00AE1228">
        <w:trPr>
          <w:gridAfter w:val="45"/>
          <w:wAfter w:w="61" w:type="dxa"/>
          <w:trHeight w:val="697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 xml:space="preserve">финансовый результат прошлых отчетных периодов </w:t>
            </w:r>
            <w:r w:rsidRPr="00D77F09">
              <w:rPr>
                <w:rFonts w:ascii="Arial" w:hAnsi="Arial" w:cs="Arial"/>
                <w:sz w:val="16"/>
                <w:szCs w:val="16"/>
              </w:rPr>
              <w:br/>
              <w:t>(040130000)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28" w:rsidRPr="00D77F09" w:rsidRDefault="00AE1228" w:rsidP="00AE1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228" w:rsidRPr="00D77F09" w:rsidTr="00AE1228">
        <w:trPr>
          <w:gridAfter w:val="43"/>
          <w:trHeight w:val="450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финансовый результат по начисленной амортизации ОЦИ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623.1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1228" w:rsidRPr="00D77F09" w:rsidTr="00AE1228">
        <w:trPr>
          <w:gridAfter w:val="43"/>
          <w:trHeight w:val="450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доходы будущих периодов (040140000)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624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1228" w:rsidRPr="00D77F09" w:rsidTr="00AE1228">
        <w:trPr>
          <w:gridAfter w:val="43"/>
          <w:trHeight w:val="450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асходы будущих периодов (040150000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625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1228" w:rsidRPr="00D77F09" w:rsidTr="00AE1228">
        <w:trPr>
          <w:gridAfter w:val="43"/>
          <w:trHeight w:val="45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D77F09">
              <w:rPr>
                <w:rFonts w:ascii="Arial" w:hAnsi="Arial" w:cs="Arial"/>
                <w:sz w:val="16"/>
                <w:szCs w:val="16"/>
              </w:rPr>
              <w:t>резервы предстоящих расходов (040160000)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40F">
              <w:rPr>
                <w:rFonts w:ascii="Arial" w:hAnsi="Arial" w:cs="Arial"/>
                <w:sz w:val="16"/>
                <w:szCs w:val="16"/>
                <w:lang w:val="en-US"/>
              </w:rPr>
              <w:t>626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228" w:rsidRPr="0041740F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1228" w:rsidRPr="00D77F09" w:rsidTr="00AE1228">
        <w:trPr>
          <w:gridAfter w:val="43"/>
          <w:trHeight w:val="53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7F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8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5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E1228" w:rsidRPr="00D77F09" w:rsidTr="00AE1228">
        <w:trPr>
          <w:gridAfter w:val="43"/>
          <w:trHeight w:val="577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7F09">
              <w:rPr>
                <w:rFonts w:ascii="Arial" w:hAnsi="Arial" w:cs="Arial"/>
                <w:b/>
                <w:bCs/>
                <w:sz w:val="16"/>
                <w:szCs w:val="16"/>
              </w:rPr>
              <w:t>БАЛАНС (стр. 600 + стр. 620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40F">
              <w:rPr>
                <w:rFonts w:ascii="Arial" w:hAnsi="Arial" w:cs="Arial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3C0A84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228" w:rsidRPr="009F3350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AE1228" w:rsidRPr="00D77F09" w:rsidTr="00AE1228">
        <w:trPr>
          <w:gridAfter w:val="43"/>
          <w:trHeight w:val="53"/>
        </w:trPr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7F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5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228" w:rsidRPr="00D77F09" w:rsidRDefault="00AE1228" w:rsidP="00AE12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2A41" w:rsidRPr="00D77F09" w:rsidTr="00AE1228">
        <w:trPr>
          <w:gridAfter w:val="59"/>
          <w:wAfter w:w="1539" w:type="dxa"/>
          <w:trHeight w:val="150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A41" w:rsidRPr="00D77F09" w:rsidRDefault="00272A41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  <w:gridSpan w:val="24"/>
            <w:tcBorders>
              <w:top w:val="nil"/>
              <w:left w:val="nil"/>
              <w:right w:val="single" w:sz="4" w:space="0" w:color="auto"/>
            </w:tcBorders>
          </w:tcPr>
          <w:p w:rsidR="00272A41" w:rsidRPr="00D77F09" w:rsidRDefault="00272A41" w:rsidP="00AE12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A84" w:rsidRPr="00D77F09" w:rsidTr="00AE1228">
        <w:trPr>
          <w:gridAfter w:val="83"/>
          <w:wAfter w:w="5101" w:type="dxa"/>
          <w:trHeight w:val="262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A84" w:rsidRPr="00D77F09" w:rsidRDefault="003C0A84" w:rsidP="00AE122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55D91" w:rsidRDefault="003C0A84" w:rsidP="00D77F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C167E" w:rsidRDefault="00FC167E" w:rsidP="00D7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67E" w:rsidRDefault="00FC167E" w:rsidP="00D7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67E" w:rsidRDefault="00FC167E" w:rsidP="00D77F0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6189" w:type="dxa"/>
        <w:tblInd w:w="90" w:type="dxa"/>
        <w:tblLook w:val="04A0"/>
      </w:tblPr>
      <w:tblGrid>
        <w:gridCol w:w="224"/>
        <w:gridCol w:w="5"/>
        <w:gridCol w:w="5"/>
        <w:gridCol w:w="10"/>
        <w:gridCol w:w="3"/>
        <w:gridCol w:w="200"/>
        <w:gridCol w:w="10"/>
        <w:gridCol w:w="9"/>
        <w:gridCol w:w="22"/>
        <w:gridCol w:w="6"/>
        <w:gridCol w:w="176"/>
        <w:gridCol w:w="15"/>
        <w:gridCol w:w="13"/>
        <w:gridCol w:w="34"/>
        <w:gridCol w:w="9"/>
        <w:gridCol w:w="122"/>
        <w:gridCol w:w="30"/>
        <w:gridCol w:w="20"/>
        <w:gridCol w:w="17"/>
        <w:gridCol w:w="2"/>
        <w:gridCol w:w="1"/>
        <w:gridCol w:w="43"/>
        <w:gridCol w:w="12"/>
        <w:gridCol w:w="133"/>
        <w:gridCol w:w="17"/>
        <w:gridCol w:w="3"/>
        <w:gridCol w:w="21"/>
        <w:gridCol w:w="36"/>
        <w:gridCol w:w="1"/>
        <w:gridCol w:w="21"/>
        <w:gridCol w:w="15"/>
        <w:gridCol w:w="279"/>
        <w:gridCol w:w="42"/>
        <w:gridCol w:w="35"/>
        <w:gridCol w:w="11"/>
        <w:gridCol w:w="30"/>
        <w:gridCol w:w="127"/>
        <w:gridCol w:w="44"/>
        <w:gridCol w:w="27"/>
        <w:gridCol w:w="5"/>
        <w:gridCol w:w="29"/>
        <w:gridCol w:w="140"/>
        <w:gridCol w:w="46"/>
        <w:gridCol w:w="8"/>
        <w:gridCol w:w="21"/>
        <w:gridCol w:w="17"/>
        <w:gridCol w:w="153"/>
        <w:gridCol w:w="37"/>
        <w:gridCol w:w="11"/>
        <w:gridCol w:w="26"/>
        <w:gridCol w:w="6"/>
        <w:gridCol w:w="165"/>
        <w:gridCol w:w="20"/>
        <w:gridCol w:w="30"/>
        <w:gridCol w:w="18"/>
        <w:gridCol w:w="5"/>
        <w:gridCol w:w="172"/>
        <w:gridCol w:w="3"/>
        <w:gridCol w:w="49"/>
        <w:gridCol w:w="4"/>
        <w:gridCol w:w="16"/>
        <w:gridCol w:w="159"/>
        <w:gridCol w:w="14"/>
        <w:gridCol w:w="44"/>
        <w:gridCol w:w="10"/>
        <w:gridCol w:w="17"/>
        <w:gridCol w:w="143"/>
        <w:gridCol w:w="31"/>
        <w:gridCol w:w="32"/>
        <w:gridCol w:w="24"/>
        <w:gridCol w:w="14"/>
        <w:gridCol w:w="127"/>
        <w:gridCol w:w="48"/>
        <w:gridCol w:w="23"/>
        <w:gridCol w:w="35"/>
        <w:gridCol w:w="11"/>
        <w:gridCol w:w="111"/>
        <w:gridCol w:w="65"/>
        <w:gridCol w:w="11"/>
        <w:gridCol w:w="49"/>
        <w:gridCol w:w="8"/>
        <w:gridCol w:w="95"/>
        <w:gridCol w:w="81"/>
        <w:gridCol w:w="1"/>
        <w:gridCol w:w="62"/>
        <w:gridCol w:w="5"/>
        <w:gridCol w:w="75"/>
        <w:gridCol w:w="4"/>
        <w:gridCol w:w="86"/>
        <w:gridCol w:w="13"/>
        <w:gridCol w:w="64"/>
        <w:gridCol w:w="3"/>
        <w:gridCol w:w="62"/>
        <w:gridCol w:w="91"/>
        <w:gridCol w:w="25"/>
        <w:gridCol w:w="5"/>
        <w:gridCol w:w="61"/>
        <w:gridCol w:w="1"/>
        <w:gridCol w:w="45"/>
        <w:gridCol w:w="96"/>
        <w:gridCol w:w="37"/>
        <w:gridCol w:w="67"/>
        <w:gridCol w:w="1"/>
        <w:gridCol w:w="27"/>
        <w:gridCol w:w="101"/>
        <w:gridCol w:w="49"/>
        <w:gridCol w:w="67"/>
        <w:gridCol w:w="3"/>
        <w:gridCol w:w="8"/>
        <w:gridCol w:w="106"/>
        <w:gridCol w:w="62"/>
        <w:gridCol w:w="60"/>
        <w:gridCol w:w="6"/>
        <w:gridCol w:w="5"/>
        <w:gridCol w:w="101"/>
        <w:gridCol w:w="30"/>
        <w:gridCol w:w="44"/>
        <w:gridCol w:w="42"/>
        <w:gridCol w:w="23"/>
        <w:gridCol w:w="7"/>
        <w:gridCol w:w="87"/>
        <w:gridCol w:w="87"/>
        <w:gridCol w:w="24"/>
        <w:gridCol w:w="40"/>
        <w:gridCol w:w="9"/>
        <w:gridCol w:w="73"/>
        <w:gridCol w:w="26"/>
        <w:gridCol w:w="74"/>
        <w:gridCol w:w="24"/>
        <w:gridCol w:w="39"/>
        <w:gridCol w:w="11"/>
        <w:gridCol w:w="77"/>
        <w:gridCol w:w="95"/>
        <w:gridCol w:w="6"/>
        <w:gridCol w:w="56"/>
        <w:gridCol w:w="43"/>
        <w:gridCol w:w="33"/>
        <w:gridCol w:w="96"/>
        <w:gridCol w:w="12"/>
        <w:gridCol w:w="61"/>
        <w:gridCol w:w="45"/>
        <w:gridCol w:w="19"/>
        <w:gridCol w:w="91"/>
        <w:gridCol w:w="30"/>
        <w:gridCol w:w="60"/>
        <w:gridCol w:w="47"/>
        <w:gridCol w:w="5"/>
        <w:gridCol w:w="86"/>
        <w:gridCol w:w="43"/>
        <w:gridCol w:w="5"/>
        <w:gridCol w:w="59"/>
        <w:gridCol w:w="40"/>
        <w:gridCol w:w="9"/>
        <w:gridCol w:w="72"/>
        <w:gridCol w:w="66"/>
        <w:gridCol w:w="58"/>
        <w:gridCol w:w="28"/>
        <w:gridCol w:w="23"/>
        <w:gridCol w:w="53"/>
        <w:gridCol w:w="84"/>
        <w:gridCol w:w="57"/>
        <w:gridCol w:w="17"/>
        <w:gridCol w:w="22"/>
        <w:gridCol w:w="14"/>
        <w:gridCol w:w="36"/>
        <w:gridCol w:w="100"/>
        <w:gridCol w:w="56"/>
        <w:gridCol w:w="7"/>
        <w:gridCol w:w="47"/>
        <w:gridCol w:w="20"/>
        <w:gridCol w:w="116"/>
        <w:gridCol w:w="52"/>
        <w:gridCol w:w="3"/>
        <w:gridCol w:w="55"/>
        <w:gridCol w:w="4"/>
        <w:gridCol w:w="132"/>
        <w:gridCol w:w="18"/>
        <w:gridCol w:w="23"/>
        <w:gridCol w:w="13"/>
        <w:gridCol w:w="44"/>
        <w:gridCol w:w="12"/>
        <w:gridCol w:w="136"/>
        <w:gridCol w:w="31"/>
        <w:gridCol w:w="22"/>
        <w:gridCol w:w="29"/>
        <w:gridCol w:w="28"/>
        <w:gridCol w:w="136"/>
        <w:gridCol w:w="20"/>
        <w:gridCol w:w="19"/>
        <w:gridCol w:w="13"/>
        <w:gridCol w:w="12"/>
        <w:gridCol w:w="46"/>
        <w:gridCol w:w="136"/>
        <w:gridCol w:w="7"/>
        <w:gridCol w:w="39"/>
        <w:gridCol w:w="5"/>
        <w:gridCol w:w="59"/>
        <w:gridCol w:w="130"/>
        <w:gridCol w:w="6"/>
        <w:gridCol w:w="28"/>
        <w:gridCol w:w="22"/>
        <w:gridCol w:w="60"/>
        <w:gridCol w:w="117"/>
        <w:gridCol w:w="19"/>
        <w:gridCol w:w="10"/>
        <w:gridCol w:w="39"/>
        <w:gridCol w:w="61"/>
        <w:gridCol w:w="104"/>
        <w:gridCol w:w="24"/>
        <w:gridCol w:w="8"/>
        <w:gridCol w:w="48"/>
        <w:gridCol w:w="62"/>
        <w:gridCol w:w="91"/>
        <w:gridCol w:w="19"/>
        <w:gridCol w:w="26"/>
        <w:gridCol w:w="6"/>
        <w:gridCol w:w="41"/>
        <w:gridCol w:w="63"/>
        <w:gridCol w:w="78"/>
        <w:gridCol w:w="14"/>
        <w:gridCol w:w="44"/>
        <w:gridCol w:w="46"/>
        <w:gridCol w:w="64"/>
        <w:gridCol w:w="65"/>
        <w:gridCol w:w="9"/>
        <w:gridCol w:w="62"/>
        <w:gridCol w:w="45"/>
        <w:gridCol w:w="65"/>
        <w:gridCol w:w="52"/>
        <w:gridCol w:w="4"/>
        <w:gridCol w:w="11"/>
        <w:gridCol w:w="69"/>
        <w:gridCol w:w="44"/>
        <w:gridCol w:w="66"/>
        <w:gridCol w:w="38"/>
        <w:gridCol w:w="1"/>
        <w:gridCol w:w="97"/>
        <w:gridCol w:w="43"/>
        <w:gridCol w:w="67"/>
        <w:gridCol w:w="20"/>
        <w:gridCol w:w="6"/>
        <w:gridCol w:w="110"/>
        <w:gridCol w:w="42"/>
        <w:gridCol w:w="68"/>
        <w:gridCol w:w="2"/>
        <w:gridCol w:w="11"/>
        <w:gridCol w:w="123"/>
        <w:gridCol w:w="41"/>
        <w:gridCol w:w="53"/>
        <w:gridCol w:w="16"/>
        <w:gridCol w:w="136"/>
        <w:gridCol w:w="40"/>
        <w:gridCol w:w="36"/>
        <w:gridCol w:w="21"/>
        <w:gridCol w:w="13"/>
        <w:gridCol w:w="96"/>
        <w:gridCol w:w="40"/>
        <w:gridCol w:w="39"/>
        <w:gridCol w:w="19"/>
        <w:gridCol w:w="26"/>
        <w:gridCol w:w="26"/>
        <w:gridCol w:w="136"/>
        <w:gridCol w:w="38"/>
        <w:gridCol w:w="2"/>
        <w:gridCol w:w="31"/>
        <w:gridCol w:w="39"/>
        <w:gridCol w:w="136"/>
        <w:gridCol w:w="22"/>
        <w:gridCol w:w="15"/>
        <w:gridCol w:w="21"/>
        <w:gridCol w:w="52"/>
        <w:gridCol w:w="136"/>
        <w:gridCol w:w="4"/>
        <w:gridCol w:w="32"/>
        <w:gridCol w:w="9"/>
        <w:gridCol w:w="11"/>
        <w:gridCol w:w="54"/>
        <w:gridCol w:w="122"/>
        <w:gridCol w:w="14"/>
        <w:gridCol w:w="32"/>
        <w:gridCol w:w="3"/>
        <w:gridCol w:w="75"/>
        <w:gridCol w:w="104"/>
        <w:gridCol w:w="32"/>
        <w:gridCol w:w="19"/>
        <w:gridCol w:w="15"/>
        <w:gridCol w:w="76"/>
        <w:gridCol w:w="86"/>
        <w:gridCol w:w="32"/>
        <w:gridCol w:w="18"/>
        <w:gridCol w:w="6"/>
        <w:gridCol w:w="27"/>
        <w:gridCol w:w="77"/>
        <w:gridCol w:w="68"/>
        <w:gridCol w:w="61"/>
        <w:gridCol w:w="7"/>
        <w:gridCol w:w="32"/>
        <w:gridCol w:w="78"/>
        <w:gridCol w:w="50"/>
        <w:gridCol w:w="66"/>
        <w:gridCol w:w="20"/>
        <w:gridCol w:w="31"/>
        <w:gridCol w:w="79"/>
        <w:gridCol w:w="14"/>
        <w:gridCol w:w="18"/>
        <w:gridCol w:w="71"/>
        <w:gridCol w:w="33"/>
        <w:gridCol w:w="30"/>
        <w:gridCol w:w="80"/>
        <w:gridCol w:w="90"/>
        <w:gridCol w:w="8"/>
        <w:gridCol w:w="38"/>
        <w:gridCol w:w="29"/>
        <w:gridCol w:w="7"/>
        <w:gridCol w:w="74"/>
        <w:gridCol w:w="136"/>
        <w:gridCol w:w="21"/>
        <w:gridCol w:w="7"/>
        <w:gridCol w:w="74"/>
        <w:gridCol w:w="7"/>
        <w:gridCol w:w="1"/>
        <w:gridCol w:w="66"/>
        <w:gridCol w:w="11"/>
        <w:gridCol w:w="59"/>
        <w:gridCol w:w="27"/>
        <w:gridCol w:w="83"/>
        <w:gridCol w:w="145"/>
        <w:gridCol w:w="2"/>
        <w:gridCol w:w="71"/>
        <w:gridCol w:w="23"/>
        <w:gridCol w:w="47"/>
        <w:gridCol w:w="258"/>
        <w:gridCol w:w="19"/>
        <w:gridCol w:w="11"/>
        <w:gridCol w:w="719"/>
        <w:gridCol w:w="66"/>
      </w:tblGrid>
      <w:tr w:rsidR="00FC167E" w:rsidRPr="00FC167E" w:rsidTr="00FC167E">
        <w:trPr>
          <w:gridAfter w:val="13"/>
          <w:wAfter w:w="1464" w:type="dxa"/>
          <w:trHeight w:val="240"/>
        </w:trPr>
        <w:tc>
          <w:tcPr>
            <w:tcW w:w="14725" w:type="dxa"/>
            <w:gridSpan w:val="3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67E">
              <w:rPr>
                <w:rFonts w:ascii="Arial" w:hAnsi="Arial" w:cs="Arial"/>
                <w:b/>
                <w:bCs/>
                <w:sz w:val="20"/>
                <w:szCs w:val="20"/>
              </w:rPr>
              <w:t>СПРАВКА</w:t>
            </w:r>
          </w:p>
        </w:tc>
      </w:tr>
      <w:tr w:rsidR="00FC167E" w:rsidRPr="00FC167E" w:rsidTr="00FC167E">
        <w:trPr>
          <w:gridAfter w:val="13"/>
          <w:wAfter w:w="1464" w:type="dxa"/>
          <w:trHeight w:val="240"/>
        </w:trPr>
        <w:tc>
          <w:tcPr>
            <w:tcW w:w="14725" w:type="dxa"/>
            <w:gridSpan w:val="3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67E">
              <w:rPr>
                <w:rFonts w:ascii="Arial" w:hAnsi="Arial" w:cs="Arial"/>
                <w:b/>
                <w:bCs/>
                <w:sz w:val="20"/>
                <w:szCs w:val="20"/>
              </w:rPr>
              <w:t>о наличии имущества и обязательств на забалансовых счетах</w:t>
            </w:r>
          </w:p>
        </w:tc>
      </w:tr>
      <w:tr w:rsidR="00FC167E" w:rsidRPr="00FC167E" w:rsidTr="00FC167E">
        <w:trPr>
          <w:gridAfter w:val="1"/>
          <w:trHeight w:val="152"/>
        </w:trPr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167E" w:rsidRPr="00FC167E" w:rsidTr="00FC167E">
        <w:trPr>
          <w:trHeight w:val="226"/>
        </w:trPr>
        <w:tc>
          <w:tcPr>
            <w:tcW w:w="914" w:type="dxa"/>
            <w:gridSpan w:val="1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Номер забалан-сового счета</w:t>
            </w:r>
          </w:p>
        </w:tc>
        <w:tc>
          <w:tcPr>
            <w:tcW w:w="3428" w:type="dxa"/>
            <w:gridSpan w:val="7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Наименование</w:t>
            </w:r>
            <w:r w:rsidRPr="00FC167E">
              <w:rPr>
                <w:rFonts w:ascii="Arial" w:hAnsi="Arial" w:cs="Arial"/>
                <w:sz w:val="16"/>
                <w:szCs w:val="16"/>
              </w:rPr>
              <w:br/>
              <w:t>забалансового счета,</w:t>
            </w:r>
            <w:r w:rsidRPr="00FC167E">
              <w:rPr>
                <w:rFonts w:ascii="Arial" w:hAnsi="Arial" w:cs="Arial"/>
                <w:sz w:val="16"/>
                <w:szCs w:val="16"/>
              </w:rPr>
              <w:br/>
              <w:t>показателя</w:t>
            </w:r>
          </w:p>
        </w:tc>
        <w:tc>
          <w:tcPr>
            <w:tcW w:w="1369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Код стро-ки</w:t>
            </w:r>
          </w:p>
        </w:tc>
        <w:tc>
          <w:tcPr>
            <w:tcW w:w="6645" w:type="dxa"/>
            <w:gridSpan w:val="1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На начало года</w:t>
            </w:r>
          </w:p>
        </w:tc>
        <w:tc>
          <w:tcPr>
            <w:tcW w:w="237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 xml:space="preserve">На конец отчетного периода </w:t>
            </w:r>
          </w:p>
        </w:tc>
        <w:tc>
          <w:tcPr>
            <w:tcW w:w="1126" w:type="dxa"/>
            <w:gridSpan w:val="1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trHeight w:val="635"/>
        </w:trPr>
        <w:tc>
          <w:tcPr>
            <w:tcW w:w="914" w:type="dxa"/>
            <w:gridSpan w:val="1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8" w:type="dxa"/>
            <w:gridSpan w:val="7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9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 xml:space="preserve">деятельность </w:t>
            </w:r>
            <w:r w:rsidRPr="00FC167E">
              <w:rPr>
                <w:rFonts w:ascii="Arial" w:hAnsi="Arial" w:cs="Arial"/>
                <w:sz w:val="16"/>
                <w:szCs w:val="16"/>
              </w:rPr>
              <w:br/>
              <w:t>с целевыми средствами</w:t>
            </w:r>
          </w:p>
        </w:tc>
        <w:tc>
          <w:tcPr>
            <w:tcW w:w="115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FC167E">
              <w:rPr>
                <w:rFonts w:ascii="Arial Narrow" w:hAnsi="Arial Narrow" w:cs="Arial CYR"/>
                <w:sz w:val="16"/>
                <w:szCs w:val="16"/>
              </w:rPr>
              <w:t>деятельность по государственному заданию</w:t>
            </w:r>
          </w:p>
        </w:tc>
        <w:tc>
          <w:tcPr>
            <w:tcW w:w="18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приносящая доход деятельность</w:t>
            </w:r>
          </w:p>
        </w:tc>
        <w:tc>
          <w:tcPr>
            <w:tcW w:w="205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59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 xml:space="preserve">деятельность </w:t>
            </w:r>
            <w:r w:rsidRPr="00FC167E">
              <w:rPr>
                <w:rFonts w:ascii="Arial" w:hAnsi="Arial" w:cs="Arial"/>
                <w:sz w:val="16"/>
                <w:szCs w:val="16"/>
              </w:rPr>
              <w:br/>
              <w:t>с целевыми средствами</w:t>
            </w:r>
          </w:p>
        </w:tc>
        <w:tc>
          <w:tcPr>
            <w:tcW w:w="77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FC167E">
              <w:rPr>
                <w:rFonts w:ascii="Arial Narrow" w:hAnsi="Arial Narrow" w:cs="Arial CYR"/>
                <w:sz w:val="16"/>
                <w:szCs w:val="16"/>
              </w:rPr>
              <w:t>деятельность по государственному заданию</w:t>
            </w:r>
          </w:p>
        </w:tc>
        <w:tc>
          <w:tcPr>
            <w:tcW w:w="112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приносящая доход деятельность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FC167E" w:rsidRPr="00FC167E" w:rsidTr="00FC167E">
        <w:trPr>
          <w:trHeight w:val="226"/>
        </w:trPr>
        <w:tc>
          <w:tcPr>
            <w:tcW w:w="91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28" w:type="dxa"/>
            <w:gridSpan w:val="7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9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15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1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5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54" w:type="dxa"/>
            <w:gridSpan w:val="4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7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73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2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FC167E" w:rsidRPr="00FC167E" w:rsidTr="00FC167E">
        <w:trPr>
          <w:trHeight w:val="469"/>
        </w:trPr>
        <w:tc>
          <w:tcPr>
            <w:tcW w:w="914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 xml:space="preserve">Имущество, полученное в пользование, </w:t>
            </w:r>
            <w:r w:rsidRPr="00FC167E">
              <w:rPr>
                <w:rFonts w:ascii="Arial" w:hAnsi="Arial" w:cs="Arial"/>
                <w:sz w:val="16"/>
                <w:szCs w:val="16"/>
              </w:rPr>
              <w:br/>
              <w:t>всего</w:t>
            </w:r>
          </w:p>
        </w:tc>
        <w:tc>
          <w:tcPr>
            <w:tcW w:w="1369" w:type="dxa"/>
            <w:gridSpan w:val="2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1615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3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2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254"/>
        </w:trPr>
        <w:tc>
          <w:tcPr>
            <w:tcW w:w="914" w:type="dxa"/>
            <w:gridSpan w:val="1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369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254"/>
        </w:trPr>
        <w:tc>
          <w:tcPr>
            <w:tcW w:w="914" w:type="dxa"/>
            <w:gridSpan w:val="16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недвижимое</w:t>
            </w:r>
          </w:p>
        </w:tc>
        <w:tc>
          <w:tcPr>
            <w:tcW w:w="1369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615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254"/>
        </w:trPr>
        <w:tc>
          <w:tcPr>
            <w:tcW w:w="914" w:type="dxa"/>
            <w:gridSpan w:val="16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369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254"/>
        </w:trPr>
        <w:tc>
          <w:tcPr>
            <w:tcW w:w="914" w:type="dxa"/>
            <w:gridSpan w:val="16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мущество казны</w:t>
            </w:r>
          </w:p>
        </w:tc>
        <w:tc>
          <w:tcPr>
            <w:tcW w:w="1369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1615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254"/>
        </w:trPr>
        <w:tc>
          <w:tcPr>
            <w:tcW w:w="914" w:type="dxa"/>
            <w:gridSpan w:val="16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движимое</w:t>
            </w:r>
          </w:p>
        </w:tc>
        <w:tc>
          <w:tcPr>
            <w:tcW w:w="136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15</w:t>
            </w:r>
          </w:p>
        </w:tc>
        <w:tc>
          <w:tcPr>
            <w:tcW w:w="161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254"/>
        </w:trPr>
        <w:tc>
          <w:tcPr>
            <w:tcW w:w="914" w:type="dxa"/>
            <w:gridSpan w:val="16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369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254"/>
        </w:trPr>
        <w:tc>
          <w:tcPr>
            <w:tcW w:w="914" w:type="dxa"/>
            <w:gridSpan w:val="16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мущество казны</w:t>
            </w:r>
          </w:p>
        </w:tc>
        <w:tc>
          <w:tcPr>
            <w:tcW w:w="136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16</w:t>
            </w:r>
          </w:p>
        </w:tc>
        <w:tc>
          <w:tcPr>
            <w:tcW w:w="1615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254"/>
        </w:trPr>
        <w:tc>
          <w:tcPr>
            <w:tcW w:w="914" w:type="dxa"/>
            <w:gridSpan w:val="16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254"/>
        </w:trPr>
        <w:tc>
          <w:tcPr>
            <w:tcW w:w="914" w:type="dxa"/>
            <w:gridSpan w:val="16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254"/>
        </w:trPr>
        <w:tc>
          <w:tcPr>
            <w:tcW w:w="914" w:type="dxa"/>
            <w:gridSpan w:val="16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469"/>
        </w:trPr>
        <w:tc>
          <w:tcPr>
            <w:tcW w:w="914" w:type="dxa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Материальные ценности, принятые на хранение, всего</w:t>
            </w:r>
          </w:p>
        </w:tc>
        <w:tc>
          <w:tcPr>
            <w:tcW w:w="136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161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254"/>
        </w:trPr>
        <w:tc>
          <w:tcPr>
            <w:tcW w:w="914" w:type="dxa"/>
            <w:gridSpan w:val="1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369" w:type="dxa"/>
            <w:gridSpan w:val="2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3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254"/>
        </w:trPr>
        <w:tc>
          <w:tcPr>
            <w:tcW w:w="914" w:type="dxa"/>
            <w:gridSpan w:val="16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29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3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15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13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1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trHeight w:val="254"/>
        </w:trPr>
        <w:tc>
          <w:tcPr>
            <w:tcW w:w="914" w:type="dxa"/>
            <w:gridSpan w:val="16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254"/>
        </w:trPr>
        <w:tc>
          <w:tcPr>
            <w:tcW w:w="914" w:type="dxa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Бланки строгой отчетности, всего</w:t>
            </w:r>
          </w:p>
        </w:tc>
        <w:tc>
          <w:tcPr>
            <w:tcW w:w="136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161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254"/>
        </w:trPr>
        <w:tc>
          <w:tcPr>
            <w:tcW w:w="914" w:type="dxa"/>
            <w:gridSpan w:val="1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369" w:type="dxa"/>
            <w:gridSpan w:val="2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3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254"/>
        </w:trPr>
        <w:tc>
          <w:tcPr>
            <w:tcW w:w="914" w:type="dxa"/>
            <w:gridSpan w:val="16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29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3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15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13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1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trHeight w:val="254"/>
        </w:trPr>
        <w:tc>
          <w:tcPr>
            <w:tcW w:w="914" w:type="dxa"/>
            <w:gridSpan w:val="16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469"/>
        </w:trPr>
        <w:tc>
          <w:tcPr>
            <w:tcW w:w="914" w:type="dxa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Списанная задолженность неплатежеспособных дебиторов, всего</w:t>
            </w:r>
          </w:p>
        </w:tc>
        <w:tc>
          <w:tcPr>
            <w:tcW w:w="136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161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254"/>
        </w:trPr>
        <w:tc>
          <w:tcPr>
            <w:tcW w:w="914" w:type="dxa"/>
            <w:gridSpan w:val="1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369" w:type="dxa"/>
            <w:gridSpan w:val="2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3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254"/>
        </w:trPr>
        <w:tc>
          <w:tcPr>
            <w:tcW w:w="914" w:type="dxa"/>
            <w:gridSpan w:val="16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29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3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15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13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1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trHeight w:val="254"/>
        </w:trPr>
        <w:tc>
          <w:tcPr>
            <w:tcW w:w="914" w:type="dxa"/>
            <w:gridSpan w:val="16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469"/>
        </w:trPr>
        <w:tc>
          <w:tcPr>
            <w:tcW w:w="914" w:type="dxa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Материальные ценности, оплаченные по централизованному снабжению, всего</w:t>
            </w:r>
          </w:p>
        </w:tc>
        <w:tc>
          <w:tcPr>
            <w:tcW w:w="1369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161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254"/>
        </w:trPr>
        <w:tc>
          <w:tcPr>
            <w:tcW w:w="914" w:type="dxa"/>
            <w:gridSpan w:val="1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369" w:type="dxa"/>
            <w:gridSpan w:val="2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51</w:t>
            </w:r>
          </w:p>
        </w:tc>
        <w:tc>
          <w:tcPr>
            <w:tcW w:w="1615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3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254"/>
        </w:trPr>
        <w:tc>
          <w:tcPr>
            <w:tcW w:w="914" w:type="dxa"/>
            <w:gridSpan w:val="1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основные средства</w:t>
            </w:r>
          </w:p>
        </w:tc>
        <w:tc>
          <w:tcPr>
            <w:tcW w:w="1369" w:type="dxa"/>
            <w:gridSpan w:val="29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3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15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13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1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trHeight w:val="254"/>
        </w:trPr>
        <w:tc>
          <w:tcPr>
            <w:tcW w:w="914" w:type="dxa"/>
            <w:gridSpan w:val="1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369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254"/>
        </w:trPr>
        <w:tc>
          <w:tcPr>
            <w:tcW w:w="914" w:type="dxa"/>
            <w:gridSpan w:val="1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особо ценное движимое имущество</w:t>
            </w:r>
          </w:p>
        </w:tc>
        <w:tc>
          <w:tcPr>
            <w:tcW w:w="136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1615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56"/>
        </w:trPr>
        <w:tc>
          <w:tcPr>
            <w:tcW w:w="2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            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                 </w:t>
            </w:r>
          </w:p>
        </w:tc>
      </w:tr>
      <w:tr w:rsidR="00FC167E" w:rsidRPr="00FC167E" w:rsidTr="00FC167E">
        <w:trPr>
          <w:trHeight w:val="254"/>
        </w:trPr>
        <w:tc>
          <w:tcPr>
            <w:tcW w:w="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                            Форма 0503730 с. 8 </w:t>
            </w:r>
          </w:p>
        </w:tc>
      </w:tr>
      <w:tr w:rsidR="00FC167E" w:rsidRPr="00FC167E" w:rsidTr="00FC167E">
        <w:trPr>
          <w:gridAfter w:val="1"/>
          <w:trHeight w:val="226"/>
        </w:trPr>
        <w:tc>
          <w:tcPr>
            <w:tcW w:w="914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28" w:type="dxa"/>
            <w:gridSpan w:val="7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материальные запасы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54</w:t>
            </w:r>
          </w:p>
        </w:tc>
        <w:tc>
          <w:tcPr>
            <w:tcW w:w="161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369" w:type="dxa"/>
            <w:gridSpan w:val="3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55</w:t>
            </w:r>
          </w:p>
        </w:tc>
        <w:tc>
          <w:tcPr>
            <w:tcW w:w="161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особо ценное движимое имущество</w:t>
            </w:r>
          </w:p>
        </w:tc>
        <w:tc>
          <w:tcPr>
            <w:tcW w:w="1369" w:type="dxa"/>
            <w:gridSpan w:val="3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8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7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469"/>
        </w:trPr>
        <w:tc>
          <w:tcPr>
            <w:tcW w:w="914" w:type="dxa"/>
            <w:gridSpan w:val="2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 xml:space="preserve">Задолженность учащихся и студентов за </w:t>
            </w:r>
            <w:r w:rsidRPr="00FC167E">
              <w:rPr>
                <w:rFonts w:ascii="Arial" w:hAnsi="Arial" w:cs="Arial"/>
                <w:sz w:val="16"/>
                <w:szCs w:val="16"/>
              </w:rPr>
              <w:br/>
              <w:t>невозвращенные материальные ценности</w:t>
            </w:r>
          </w:p>
        </w:tc>
        <w:tc>
          <w:tcPr>
            <w:tcW w:w="1369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60</w:t>
            </w:r>
          </w:p>
        </w:tc>
        <w:tc>
          <w:tcPr>
            <w:tcW w:w="1615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469"/>
        </w:trPr>
        <w:tc>
          <w:tcPr>
            <w:tcW w:w="914" w:type="dxa"/>
            <w:gridSpan w:val="2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Переходящие награды, призы, кубки и ценные подарки, сувениры, всего</w:t>
            </w:r>
          </w:p>
        </w:tc>
        <w:tc>
          <w:tcPr>
            <w:tcW w:w="1369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70</w:t>
            </w:r>
          </w:p>
        </w:tc>
        <w:tc>
          <w:tcPr>
            <w:tcW w:w="1615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369" w:type="dxa"/>
            <w:gridSpan w:val="3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71</w:t>
            </w:r>
          </w:p>
        </w:tc>
        <w:tc>
          <w:tcPr>
            <w:tcW w:w="161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в условной оценке</w:t>
            </w:r>
          </w:p>
        </w:tc>
        <w:tc>
          <w:tcPr>
            <w:tcW w:w="1369" w:type="dxa"/>
            <w:gridSpan w:val="3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8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7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по стоимости приобретения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72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Путевки неоплаченные</w:t>
            </w:r>
          </w:p>
        </w:tc>
        <w:tc>
          <w:tcPr>
            <w:tcW w:w="1369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80</w:t>
            </w:r>
          </w:p>
        </w:tc>
        <w:tc>
          <w:tcPr>
            <w:tcW w:w="1615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469"/>
        </w:trPr>
        <w:tc>
          <w:tcPr>
            <w:tcW w:w="914" w:type="dxa"/>
            <w:gridSpan w:val="2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1369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90</w:t>
            </w:r>
          </w:p>
        </w:tc>
        <w:tc>
          <w:tcPr>
            <w:tcW w:w="1615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469"/>
        </w:trPr>
        <w:tc>
          <w:tcPr>
            <w:tcW w:w="914" w:type="dxa"/>
            <w:gridSpan w:val="2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 xml:space="preserve">Обеспечение исполнения обязательств, </w:t>
            </w:r>
            <w:r w:rsidRPr="00FC167E">
              <w:rPr>
                <w:rFonts w:ascii="Arial" w:hAnsi="Arial" w:cs="Arial"/>
                <w:sz w:val="16"/>
                <w:szCs w:val="16"/>
              </w:rPr>
              <w:br/>
              <w:t>всего</w:t>
            </w:r>
          </w:p>
        </w:tc>
        <w:tc>
          <w:tcPr>
            <w:tcW w:w="1369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15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369" w:type="dxa"/>
            <w:gridSpan w:val="3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61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задаток</w:t>
            </w:r>
          </w:p>
        </w:tc>
        <w:tc>
          <w:tcPr>
            <w:tcW w:w="1369" w:type="dxa"/>
            <w:gridSpan w:val="3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8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7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залог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банковская гарантия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поручительство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ное обеспечение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649"/>
        </w:trPr>
        <w:tc>
          <w:tcPr>
            <w:tcW w:w="914" w:type="dxa"/>
            <w:gridSpan w:val="2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 xml:space="preserve">Спецоборудование для выполнения </w:t>
            </w:r>
            <w:r w:rsidRPr="00FC167E">
              <w:rPr>
                <w:rFonts w:ascii="Arial" w:hAnsi="Arial" w:cs="Arial"/>
                <w:sz w:val="16"/>
                <w:szCs w:val="16"/>
              </w:rPr>
              <w:br/>
              <w:t xml:space="preserve">научно-исследовательских работ по </w:t>
            </w:r>
            <w:r w:rsidRPr="00FC167E">
              <w:rPr>
                <w:rFonts w:ascii="Arial" w:hAnsi="Arial" w:cs="Arial"/>
                <w:sz w:val="16"/>
                <w:szCs w:val="16"/>
              </w:rPr>
              <w:br/>
              <w:t>договорам с заказчиками, всего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369" w:type="dxa"/>
            <w:gridSpan w:val="3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3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8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7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Экспериментальные устройства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C167E" w:rsidRPr="00FC167E" w:rsidTr="00FC167E">
        <w:trPr>
          <w:trHeight w:val="254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                            Форма 0503730 с. 9 </w:t>
            </w:r>
          </w:p>
        </w:tc>
      </w:tr>
      <w:tr w:rsidR="00FC167E" w:rsidRPr="00FC167E" w:rsidTr="00FC167E">
        <w:trPr>
          <w:gridAfter w:val="1"/>
          <w:trHeight w:val="226"/>
        </w:trPr>
        <w:tc>
          <w:tcPr>
            <w:tcW w:w="914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28" w:type="dxa"/>
            <w:gridSpan w:val="7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FC167E" w:rsidRPr="00FC167E" w:rsidTr="00FC167E">
        <w:trPr>
          <w:gridAfter w:val="1"/>
          <w:trHeight w:val="846"/>
        </w:trPr>
        <w:tc>
          <w:tcPr>
            <w:tcW w:w="91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 xml:space="preserve">Расчетные документы, не оплаченные </w:t>
            </w:r>
            <w:r w:rsidRPr="00FC167E">
              <w:rPr>
                <w:rFonts w:ascii="Arial" w:hAnsi="Arial" w:cs="Arial"/>
                <w:sz w:val="16"/>
                <w:szCs w:val="16"/>
              </w:rPr>
              <w:br/>
              <w:t xml:space="preserve">в срок из-за отсутствия средств на счете </w:t>
            </w:r>
            <w:r w:rsidRPr="00FC167E">
              <w:rPr>
                <w:rFonts w:ascii="Arial" w:hAnsi="Arial" w:cs="Arial"/>
                <w:sz w:val="16"/>
                <w:szCs w:val="16"/>
              </w:rPr>
              <w:br/>
              <w:t xml:space="preserve">государственного (мунципального) </w:t>
            </w:r>
            <w:r w:rsidRPr="00FC167E">
              <w:rPr>
                <w:rFonts w:ascii="Arial" w:hAnsi="Arial" w:cs="Arial"/>
                <w:sz w:val="16"/>
                <w:szCs w:val="16"/>
              </w:rPr>
              <w:br/>
              <w:t>учреждения</w:t>
            </w:r>
          </w:p>
        </w:tc>
        <w:tc>
          <w:tcPr>
            <w:tcW w:w="1369" w:type="dxa"/>
            <w:gridSpan w:val="3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615" w:type="dxa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649"/>
        </w:trPr>
        <w:tc>
          <w:tcPr>
            <w:tcW w:w="914" w:type="dxa"/>
            <w:gridSpan w:val="2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Переплата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Поступления денежных средств, всего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369" w:type="dxa"/>
            <w:gridSpan w:val="3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61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доходы</w:t>
            </w:r>
          </w:p>
        </w:tc>
        <w:tc>
          <w:tcPr>
            <w:tcW w:w="1369" w:type="dxa"/>
            <w:gridSpan w:val="3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8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7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расходы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сточники финансирования дефицита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Выбытия денежных средств, всего</w:t>
            </w:r>
          </w:p>
        </w:tc>
        <w:tc>
          <w:tcPr>
            <w:tcW w:w="1369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615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369" w:type="dxa"/>
            <w:gridSpan w:val="3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61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доходы</w:t>
            </w:r>
          </w:p>
        </w:tc>
        <w:tc>
          <w:tcPr>
            <w:tcW w:w="1369" w:type="dxa"/>
            <w:gridSpan w:val="3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8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7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расходы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сточники финансирования дефицита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469"/>
        </w:trPr>
        <w:tc>
          <w:tcPr>
            <w:tcW w:w="914" w:type="dxa"/>
            <w:gridSpan w:val="2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 xml:space="preserve">Списанная задолженность, </w:t>
            </w:r>
            <w:r w:rsidRPr="00FC167E">
              <w:rPr>
                <w:rFonts w:ascii="Arial" w:hAnsi="Arial" w:cs="Arial"/>
                <w:sz w:val="16"/>
                <w:szCs w:val="16"/>
              </w:rPr>
              <w:br/>
              <w:t>не востребованная кредиторами, всего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369" w:type="dxa"/>
            <w:gridSpan w:val="3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3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8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7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649"/>
        </w:trPr>
        <w:tc>
          <w:tcPr>
            <w:tcW w:w="914" w:type="dxa"/>
            <w:gridSpan w:val="20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 xml:space="preserve">Основные средства стоимостью до 3000 рублей включительно в эксплуатации, </w:t>
            </w:r>
            <w:r w:rsidRPr="00FC167E">
              <w:rPr>
                <w:rFonts w:ascii="Arial" w:hAnsi="Arial" w:cs="Arial"/>
                <w:sz w:val="16"/>
                <w:szCs w:val="16"/>
              </w:rPr>
              <w:br/>
              <w:t>всего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369" w:type="dxa"/>
            <w:gridSpan w:val="3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61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особо ценное движимое имущество</w:t>
            </w:r>
          </w:p>
        </w:tc>
        <w:tc>
          <w:tcPr>
            <w:tcW w:w="1369" w:type="dxa"/>
            <w:gridSpan w:val="3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8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7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ное движимое имущество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trHeight w:val="254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                            Форма 0503730 с. 10 </w:t>
            </w:r>
          </w:p>
        </w:tc>
      </w:tr>
      <w:tr w:rsidR="00FC167E" w:rsidRPr="00FC167E" w:rsidTr="00FC167E">
        <w:trPr>
          <w:gridAfter w:val="1"/>
          <w:trHeight w:val="226"/>
        </w:trPr>
        <w:tc>
          <w:tcPr>
            <w:tcW w:w="91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59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FC167E" w:rsidRPr="00FC167E" w:rsidTr="00FC167E">
        <w:trPr>
          <w:gridAfter w:val="1"/>
          <w:trHeight w:val="469"/>
        </w:trPr>
        <w:tc>
          <w:tcPr>
            <w:tcW w:w="914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Материальные ценности, полученные по централизованному снабжению, всего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369" w:type="dxa"/>
            <w:gridSpan w:val="3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61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основные средства</w:t>
            </w:r>
          </w:p>
        </w:tc>
        <w:tc>
          <w:tcPr>
            <w:tcW w:w="1369" w:type="dxa"/>
            <w:gridSpan w:val="3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8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7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369" w:type="dxa"/>
            <w:gridSpan w:val="3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61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особо ценное движимое имущество</w:t>
            </w:r>
          </w:p>
        </w:tc>
        <w:tc>
          <w:tcPr>
            <w:tcW w:w="1369" w:type="dxa"/>
            <w:gridSpan w:val="3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8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7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материальные запасы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369" w:type="dxa"/>
            <w:gridSpan w:val="3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61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особо ценное движимое имущество</w:t>
            </w:r>
          </w:p>
        </w:tc>
        <w:tc>
          <w:tcPr>
            <w:tcW w:w="1369" w:type="dxa"/>
            <w:gridSpan w:val="3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8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7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469"/>
        </w:trPr>
        <w:tc>
          <w:tcPr>
            <w:tcW w:w="914" w:type="dxa"/>
            <w:gridSpan w:val="21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Периодические издания для пользования, всего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26"/>
        </w:trPr>
        <w:tc>
          <w:tcPr>
            <w:tcW w:w="914" w:type="dxa"/>
            <w:gridSpan w:val="21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369" w:type="dxa"/>
            <w:gridSpan w:val="3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26"/>
        </w:trPr>
        <w:tc>
          <w:tcPr>
            <w:tcW w:w="914" w:type="dxa"/>
            <w:gridSpan w:val="2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3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8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7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gridAfter w:val="1"/>
          <w:trHeight w:val="254"/>
        </w:trPr>
        <w:tc>
          <w:tcPr>
            <w:tcW w:w="914" w:type="dxa"/>
            <w:gridSpan w:val="2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469"/>
        </w:trPr>
        <w:tc>
          <w:tcPr>
            <w:tcW w:w="914" w:type="dxa"/>
            <w:gridSpan w:val="2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мущество, переданное в доверительное управление, всего</w:t>
            </w:r>
          </w:p>
        </w:tc>
        <w:tc>
          <w:tcPr>
            <w:tcW w:w="1369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15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369" w:type="dxa"/>
            <w:gridSpan w:val="3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61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основные средства</w:t>
            </w:r>
          </w:p>
        </w:tc>
        <w:tc>
          <w:tcPr>
            <w:tcW w:w="1369" w:type="dxa"/>
            <w:gridSpan w:val="3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8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7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369" w:type="dxa"/>
            <w:gridSpan w:val="3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61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недвижимое имущество</w:t>
            </w:r>
          </w:p>
        </w:tc>
        <w:tc>
          <w:tcPr>
            <w:tcW w:w="1369" w:type="dxa"/>
            <w:gridSpan w:val="3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8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7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особо ценное движимое имущество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нематериальные активы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369" w:type="dxa"/>
            <w:gridSpan w:val="3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61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особо ценное движимое имущество</w:t>
            </w:r>
          </w:p>
        </w:tc>
        <w:tc>
          <w:tcPr>
            <w:tcW w:w="1369" w:type="dxa"/>
            <w:gridSpan w:val="3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8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7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материальные запасы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369" w:type="dxa"/>
            <w:gridSpan w:val="3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61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особо ценное движимое имущество</w:t>
            </w:r>
          </w:p>
        </w:tc>
        <w:tc>
          <w:tcPr>
            <w:tcW w:w="1369" w:type="dxa"/>
            <w:gridSpan w:val="3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8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7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непроизведенные активы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финансовые активы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423"/>
        </w:trPr>
        <w:tc>
          <w:tcPr>
            <w:tcW w:w="914" w:type="dxa"/>
            <w:gridSpan w:val="21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мущество, переданное в возмездное пользование (аренду)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369" w:type="dxa"/>
            <w:gridSpan w:val="3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61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основные средства</w:t>
            </w:r>
          </w:p>
        </w:tc>
        <w:tc>
          <w:tcPr>
            <w:tcW w:w="1369" w:type="dxa"/>
            <w:gridSpan w:val="3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8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7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369" w:type="dxa"/>
            <w:gridSpan w:val="31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61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65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недвижимое имущество</w:t>
            </w:r>
          </w:p>
        </w:tc>
        <w:tc>
          <w:tcPr>
            <w:tcW w:w="1369" w:type="dxa"/>
            <w:gridSpan w:val="31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8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7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trHeight w:val="56"/>
        </w:trPr>
        <w:tc>
          <w:tcPr>
            <w:tcW w:w="2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1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                                     </w:t>
            </w:r>
          </w:p>
        </w:tc>
      </w:tr>
      <w:tr w:rsidR="00FC167E" w:rsidRPr="00FC167E" w:rsidTr="00FC167E">
        <w:trPr>
          <w:trHeight w:val="254"/>
        </w:trPr>
        <w:tc>
          <w:tcPr>
            <w:tcW w:w="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                            Форма 0503730 с. 11 </w:t>
            </w:r>
          </w:p>
        </w:tc>
      </w:tr>
      <w:tr w:rsidR="00FC167E" w:rsidRPr="00FC167E" w:rsidTr="00FC167E">
        <w:trPr>
          <w:gridAfter w:val="1"/>
          <w:trHeight w:val="226"/>
        </w:trPr>
        <w:tc>
          <w:tcPr>
            <w:tcW w:w="91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59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1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FC167E" w:rsidRPr="00FC167E" w:rsidTr="00FC167E">
        <w:trPr>
          <w:gridAfter w:val="1"/>
          <w:trHeight w:val="244"/>
        </w:trPr>
        <w:tc>
          <w:tcPr>
            <w:tcW w:w="91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особо ценное движимое имущество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44"/>
        </w:trPr>
        <w:tc>
          <w:tcPr>
            <w:tcW w:w="914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нематериальные активы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44"/>
        </w:trPr>
        <w:tc>
          <w:tcPr>
            <w:tcW w:w="914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369" w:type="dxa"/>
            <w:gridSpan w:val="3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61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44"/>
        </w:trPr>
        <w:tc>
          <w:tcPr>
            <w:tcW w:w="914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особо ценное движимое имущество</w:t>
            </w:r>
          </w:p>
        </w:tc>
        <w:tc>
          <w:tcPr>
            <w:tcW w:w="1369" w:type="dxa"/>
            <w:gridSpan w:val="3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8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7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gridAfter w:val="1"/>
          <w:trHeight w:val="244"/>
        </w:trPr>
        <w:tc>
          <w:tcPr>
            <w:tcW w:w="914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материальные запасы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44"/>
        </w:trPr>
        <w:tc>
          <w:tcPr>
            <w:tcW w:w="914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369" w:type="dxa"/>
            <w:gridSpan w:val="3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61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44"/>
        </w:trPr>
        <w:tc>
          <w:tcPr>
            <w:tcW w:w="914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особо ценное движимое имущество</w:t>
            </w:r>
          </w:p>
        </w:tc>
        <w:tc>
          <w:tcPr>
            <w:tcW w:w="1369" w:type="dxa"/>
            <w:gridSpan w:val="3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8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7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gridAfter w:val="1"/>
          <w:trHeight w:val="244"/>
        </w:trPr>
        <w:tc>
          <w:tcPr>
            <w:tcW w:w="914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непроизведенные активы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44"/>
        </w:trPr>
        <w:tc>
          <w:tcPr>
            <w:tcW w:w="914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451"/>
        </w:trPr>
        <w:tc>
          <w:tcPr>
            <w:tcW w:w="914" w:type="dxa"/>
            <w:gridSpan w:val="2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мущество, переданное в безвозмездное пользование</w:t>
            </w:r>
          </w:p>
        </w:tc>
        <w:tc>
          <w:tcPr>
            <w:tcW w:w="1369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615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44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369" w:type="dxa"/>
            <w:gridSpan w:val="3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61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44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основные средства</w:t>
            </w:r>
          </w:p>
        </w:tc>
        <w:tc>
          <w:tcPr>
            <w:tcW w:w="1369" w:type="dxa"/>
            <w:gridSpan w:val="3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8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7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gridAfter w:val="1"/>
          <w:trHeight w:val="244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369" w:type="dxa"/>
            <w:gridSpan w:val="3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61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44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недвижимое имущество</w:t>
            </w:r>
          </w:p>
        </w:tc>
        <w:tc>
          <w:tcPr>
            <w:tcW w:w="1369" w:type="dxa"/>
            <w:gridSpan w:val="3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8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7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gridAfter w:val="1"/>
          <w:trHeight w:val="244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особо ценное движимое имущество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C167E" w:rsidRPr="00FC167E" w:rsidTr="00FC167E">
        <w:trPr>
          <w:gridAfter w:val="1"/>
          <w:trHeight w:val="244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нематериальные активы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44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369" w:type="dxa"/>
            <w:gridSpan w:val="3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61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44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особо ценное движимое имущество</w:t>
            </w:r>
          </w:p>
        </w:tc>
        <w:tc>
          <w:tcPr>
            <w:tcW w:w="1369" w:type="dxa"/>
            <w:gridSpan w:val="3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8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7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gridAfter w:val="1"/>
          <w:trHeight w:val="244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материальные запасы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44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369" w:type="dxa"/>
            <w:gridSpan w:val="3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61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44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особо ценное движимое имущество</w:t>
            </w:r>
          </w:p>
        </w:tc>
        <w:tc>
          <w:tcPr>
            <w:tcW w:w="1369" w:type="dxa"/>
            <w:gridSpan w:val="3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8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7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7E" w:rsidRPr="00FC167E" w:rsidTr="00FC167E">
        <w:trPr>
          <w:gridAfter w:val="1"/>
          <w:trHeight w:val="244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непроизведенные активы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44"/>
        </w:trPr>
        <w:tc>
          <w:tcPr>
            <w:tcW w:w="91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451"/>
        </w:trPr>
        <w:tc>
          <w:tcPr>
            <w:tcW w:w="91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451"/>
        </w:trPr>
        <w:tc>
          <w:tcPr>
            <w:tcW w:w="91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Расчеты по исполнению денежных обязательств через третьих лиц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44"/>
        </w:trPr>
        <w:tc>
          <w:tcPr>
            <w:tcW w:w="91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Акции по номинальной стоимости</w:t>
            </w:r>
          </w:p>
        </w:tc>
        <w:tc>
          <w:tcPr>
            <w:tcW w:w="13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6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244"/>
        </w:trPr>
        <w:tc>
          <w:tcPr>
            <w:tcW w:w="914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6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Активы в управляющих компаниях</w:t>
            </w:r>
          </w:p>
        </w:tc>
        <w:tc>
          <w:tcPr>
            <w:tcW w:w="1369" w:type="dxa"/>
            <w:gridSpan w:val="3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15" w:type="dxa"/>
            <w:gridSpan w:val="3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2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5" w:type="dxa"/>
            <w:gridSpan w:val="4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4" w:type="dxa"/>
            <w:gridSpan w:val="4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3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1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0</w:t>
            </w:r>
            <w:r w:rsidRPr="00FC16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C167E" w:rsidRPr="00FC167E" w:rsidTr="00FC167E">
        <w:trPr>
          <w:gridAfter w:val="1"/>
          <w:trHeight w:val="113"/>
        </w:trPr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167E" w:rsidRPr="00FC167E" w:rsidTr="00FC167E">
        <w:trPr>
          <w:gridAfter w:val="1"/>
          <w:trHeight w:val="268"/>
        </w:trPr>
        <w:tc>
          <w:tcPr>
            <w:tcW w:w="3430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Руководитель</w:t>
            </w:r>
          </w:p>
        </w:tc>
        <w:tc>
          <w:tcPr>
            <w:tcW w:w="1825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2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67E">
              <w:rPr>
                <w:rFonts w:ascii="Arial" w:hAnsi="Arial" w:cs="Arial"/>
                <w:sz w:val="20"/>
                <w:szCs w:val="20"/>
              </w:rPr>
              <w:t>Головко Р.П.</w:t>
            </w: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167E" w:rsidRPr="00FC167E" w:rsidTr="00FC167E">
        <w:trPr>
          <w:gridAfter w:val="1"/>
          <w:trHeight w:val="226"/>
        </w:trPr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67E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984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67E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7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167E" w:rsidRPr="00FC167E" w:rsidTr="00FC167E">
        <w:trPr>
          <w:gridAfter w:val="1"/>
          <w:trHeight w:val="75"/>
        </w:trPr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C167E" w:rsidRPr="00FC167E" w:rsidTr="00FC167E">
        <w:trPr>
          <w:gridAfter w:val="1"/>
          <w:trHeight w:val="268"/>
        </w:trPr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79" w:type="dxa"/>
            <w:gridSpan w:val="1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167E" w:rsidRPr="00FC167E" w:rsidTr="00FC167E">
        <w:trPr>
          <w:gridAfter w:val="1"/>
          <w:trHeight w:val="424"/>
        </w:trPr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9" w:type="dxa"/>
            <w:gridSpan w:val="1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7E" w:rsidRPr="00FC167E" w:rsidRDefault="00FC167E" w:rsidP="00FC16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77F09" w:rsidRPr="00D77F09" w:rsidRDefault="00FC167E" w:rsidP="00FC16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D77F09" w:rsidRPr="00D77F09" w:rsidSect="00D77F09">
      <w:pgSz w:w="16838" w:h="11906" w:orient="landscape"/>
      <w:pgMar w:top="851" w:right="425" w:bottom="1701" w:left="284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627" w:rsidRDefault="00580627" w:rsidP="00666E44">
      <w:pPr>
        <w:spacing w:after="0" w:line="240" w:lineRule="auto"/>
      </w:pPr>
      <w:r>
        <w:separator/>
      </w:r>
    </w:p>
  </w:endnote>
  <w:endnote w:type="continuationSeparator" w:id="1">
    <w:p w:rsidR="00580627" w:rsidRDefault="00580627" w:rsidP="0066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627" w:rsidRDefault="00580627" w:rsidP="00666E44">
      <w:pPr>
        <w:spacing w:after="0" w:line="240" w:lineRule="auto"/>
      </w:pPr>
      <w:r>
        <w:separator/>
      </w:r>
    </w:p>
  </w:footnote>
  <w:footnote w:type="continuationSeparator" w:id="1">
    <w:p w:rsidR="00580627" w:rsidRDefault="00580627" w:rsidP="00666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D4B"/>
    <w:multiLevelType w:val="hybridMultilevel"/>
    <w:tmpl w:val="701A22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FD1"/>
    <w:multiLevelType w:val="hybridMultilevel"/>
    <w:tmpl w:val="05084F28"/>
    <w:lvl w:ilvl="0" w:tplc="08E6D676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5BC14F4"/>
    <w:multiLevelType w:val="hybridMultilevel"/>
    <w:tmpl w:val="8A54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80A2A"/>
    <w:multiLevelType w:val="multilevel"/>
    <w:tmpl w:val="65087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7E72DE8"/>
    <w:multiLevelType w:val="hybridMultilevel"/>
    <w:tmpl w:val="EB90AE92"/>
    <w:lvl w:ilvl="0" w:tplc="A6385748">
      <w:start w:val="11"/>
      <w:numFmt w:val="decimal"/>
      <w:lvlText w:val="%1."/>
      <w:lvlJc w:val="left"/>
      <w:pPr>
        <w:ind w:left="17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22F5382F"/>
    <w:multiLevelType w:val="hybridMultilevel"/>
    <w:tmpl w:val="7A3E41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61754">
      <w:start w:val="1"/>
      <w:numFmt w:val="decimal"/>
      <w:lvlText w:val="%2."/>
      <w:lvlJc w:val="left"/>
      <w:pPr>
        <w:ind w:left="1440" w:hanging="360"/>
      </w:pPr>
      <w:rPr>
        <w:rFonts w:ascii="Times New Roman" w:eastAsia="Tahom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04F85"/>
    <w:multiLevelType w:val="hybridMultilevel"/>
    <w:tmpl w:val="197AA2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3A7B"/>
    <w:multiLevelType w:val="hybridMultilevel"/>
    <w:tmpl w:val="E8C8BC8E"/>
    <w:lvl w:ilvl="0" w:tplc="326005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F123AB"/>
    <w:multiLevelType w:val="hybridMultilevel"/>
    <w:tmpl w:val="40FEE390"/>
    <w:lvl w:ilvl="0" w:tplc="8D989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5181C4B"/>
    <w:multiLevelType w:val="hybridMultilevel"/>
    <w:tmpl w:val="5C4A1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06680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F526B8B"/>
    <w:multiLevelType w:val="hybridMultilevel"/>
    <w:tmpl w:val="CA78D0D2"/>
    <w:lvl w:ilvl="0" w:tplc="813A147E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2">
    <w:nsid w:val="40A25353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D730CF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FE00DFB"/>
    <w:multiLevelType w:val="hybridMultilevel"/>
    <w:tmpl w:val="04B86136"/>
    <w:lvl w:ilvl="0" w:tplc="CC80F98C">
      <w:start w:val="1"/>
      <w:numFmt w:val="decimal"/>
      <w:lvlText w:val="%1."/>
      <w:lvlJc w:val="left"/>
      <w:pPr>
        <w:ind w:left="1933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5">
    <w:nsid w:val="504647F5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32C778E"/>
    <w:multiLevelType w:val="hybridMultilevel"/>
    <w:tmpl w:val="6DEC7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327EC5"/>
    <w:multiLevelType w:val="multilevel"/>
    <w:tmpl w:val="FF40E9C0"/>
    <w:lvl w:ilvl="0">
      <w:start w:val="1"/>
      <w:numFmt w:val="decimal"/>
      <w:lvlText w:val="%1."/>
      <w:lvlJc w:val="left"/>
      <w:pPr>
        <w:ind w:left="156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5" w:hanging="2160"/>
      </w:pPr>
      <w:rPr>
        <w:rFonts w:hint="default"/>
      </w:rPr>
    </w:lvl>
  </w:abstractNum>
  <w:abstractNum w:abstractNumId="18">
    <w:nsid w:val="69A93930"/>
    <w:multiLevelType w:val="multilevel"/>
    <w:tmpl w:val="3C12E38A"/>
    <w:lvl w:ilvl="0">
      <w:start w:val="1"/>
      <w:numFmt w:val="decimal"/>
      <w:lvlText w:val="%1."/>
      <w:lvlJc w:val="left"/>
      <w:pPr>
        <w:ind w:left="2081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6B0F7A60"/>
    <w:multiLevelType w:val="hybridMultilevel"/>
    <w:tmpl w:val="C5E0BC8A"/>
    <w:lvl w:ilvl="0" w:tplc="524EC9D6">
      <w:start w:val="8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0">
    <w:nsid w:val="7248744F"/>
    <w:multiLevelType w:val="hybridMultilevel"/>
    <w:tmpl w:val="CC0463B8"/>
    <w:lvl w:ilvl="0" w:tplc="A28C7E46">
      <w:start w:val="3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21">
    <w:nsid w:val="7284047C"/>
    <w:multiLevelType w:val="hybridMultilevel"/>
    <w:tmpl w:val="C15A4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63A5E"/>
    <w:multiLevelType w:val="hybridMultilevel"/>
    <w:tmpl w:val="45EA9B50"/>
    <w:lvl w:ilvl="0" w:tplc="4BD6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86770E"/>
    <w:multiLevelType w:val="hybridMultilevel"/>
    <w:tmpl w:val="28DE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D01A3E"/>
    <w:multiLevelType w:val="hybridMultilevel"/>
    <w:tmpl w:val="13DAFF34"/>
    <w:lvl w:ilvl="0" w:tplc="610094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95F7D32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CA51FBD"/>
    <w:multiLevelType w:val="hybridMultilevel"/>
    <w:tmpl w:val="31E4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C44C9"/>
    <w:multiLevelType w:val="hybridMultilevel"/>
    <w:tmpl w:val="45EA9B50"/>
    <w:lvl w:ilvl="0" w:tplc="4BD6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EC677E"/>
    <w:multiLevelType w:val="hybridMultilevel"/>
    <w:tmpl w:val="45EA9B50"/>
    <w:lvl w:ilvl="0" w:tplc="4BD6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9"/>
  </w:num>
  <w:num w:numId="9">
    <w:abstractNumId w:val="9"/>
  </w:num>
  <w:num w:numId="10">
    <w:abstractNumId w:val="18"/>
  </w:num>
  <w:num w:numId="11">
    <w:abstractNumId w:val="28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27"/>
  </w:num>
  <w:num w:numId="17">
    <w:abstractNumId w:val="15"/>
  </w:num>
  <w:num w:numId="18">
    <w:abstractNumId w:val="10"/>
  </w:num>
  <w:num w:numId="19">
    <w:abstractNumId w:val="17"/>
  </w:num>
  <w:num w:numId="20">
    <w:abstractNumId w:val="3"/>
  </w:num>
  <w:num w:numId="21">
    <w:abstractNumId w:val="7"/>
  </w:num>
  <w:num w:numId="22">
    <w:abstractNumId w:val="5"/>
  </w:num>
  <w:num w:numId="23">
    <w:abstractNumId w:val="4"/>
  </w:num>
  <w:num w:numId="24">
    <w:abstractNumId w:val="0"/>
  </w:num>
  <w:num w:numId="25">
    <w:abstractNumId w:val="26"/>
  </w:num>
  <w:num w:numId="26">
    <w:abstractNumId w:val="8"/>
  </w:num>
  <w:num w:numId="27">
    <w:abstractNumId w:val="1"/>
  </w:num>
  <w:num w:numId="28">
    <w:abstractNumId w:val="24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491A83"/>
    <w:rsid w:val="00000325"/>
    <w:rsid w:val="00001AA6"/>
    <w:rsid w:val="0000403D"/>
    <w:rsid w:val="00012097"/>
    <w:rsid w:val="00014BF5"/>
    <w:rsid w:val="00020F79"/>
    <w:rsid w:val="00021097"/>
    <w:rsid w:val="00023E9B"/>
    <w:rsid w:val="00035454"/>
    <w:rsid w:val="00035825"/>
    <w:rsid w:val="00035C8D"/>
    <w:rsid w:val="00041E2F"/>
    <w:rsid w:val="00051D98"/>
    <w:rsid w:val="00056693"/>
    <w:rsid w:val="000566EF"/>
    <w:rsid w:val="00082BF4"/>
    <w:rsid w:val="0009735F"/>
    <w:rsid w:val="000B29F6"/>
    <w:rsid w:val="000C0A0F"/>
    <w:rsid w:val="000C3DC2"/>
    <w:rsid w:val="000C5092"/>
    <w:rsid w:val="000E2C7F"/>
    <w:rsid w:val="000F2E6A"/>
    <w:rsid w:val="000F3304"/>
    <w:rsid w:val="0011377E"/>
    <w:rsid w:val="00121675"/>
    <w:rsid w:val="00135977"/>
    <w:rsid w:val="001364E8"/>
    <w:rsid w:val="00143CD2"/>
    <w:rsid w:val="00156B37"/>
    <w:rsid w:val="00163C91"/>
    <w:rsid w:val="00163F35"/>
    <w:rsid w:val="001708F0"/>
    <w:rsid w:val="00171A71"/>
    <w:rsid w:val="001743BB"/>
    <w:rsid w:val="00176DE2"/>
    <w:rsid w:val="0019601E"/>
    <w:rsid w:val="001B0507"/>
    <w:rsid w:val="001B2348"/>
    <w:rsid w:val="001B39FE"/>
    <w:rsid w:val="001B48D9"/>
    <w:rsid w:val="001C6057"/>
    <w:rsid w:val="001D6449"/>
    <w:rsid w:val="001D70F2"/>
    <w:rsid w:val="001D7F8B"/>
    <w:rsid w:val="001E373B"/>
    <w:rsid w:val="001E5854"/>
    <w:rsid w:val="001E6BCE"/>
    <w:rsid w:val="001F450B"/>
    <w:rsid w:val="00210514"/>
    <w:rsid w:val="00232585"/>
    <w:rsid w:val="00250F6A"/>
    <w:rsid w:val="00261632"/>
    <w:rsid w:val="00272A41"/>
    <w:rsid w:val="00274E9E"/>
    <w:rsid w:val="00284CA4"/>
    <w:rsid w:val="002853F1"/>
    <w:rsid w:val="00286C88"/>
    <w:rsid w:val="00290EAD"/>
    <w:rsid w:val="002B160D"/>
    <w:rsid w:val="002C0A92"/>
    <w:rsid w:val="002C2F93"/>
    <w:rsid w:val="002C70EE"/>
    <w:rsid w:val="002C7536"/>
    <w:rsid w:val="002D409B"/>
    <w:rsid w:val="002D59E2"/>
    <w:rsid w:val="002D6BB2"/>
    <w:rsid w:val="002D7EEC"/>
    <w:rsid w:val="002E69B2"/>
    <w:rsid w:val="002E6E26"/>
    <w:rsid w:val="002F5185"/>
    <w:rsid w:val="002F66CC"/>
    <w:rsid w:val="003128D1"/>
    <w:rsid w:val="003321E9"/>
    <w:rsid w:val="00332B45"/>
    <w:rsid w:val="00344668"/>
    <w:rsid w:val="0034576C"/>
    <w:rsid w:val="0034639E"/>
    <w:rsid w:val="00351377"/>
    <w:rsid w:val="00351C63"/>
    <w:rsid w:val="003538A9"/>
    <w:rsid w:val="00372D30"/>
    <w:rsid w:val="00375C4F"/>
    <w:rsid w:val="00390AAA"/>
    <w:rsid w:val="003961D3"/>
    <w:rsid w:val="003A62CA"/>
    <w:rsid w:val="003B1E74"/>
    <w:rsid w:val="003B5E1B"/>
    <w:rsid w:val="003B6FC7"/>
    <w:rsid w:val="003C0A84"/>
    <w:rsid w:val="003C178E"/>
    <w:rsid w:val="003C3C26"/>
    <w:rsid w:val="003C795D"/>
    <w:rsid w:val="003D1CA9"/>
    <w:rsid w:val="003D4BD0"/>
    <w:rsid w:val="003D53F5"/>
    <w:rsid w:val="003F61BE"/>
    <w:rsid w:val="004132AC"/>
    <w:rsid w:val="0041740F"/>
    <w:rsid w:val="00427DA6"/>
    <w:rsid w:val="00431326"/>
    <w:rsid w:val="00431D64"/>
    <w:rsid w:val="0043463F"/>
    <w:rsid w:val="00441238"/>
    <w:rsid w:val="004529B7"/>
    <w:rsid w:val="00454CEE"/>
    <w:rsid w:val="00454F7C"/>
    <w:rsid w:val="00460E3C"/>
    <w:rsid w:val="00461240"/>
    <w:rsid w:val="0047142E"/>
    <w:rsid w:val="00471A17"/>
    <w:rsid w:val="00484884"/>
    <w:rsid w:val="00491A83"/>
    <w:rsid w:val="0049453B"/>
    <w:rsid w:val="004A0B80"/>
    <w:rsid w:val="004A1BA7"/>
    <w:rsid w:val="004B193E"/>
    <w:rsid w:val="004B270A"/>
    <w:rsid w:val="004D084D"/>
    <w:rsid w:val="004D52F3"/>
    <w:rsid w:val="004F3717"/>
    <w:rsid w:val="004F4045"/>
    <w:rsid w:val="004F4588"/>
    <w:rsid w:val="005022B9"/>
    <w:rsid w:val="0050433A"/>
    <w:rsid w:val="0050683A"/>
    <w:rsid w:val="00511CA4"/>
    <w:rsid w:val="0051248E"/>
    <w:rsid w:val="00514D7A"/>
    <w:rsid w:val="00515920"/>
    <w:rsid w:val="00515EA5"/>
    <w:rsid w:val="005219B9"/>
    <w:rsid w:val="00525963"/>
    <w:rsid w:val="00525DFB"/>
    <w:rsid w:val="005265A7"/>
    <w:rsid w:val="0053209C"/>
    <w:rsid w:val="00533F6B"/>
    <w:rsid w:val="00535792"/>
    <w:rsid w:val="005357D9"/>
    <w:rsid w:val="00547114"/>
    <w:rsid w:val="00557548"/>
    <w:rsid w:val="00557801"/>
    <w:rsid w:val="005658B7"/>
    <w:rsid w:val="00570B2B"/>
    <w:rsid w:val="00575040"/>
    <w:rsid w:val="00576928"/>
    <w:rsid w:val="00576E56"/>
    <w:rsid w:val="00580627"/>
    <w:rsid w:val="0059074B"/>
    <w:rsid w:val="00595D1F"/>
    <w:rsid w:val="005A5778"/>
    <w:rsid w:val="005C42F0"/>
    <w:rsid w:val="005C5A9A"/>
    <w:rsid w:val="005D2B33"/>
    <w:rsid w:val="005D6F48"/>
    <w:rsid w:val="005E457A"/>
    <w:rsid w:val="005F55EC"/>
    <w:rsid w:val="00600DA3"/>
    <w:rsid w:val="0060750F"/>
    <w:rsid w:val="00607C2C"/>
    <w:rsid w:val="00611B5A"/>
    <w:rsid w:val="0061457B"/>
    <w:rsid w:val="00614C43"/>
    <w:rsid w:val="0062680F"/>
    <w:rsid w:val="0063465D"/>
    <w:rsid w:val="00636EAE"/>
    <w:rsid w:val="0064539D"/>
    <w:rsid w:val="0064598C"/>
    <w:rsid w:val="00645F73"/>
    <w:rsid w:val="00646883"/>
    <w:rsid w:val="00646D84"/>
    <w:rsid w:val="006626C0"/>
    <w:rsid w:val="00662B74"/>
    <w:rsid w:val="00665B43"/>
    <w:rsid w:val="00666E44"/>
    <w:rsid w:val="006679B2"/>
    <w:rsid w:val="00671FC4"/>
    <w:rsid w:val="00683CC1"/>
    <w:rsid w:val="00687200"/>
    <w:rsid w:val="00687B11"/>
    <w:rsid w:val="006A34C8"/>
    <w:rsid w:val="006A4995"/>
    <w:rsid w:val="006B5038"/>
    <w:rsid w:val="006B701E"/>
    <w:rsid w:val="006C3B34"/>
    <w:rsid w:val="006D705D"/>
    <w:rsid w:val="006E1D6C"/>
    <w:rsid w:val="006E5946"/>
    <w:rsid w:val="006E5FE9"/>
    <w:rsid w:val="006E6960"/>
    <w:rsid w:val="006F058D"/>
    <w:rsid w:val="006F2954"/>
    <w:rsid w:val="006F4265"/>
    <w:rsid w:val="0070325E"/>
    <w:rsid w:val="0071659F"/>
    <w:rsid w:val="00720896"/>
    <w:rsid w:val="00733371"/>
    <w:rsid w:val="007423AF"/>
    <w:rsid w:val="00744D82"/>
    <w:rsid w:val="00751BC9"/>
    <w:rsid w:val="0075628B"/>
    <w:rsid w:val="00760D05"/>
    <w:rsid w:val="00760F18"/>
    <w:rsid w:val="007623A3"/>
    <w:rsid w:val="00765889"/>
    <w:rsid w:val="00773954"/>
    <w:rsid w:val="007753E2"/>
    <w:rsid w:val="00776032"/>
    <w:rsid w:val="00785BF0"/>
    <w:rsid w:val="007955F3"/>
    <w:rsid w:val="007A2181"/>
    <w:rsid w:val="007A5CA3"/>
    <w:rsid w:val="007B0BF0"/>
    <w:rsid w:val="007B7270"/>
    <w:rsid w:val="007C7741"/>
    <w:rsid w:val="007D2645"/>
    <w:rsid w:val="007F17DD"/>
    <w:rsid w:val="007F1AE8"/>
    <w:rsid w:val="00810EAF"/>
    <w:rsid w:val="00813AAE"/>
    <w:rsid w:val="00817D04"/>
    <w:rsid w:val="0083472E"/>
    <w:rsid w:val="00841A66"/>
    <w:rsid w:val="008431AD"/>
    <w:rsid w:val="00845296"/>
    <w:rsid w:val="008556A6"/>
    <w:rsid w:val="008627B5"/>
    <w:rsid w:val="00863D34"/>
    <w:rsid w:val="00865556"/>
    <w:rsid w:val="0087163A"/>
    <w:rsid w:val="008762F5"/>
    <w:rsid w:val="008A2293"/>
    <w:rsid w:val="008B4E34"/>
    <w:rsid w:val="008D4FD3"/>
    <w:rsid w:val="008F76AB"/>
    <w:rsid w:val="0091718D"/>
    <w:rsid w:val="009173F3"/>
    <w:rsid w:val="00926C28"/>
    <w:rsid w:val="00941767"/>
    <w:rsid w:val="009434A5"/>
    <w:rsid w:val="00947B82"/>
    <w:rsid w:val="009530F1"/>
    <w:rsid w:val="00982A23"/>
    <w:rsid w:val="00982D72"/>
    <w:rsid w:val="00996E20"/>
    <w:rsid w:val="009C6751"/>
    <w:rsid w:val="009D189D"/>
    <w:rsid w:val="009D27F4"/>
    <w:rsid w:val="009D2DA6"/>
    <w:rsid w:val="009D75C2"/>
    <w:rsid w:val="009F2FAC"/>
    <w:rsid w:val="009F3350"/>
    <w:rsid w:val="009F560F"/>
    <w:rsid w:val="00A019C4"/>
    <w:rsid w:val="00A01B73"/>
    <w:rsid w:val="00A04977"/>
    <w:rsid w:val="00A057B8"/>
    <w:rsid w:val="00A1282B"/>
    <w:rsid w:val="00A13F31"/>
    <w:rsid w:val="00A21A01"/>
    <w:rsid w:val="00A4545E"/>
    <w:rsid w:val="00A53E1C"/>
    <w:rsid w:val="00A706AE"/>
    <w:rsid w:val="00A7150B"/>
    <w:rsid w:val="00A76722"/>
    <w:rsid w:val="00A83E02"/>
    <w:rsid w:val="00AA0218"/>
    <w:rsid w:val="00AA1CEC"/>
    <w:rsid w:val="00AA4E61"/>
    <w:rsid w:val="00AA5219"/>
    <w:rsid w:val="00AB09B8"/>
    <w:rsid w:val="00AB1AD4"/>
    <w:rsid w:val="00AB2683"/>
    <w:rsid w:val="00AB47EA"/>
    <w:rsid w:val="00AB4E20"/>
    <w:rsid w:val="00AC30DB"/>
    <w:rsid w:val="00AE1228"/>
    <w:rsid w:val="00B047D1"/>
    <w:rsid w:val="00B2341F"/>
    <w:rsid w:val="00B24C18"/>
    <w:rsid w:val="00B300D0"/>
    <w:rsid w:val="00B31AC4"/>
    <w:rsid w:val="00B349E2"/>
    <w:rsid w:val="00B35BE1"/>
    <w:rsid w:val="00B35F30"/>
    <w:rsid w:val="00B365F5"/>
    <w:rsid w:val="00B41C8D"/>
    <w:rsid w:val="00B43F45"/>
    <w:rsid w:val="00B47FE1"/>
    <w:rsid w:val="00B52B40"/>
    <w:rsid w:val="00B671CC"/>
    <w:rsid w:val="00B6758D"/>
    <w:rsid w:val="00B71B8D"/>
    <w:rsid w:val="00B72EE2"/>
    <w:rsid w:val="00B85CF5"/>
    <w:rsid w:val="00B905FB"/>
    <w:rsid w:val="00BA1AE5"/>
    <w:rsid w:val="00BA2F10"/>
    <w:rsid w:val="00BA5FA0"/>
    <w:rsid w:val="00BD3C5E"/>
    <w:rsid w:val="00BE75CE"/>
    <w:rsid w:val="00BF1621"/>
    <w:rsid w:val="00C10CCF"/>
    <w:rsid w:val="00C15289"/>
    <w:rsid w:val="00C25C78"/>
    <w:rsid w:val="00C34959"/>
    <w:rsid w:val="00C476AF"/>
    <w:rsid w:val="00C50339"/>
    <w:rsid w:val="00C505BB"/>
    <w:rsid w:val="00C613A1"/>
    <w:rsid w:val="00C702A6"/>
    <w:rsid w:val="00C95194"/>
    <w:rsid w:val="00C96C6C"/>
    <w:rsid w:val="00CC5877"/>
    <w:rsid w:val="00CC601C"/>
    <w:rsid w:val="00CD10A4"/>
    <w:rsid w:val="00CE48C7"/>
    <w:rsid w:val="00CE4ED7"/>
    <w:rsid w:val="00CE5F9C"/>
    <w:rsid w:val="00CE7E6E"/>
    <w:rsid w:val="00CF0114"/>
    <w:rsid w:val="00D06272"/>
    <w:rsid w:val="00D15236"/>
    <w:rsid w:val="00D2547C"/>
    <w:rsid w:val="00D26C0B"/>
    <w:rsid w:val="00D30638"/>
    <w:rsid w:val="00D34118"/>
    <w:rsid w:val="00D34221"/>
    <w:rsid w:val="00D36B39"/>
    <w:rsid w:val="00D37ABA"/>
    <w:rsid w:val="00D42F11"/>
    <w:rsid w:val="00D43F2C"/>
    <w:rsid w:val="00D47F7C"/>
    <w:rsid w:val="00D527CB"/>
    <w:rsid w:val="00D570DB"/>
    <w:rsid w:val="00D616D7"/>
    <w:rsid w:val="00D61D83"/>
    <w:rsid w:val="00D61E02"/>
    <w:rsid w:val="00D6667C"/>
    <w:rsid w:val="00D72DEB"/>
    <w:rsid w:val="00D7396E"/>
    <w:rsid w:val="00D75AC1"/>
    <w:rsid w:val="00D77F09"/>
    <w:rsid w:val="00D86607"/>
    <w:rsid w:val="00D874F8"/>
    <w:rsid w:val="00D94D07"/>
    <w:rsid w:val="00DB24DF"/>
    <w:rsid w:val="00DD3BD7"/>
    <w:rsid w:val="00DE36ED"/>
    <w:rsid w:val="00DE5CD7"/>
    <w:rsid w:val="00DE7757"/>
    <w:rsid w:val="00DF7784"/>
    <w:rsid w:val="00E21892"/>
    <w:rsid w:val="00E22C03"/>
    <w:rsid w:val="00E34B78"/>
    <w:rsid w:val="00E425E2"/>
    <w:rsid w:val="00E437A8"/>
    <w:rsid w:val="00E45A9B"/>
    <w:rsid w:val="00E529DC"/>
    <w:rsid w:val="00E55D91"/>
    <w:rsid w:val="00E65FA0"/>
    <w:rsid w:val="00E85081"/>
    <w:rsid w:val="00E957AD"/>
    <w:rsid w:val="00EA0CAD"/>
    <w:rsid w:val="00EA34F5"/>
    <w:rsid w:val="00EB36F0"/>
    <w:rsid w:val="00EC44E9"/>
    <w:rsid w:val="00EC74D7"/>
    <w:rsid w:val="00ED71C0"/>
    <w:rsid w:val="00EE3FB4"/>
    <w:rsid w:val="00EE51D8"/>
    <w:rsid w:val="00EE70C7"/>
    <w:rsid w:val="00EF0ED7"/>
    <w:rsid w:val="00EF3771"/>
    <w:rsid w:val="00EF5E2E"/>
    <w:rsid w:val="00F01AF9"/>
    <w:rsid w:val="00F03F3C"/>
    <w:rsid w:val="00F04DEB"/>
    <w:rsid w:val="00F05C7D"/>
    <w:rsid w:val="00F11425"/>
    <w:rsid w:val="00F15FC7"/>
    <w:rsid w:val="00F16FAB"/>
    <w:rsid w:val="00F175B6"/>
    <w:rsid w:val="00F21A94"/>
    <w:rsid w:val="00F34864"/>
    <w:rsid w:val="00F35705"/>
    <w:rsid w:val="00F424C3"/>
    <w:rsid w:val="00F55110"/>
    <w:rsid w:val="00F55E25"/>
    <w:rsid w:val="00F604AF"/>
    <w:rsid w:val="00F70831"/>
    <w:rsid w:val="00F70A7B"/>
    <w:rsid w:val="00F731F9"/>
    <w:rsid w:val="00F737C7"/>
    <w:rsid w:val="00F74364"/>
    <w:rsid w:val="00F81A34"/>
    <w:rsid w:val="00F837FD"/>
    <w:rsid w:val="00FA5AFC"/>
    <w:rsid w:val="00FB1B87"/>
    <w:rsid w:val="00FB4E56"/>
    <w:rsid w:val="00FC167E"/>
    <w:rsid w:val="00FC27BA"/>
    <w:rsid w:val="00FC2B2B"/>
    <w:rsid w:val="00FC360F"/>
    <w:rsid w:val="00FC476F"/>
    <w:rsid w:val="00FD172C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9B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7B0BF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31D64"/>
    <w:pPr>
      <w:keepNext/>
      <w:spacing w:after="0" w:line="240" w:lineRule="auto"/>
      <w:jc w:val="center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31D64"/>
    <w:rPr>
      <w:rFonts w:ascii="Times New Roman" w:hAnsi="Times New Roman" w:cs="Times New Roman"/>
      <w:sz w:val="24"/>
      <w:szCs w:val="24"/>
      <w:lang w:val="uk-UA"/>
    </w:rPr>
  </w:style>
  <w:style w:type="character" w:styleId="a3">
    <w:name w:val="Hyperlink"/>
    <w:basedOn w:val="a0"/>
    <w:uiPriority w:val="99"/>
    <w:semiHidden/>
    <w:rsid w:val="00491A83"/>
    <w:rPr>
      <w:color w:val="0000FF"/>
      <w:u w:val="single"/>
    </w:rPr>
  </w:style>
  <w:style w:type="paragraph" w:customStyle="1" w:styleId="pagetext">
    <w:name w:val="page_text"/>
    <w:basedOn w:val="a"/>
    <w:uiPriority w:val="99"/>
    <w:rsid w:val="00491A8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91A83"/>
  </w:style>
  <w:style w:type="paragraph" w:styleId="a4">
    <w:name w:val="Normal (Web)"/>
    <w:basedOn w:val="a"/>
    <w:uiPriority w:val="99"/>
    <w:rsid w:val="00491A8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491A83"/>
    <w:rPr>
      <w:b/>
      <w:bCs/>
    </w:rPr>
  </w:style>
  <w:style w:type="paragraph" w:styleId="a6">
    <w:name w:val="Title"/>
    <w:basedOn w:val="a"/>
    <w:link w:val="a7"/>
    <w:qFormat/>
    <w:rsid w:val="00431D64"/>
    <w:pPr>
      <w:spacing w:after="0" w:line="240" w:lineRule="auto"/>
      <w:jc w:val="center"/>
    </w:pPr>
    <w:rPr>
      <w:sz w:val="44"/>
      <w:szCs w:val="44"/>
    </w:rPr>
  </w:style>
  <w:style w:type="character" w:customStyle="1" w:styleId="a7">
    <w:name w:val="Название Знак"/>
    <w:basedOn w:val="a0"/>
    <w:link w:val="a6"/>
    <w:locked/>
    <w:rsid w:val="00431D64"/>
    <w:rPr>
      <w:rFonts w:ascii="Times New Roman" w:hAnsi="Times New Roman" w:cs="Times New Roman"/>
      <w:sz w:val="20"/>
      <w:szCs w:val="20"/>
    </w:rPr>
  </w:style>
  <w:style w:type="paragraph" w:styleId="a8">
    <w:name w:val="Plain Text"/>
    <w:basedOn w:val="a"/>
    <w:link w:val="a9"/>
    <w:uiPriority w:val="99"/>
    <w:rsid w:val="00431D6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431D64"/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_"/>
    <w:basedOn w:val="a0"/>
    <w:link w:val="4"/>
    <w:uiPriority w:val="99"/>
    <w:locked/>
    <w:rsid w:val="00431D64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431D64"/>
    <w:pPr>
      <w:widowControl w:val="0"/>
      <w:shd w:val="clear" w:color="auto" w:fill="FFFFFF"/>
      <w:spacing w:before="480" w:after="0" w:line="322" w:lineRule="exact"/>
      <w:jc w:val="both"/>
    </w:pPr>
    <w:rPr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431D64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31D64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</w:rPr>
  </w:style>
  <w:style w:type="paragraph" w:styleId="ab">
    <w:name w:val="Body Text"/>
    <w:basedOn w:val="a"/>
    <w:link w:val="ac"/>
    <w:uiPriority w:val="99"/>
    <w:rsid w:val="00431D64"/>
    <w:pPr>
      <w:spacing w:after="0" w:line="240" w:lineRule="auto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431D64"/>
    <w:rPr>
      <w:rFonts w:ascii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99"/>
    <w:qFormat/>
    <w:rsid w:val="00EB36F0"/>
    <w:pPr>
      <w:ind w:left="720"/>
    </w:pPr>
  </w:style>
  <w:style w:type="paragraph" w:styleId="ae">
    <w:name w:val="header"/>
    <w:basedOn w:val="a"/>
    <w:link w:val="af"/>
    <w:rsid w:val="00666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66E44"/>
  </w:style>
  <w:style w:type="paragraph" w:styleId="af0">
    <w:name w:val="footer"/>
    <w:basedOn w:val="a"/>
    <w:link w:val="af1"/>
    <w:uiPriority w:val="99"/>
    <w:rsid w:val="00666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66E44"/>
  </w:style>
  <w:style w:type="character" w:styleId="af2">
    <w:name w:val="page number"/>
    <w:basedOn w:val="a0"/>
    <w:rsid w:val="00645F73"/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7B0B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7B0B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0BF0"/>
    <w:rPr>
      <w:rFonts w:cs="Calibri"/>
      <w:sz w:val="22"/>
      <w:szCs w:val="22"/>
    </w:rPr>
  </w:style>
  <w:style w:type="paragraph" w:customStyle="1" w:styleId="western">
    <w:name w:val="western"/>
    <w:basedOn w:val="a"/>
    <w:rsid w:val="00E22C03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rsid w:val="00E22C03"/>
  </w:style>
  <w:style w:type="character" w:customStyle="1" w:styleId="blk">
    <w:name w:val="blk"/>
    <w:rsid w:val="00E22C03"/>
  </w:style>
  <w:style w:type="paragraph" w:customStyle="1" w:styleId="ConsPlusTitle">
    <w:name w:val="ConsPlusTitle"/>
    <w:rsid w:val="006A34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3A62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uiPriority w:val="99"/>
    <w:locked/>
    <w:rsid w:val="00A019C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A019C4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basedOn w:val="a0"/>
    <w:uiPriority w:val="99"/>
    <w:rsid w:val="00A019C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3">
    <w:name w:val="Заголовок №3_"/>
    <w:basedOn w:val="a0"/>
    <w:link w:val="34"/>
    <w:uiPriority w:val="99"/>
    <w:locked/>
    <w:rsid w:val="00A019C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locked/>
    <w:rsid w:val="00A019C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019C4"/>
    <w:pPr>
      <w:shd w:val="clear" w:color="auto" w:fill="FFFFFF"/>
      <w:spacing w:before="300" w:after="300" w:line="322" w:lineRule="exact"/>
    </w:pPr>
    <w:rPr>
      <w:rFonts w:ascii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uiPriority w:val="99"/>
    <w:rsid w:val="00A019C4"/>
    <w:pPr>
      <w:shd w:val="clear" w:color="auto" w:fill="FFFFFF"/>
      <w:spacing w:before="2520" w:after="30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34">
    <w:name w:val="Заголовок №3"/>
    <w:basedOn w:val="a"/>
    <w:link w:val="33"/>
    <w:uiPriority w:val="99"/>
    <w:rsid w:val="00A019C4"/>
    <w:pPr>
      <w:shd w:val="clear" w:color="auto" w:fill="FFFFFF"/>
      <w:spacing w:before="300" w:after="60" w:line="240" w:lineRule="atLeast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41">
    <w:name w:val="Заголовок №4"/>
    <w:basedOn w:val="a"/>
    <w:link w:val="40"/>
    <w:uiPriority w:val="99"/>
    <w:rsid w:val="00A019C4"/>
    <w:pPr>
      <w:shd w:val="clear" w:color="auto" w:fill="FFFFFF"/>
      <w:spacing w:before="600" w:after="0" w:line="322" w:lineRule="exact"/>
      <w:jc w:val="center"/>
      <w:outlineLvl w:val="3"/>
    </w:pPr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rsid w:val="00A019C4"/>
    <w:pPr>
      <w:widowControl w:val="0"/>
      <w:shd w:val="clear" w:color="auto" w:fill="FFFFFF"/>
      <w:spacing w:before="600" w:after="240" w:line="264" w:lineRule="exact"/>
      <w:jc w:val="both"/>
    </w:pPr>
    <w:rPr>
      <w:rFonts w:ascii="Times New Roman" w:hAnsi="Times New Roman" w:cs="Times New Roman"/>
    </w:rPr>
  </w:style>
  <w:style w:type="paragraph" w:customStyle="1" w:styleId="11">
    <w:name w:val="Основной текст1"/>
    <w:basedOn w:val="a"/>
    <w:uiPriority w:val="99"/>
    <w:rsid w:val="00D15236"/>
    <w:pPr>
      <w:shd w:val="clear" w:color="auto" w:fill="FFFFFF"/>
      <w:spacing w:before="60" w:after="360" w:line="326" w:lineRule="exact"/>
      <w:jc w:val="center"/>
    </w:pPr>
    <w:rPr>
      <w:rFonts w:ascii="Times New Roman" w:eastAsia="Tahoma" w:hAnsi="Times New Roman" w:cs="Times New Roman"/>
      <w:sz w:val="27"/>
      <w:szCs w:val="27"/>
    </w:rPr>
  </w:style>
  <w:style w:type="paragraph" w:customStyle="1" w:styleId="af4">
    <w:name w:val="Нормальный"/>
    <w:rsid w:val="00D1523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3">
    <w:name w:val="aff3"/>
    <w:basedOn w:val="a"/>
    <w:rsid w:val="00D15236"/>
    <w:pPr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5">
    <w:name w:val="Table Grid"/>
    <w:basedOn w:val="a1"/>
    <w:locked/>
    <w:rsid w:val="0034576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DE7757"/>
    <w:rPr>
      <w:rFonts w:ascii="Times New Roman" w:hAnsi="Times New Roman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FC167E"/>
    <w:rPr>
      <w:color w:val="800080"/>
      <w:u w:val="single"/>
    </w:rPr>
  </w:style>
  <w:style w:type="paragraph" w:customStyle="1" w:styleId="xl65">
    <w:name w:val="xl65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C167E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C167E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71">
    <w:name w:val="xl71"/>
    <w:basedOn w:val="a"/>
    <w:rsid w:val="00FC167E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C167E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C167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C16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C16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C167E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sz w:val="14"/>
      <w:szCs w:val="14"/>
    </w:rPr>
  </w:style>
  <w:style w:type="paragraph" w:customStyle="1" w:styleId="xl81">
    <w:name w:val="xl81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FC16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FC167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FC167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C167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FC167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FC167E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89">
    <w:name w:val="xl89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FC16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FC167E"/>
    <w:pPr>
      <w:spacing w:before="100" w:beforeAutospacing="1" w:after="100" w:afterAutospacing="1" w:line="240" w:lineRule="auto"/>
      <w:ind w:firstLineChars="200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sz w:val="14"/>
      <w:szCs w:val="14"/>
    </w:rPr>
  </w:style>
  <w:style w:type="paragraph" w:customStyle="1" w:styleId="xl94">
    <w:name w:val="xl94"/>
    <w:basedOn w:val="a"/>
    <w:rsid w:val="00FC16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FC16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FC167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FC167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FC167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FC167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FC167E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FC167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FC167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FC16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FC167E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FC167E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4"/>
      <w:szCs w:val="14"/>
    </w:rPr>
  </w:style>
  <w:style w:type="paragraph" w:customStyle="1" w:styleId="xl108">
    <w:name w:val="xl108"/>
    <w:basedOn w:val="a"/>
    <w:rsid w:val="00FC167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FC167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FC16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FC167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FC16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FC16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FC16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FC167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 w:cs="Times New Roman"/>
      <w:sz w:val="16"/>
      <w:szCs w:val="16"/>
    </w:rPr>
  </w:style>
  <w:style w:type="paragraph" w:customStyle="1" w:styleId="xl119">
    <w:name w:val="xl119"/>
    <w:basedOn w:val="a"/>
    <w:rsid w:val="00FC167E"/>
    <w:pPr>
      <w:pBdr>
        <w:top w:val="single" w:sz="4" w:space="0" w:color="auto"/>
      </w:pBdr>
      <w:spacing w:before="100" w:beforeAutospacing="1" w:after="100" w:afterAutospacing="1" w:line="240" w:lineRule="auto"/>
      <w:ind w:firstLineChars="300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FC167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300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ind w:firstLineChars="300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300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FC167E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FC167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FC16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FC167E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ind w:firstLineChars="300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300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FC167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FC16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FC16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FC16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FC16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FC16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FC167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FC16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FC167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FC167E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FC16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FC16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FC167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FC167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FC16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FC167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FC167E"/>
    <w:pPr>
      <w:spacing w:before="100" w:beforeAutospacing="1" w:after="100" w:afterAutospacing="1" w:line="240" w:lineRule="auto"/>
      <w:ind w:firstLineChars="300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FC167E"/>
    <w:pPr>
      <w:pBdr>
        <w:right w:val="single" w:sz="8" w:space="0" w:color="auto"/>
      </w:pBdr>
      <w:spacing w:before="100" w:beforeAutospacing="1" w:after="100" w:afterAutospacing="1" w:line="240" w:lineRule="auto"/>
      <w:ind w:firstLineChars="300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"/>
    <w:rsid w:val="00FC167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FC16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FC167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FC167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FC167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FC16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FC167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FC167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FC16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FC167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FC16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FC16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FC16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FC16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FC167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FC16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FC167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a"/>
    <w:rsid w:val="00FC16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"/>
    <w:rsid w:val="00FC16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"/>
    <w:rsid w:val="00FC16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ind w:firstLineChars="200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FC167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"/>
    <w:rsid w:val="00FC16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FC16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FC16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rsid w:val="00FC167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FC167E"/>
    <w:pPr>
      <w:spacing w:before="100" w:beforeAutospacing="1" w:after="100" w:afterAutospacing="1" w:line="240" w:lineRule="auto"/>
      <w:ind w:firstLineChars="200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FC167E"/>
    <w:pPr>
      <w:pBdr>
        <w:right w:val="single" w:sz="8" w:space="0" w:color="auto"/>
      </w:pBdr>
      <w:spacing w:before="100" w:beforeAutospacing="1" w:after="100" w:afterAutospacing="1" w:line="240" w:lineRule="auto"/>
      <w:ind w:firstLineChars="200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FC167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a"/>
    <w:rsid w:val="00FC16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a"/>
    <w:rsid w:val="00FC16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ind w:firstLineChars="200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"/>
    <w:rsid w:val="00FC16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a"/>
    <w:rsid w:val="00FC16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a"/>
    <w:rsid w:val="00FC167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a"/>
    <w:rsid w:val="00FC16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a"/>
    <w:rsid w:val="00FC16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FC167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FC167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FC16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FC16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FC167E"/>
    <w:pPr>
      <w:spacing w:before="100" w:beforeAutospacing="1" w:after="100" w:afterAutospacing="1" w:line="240" w:lineRule="auto"/>
      <w:ind w:firstLineChars="300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FC167E"/>
    <w:pPr>
      <w:pBdr>
        <w:right w:val="single" w:sz="8" w:space="0" w:color="auto"/>
      </w:pBdr>
      <w:spacing w:before="100" w:beforeAutospacing="1" w:after="100" w:afterAutospacing="1" w:line="240" w:lineRule="auto"/>
      <w:ind w:firstLineChars="300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FC16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FC167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FC167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FC167E"/>
    <w:pPr>
      <w:pBdr>
        <w:right w:val="single" w:sz="8" w:space="0" w:color="auto"/>
      </w:pBdr>
      <w:spacing w:before="100" w:beforeAutospacing="1" w:after="100" w:afterAutospacing="1" w:line="240" w:lineRule="auto"/>
      <w:ind w:firstLineChars="200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FC167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FC16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ind w:firstLineChars="200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"/>
    <w:rsid w:val="00FC16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ind w:firstLineChars="200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a"/>
    <w:rsid w:val="00FC167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a"/>
    <w:rsid w:val="00FC167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a"/>
    <w:rsid w:val="00FC167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C167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FC167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C167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C167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FC167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FC167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rsid w:val="00FC167E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a"/>
    <w:rsid w:val="00FC167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"/>
    <w:rsid w:val="00FC167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a"/>
    <w:rsid w:val="00FC167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rsid w:val="00FC167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rsid w:val="00FC167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a"/>
    <w:rsid w:val="00FC16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a"/>
    <w:rsid w:val="00FC167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a"/>
    <w:rsid w:val="00FC16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a"/>
    <w:rsid w:val="00FC167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59">
    <w:name w:val="xl259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260">
    <w:name w:val="xl260"/>
    <w:basedOn w:val="a"/>
    <w:rsid w:val="00FC167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2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872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872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E21C-E350-440E-95AC-DA4446EE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Krokoz™</Company>
  <LinksUpToDate>false</LinksUpToDate>
  <CharactersWithSpaces>2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User</dc:creator>
  <cp:keywords/>
  <dc:description/>
  <cp:lastModifiedBy>Администратор</cp:lastModifiedBy>
  <cp:revision>11</cp:revision>
  <cp:lastPrinted>2017-04-06T07:44:00Z</cp:lastPrinted>
  <dcterms:created xsi:type="dcterms:W3CDTF">2017-03-31T11:25:00Z</dcterms:created>
  <dcterms:modified xsi:type="dcterms:W3CDTF">2017-04-07T07:22:00Z</dcterms:modified>
</cp:coreProperties>
</file>